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F8FB" w14:textId="77777777" w:rsidR="005B589B" w:rsidRPr="007F231E" w:rsidRDefault="005B589B" w:rsidP="005B589B">
      <w:pPr>
        <w:tabs>
          <w:tab w:val="left" w:pos="3600"/>
          <w:tab w:val="left" w:pos="3780"/>
          <w:tab w:val="left" w:pos="3960"/>
          <w:tab w:val="left" w:pos="4320"/>
        </w:tabs>
        <w:jc w:val="center"/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</w:pPr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  <w:cs/>
        </w:rPr>
        <w:t xml:space="preserve">การจัดการแหล่งท่องเที่ยวเชิงวัฒนธรรมวัดหนองลำจันท์ เมืองจำพอน </w:t>
      </w:r>
    </w:p>
    <w:p w14:paraId="511BAFB1" w14:textId="77777777" w:rsidR="005B589B" w:rsidRPr="007F231E" w:rsidRDefault="005B589B" w:rsidP="005B589B">
      <w:pPr>
        <w:tabs>
          <w:tab w:val="left" w:pos="3600"/>
          <w:tab w:val="left" w:pos="3780"/>
          <w:tab w:val="left" w:pos="3960"/>
          <w:tab w:val="left" w:pos="4320"/>
        </w:tabs>
        <w:jc w:val="center"/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</w:pPr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  <w:cs/>
        </w:rPr>
        <w:t>แขวงสะหวันนะเขต สาธารณรัฐประชาธิปไตยประชาชนลาว</w:t>
      </w:r>
    </w:p>
    <w:p w14:paraId="2E2FF278" w14:textId="77777777" w:rsidR="005B589B" w:rsidRPr="007F231E" w:rsidRDefault="005B589B" w:rsidP="005B589B">
      <w:pPr>
        <w:tabs>
          <w:tab w:val="left" w:pos="3600"/>
          <w:tab w:val="left" w:pos="3780"/>
          <w:tab w:val="left" w:pos="3960"/>
          <w:tab w:val="left" w:pos="4320"/>
        </w:tabs>
        <w:jc w:val="center"/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</w:pPr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 xml:space="preserve">The Management of Cultural Tourism of </w:t>
      </w:r>
      <w:proofErr w:type="spellStart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>Nong</w:t>
      </w:r>
      <w:proofErr w:type="spellEnd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 xml:space="preserve"> Lam Chan Temple, Ban </w:t>
      </w:r>
      <w:proofErr w:type="spellStart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>Nong</w:t>
      </w:r>
      <w:proofErr w:type="spellEnd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 xml:space="preserve"> Lam Chan</w:t>
      </w:r>
      <w:r w:rsidRPr="007F231E">
        <w:rPr>
          <w:rFonts w:ascii="TH Sarabun New" w:hAnsi="TH Sarabun New" w:cs="TH Sarabun New"/>
          <w:color w:val="000000"/>
        </w:rPr>
        <w:t xml:space="preserve"> </w:t>
      </w:r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 xml:space="preserve">Village, </w:t>
      </w:r>
      <w:proofErr w:type="spellStart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>Champon</w:t>
      </w:r>
      <w:proofErr w:type="spellEnd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 xml:space="preserve"> District, </w:t>
      </w:r>
      <w:proofErr w:type="spellStart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>Savannakhet</w:t>
      </w:r>
      <w:proofErr w:type="spellEnd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 xml:space="preserve"> Province, Lao People's </w:t>
      </w:r>
      <w:proofErr w:type="spellStart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>Democra</w:t>
      </w:r>
      <w:proofErr w:type="spellEnd"/>
      <w:r w:rsidRPr="007F231E">
        <w:rPr>
          <w:rFonts w:ascii="TH Sarabun New" w:eastAsia="Cordia New" w:hAnsi="TH Sarabun New" w:cs="TH Sarabun New"/>
          <w:b/>
          <w:bCs/>
          <w:color w:val="000000"/>
          <w:spacing w:val="-4"/>
          <w:sz w:val="40"/>
          <w:szCs w:val="40"/>
        </w:rPr>
        <w:t xml:space="preserve"> Republic</w:t>
      </w:r>
    </w:p>
    <w:p w14:paraId="00759EEB" w14:textId="77777777" w:rsidR="008929B0" w:rsidRPr="007F231E" w:rsidRDefault="008929B0" w:rsidP="008929B0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B5E4F20" w14:textId="77777777" w:rsidR="00DB6BC2" w:rsidRPr="00DF6843" w:rsidRDefault="00DB6BC2" w:rsidP="006C3165">
      <w:pPr>
        <w:tabs>
          <w:tab w:val="left" w:pos="3600"/>
          <w:tab w:val="left" w:pos="3780"/>
          <w:tab w:val="left" w:pos="3960"/>
          <w:tab w:val="left" w:pos="4320"/>
        </w:tabs>
        <w:jc w:val="right"/>
        <w:rPr>
          <w:rFonts w:ascii="TH Sarabun New" w:eastAsia="Cordia New" w:hAnsi="TH Sarabun New" w:cs="TH Sarabun New"/>
          <w:spacing w:val="-4"/>
          <w:sz w:val="28"/>
          <w:szCs w:val="28"/>
        </w:rPr>
      </w:pPr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ภูธร บวนสมบัติ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 xml:space="preserve"> 1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 xml:space="preserve">   </w:t>
      </w:r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วุฒิพง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ษ์</w:t>
      </w:r>
      <w:proofErr w:type="spellEnd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 xml:space="preserve"> ฉั่วตระกูล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 xml:space="preserve"> 2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ยุทธการ ไวยอาภา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>3</w:t>
      </w:r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</w:t>
      </w:r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กีรติ ตระการ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ศิ</w:t>
      </w:r>
      <w:proofErr w:type="spellEnd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ริวา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  <w:cs/>
        </w:rPr>
        <w:t>นิช</w:t>
      </w:r>
      <w:proofErr w:type="spellEnd"/>
      <w:r w:rsidRPr="00DF6843">
        <w:rPr>
          <w:rFonts w:ascii="TH Sarabun New" w:hAnsi="TH Sarabun New" w:cs="TH Sarabun New"/>
          <w:sz w:val="28"/>
          <w:szCs w:val="28"/>
          <w:vertAlign w:val="superscript"/>
          <w:lang w:bidi="lo-LA"/>
        </w:rPr>
        <w:t>4</w:t>
      </w:r>
    </w:p>
    <w:p w14:paraId="2C0E497B" w14:textId="77777777" w:rsidR="00F73EAC" w:rsidRPr="00DF6843" w:rsidRDefault="00F73EAC" w:rsidP="006C3165">
      <w:pPr>
        <w:tabs>
          <w:tab w:val="left" w:pos="3600"/>
          <w:tab w:val="left" w:pos="3780"/>
          <w:tab w:val="left" w:pos="3960"/>
          <w:tab w:val="left" w:pos="4320"/>
        </w:tabs>
        <w:jc w:val="right"/>
        <w:rPr>
          <w:rFonts w:ascii="TH Sarabun New" w:eastAsia="Cordia New" w:hAnsi="TH Sarabun New" w:cs="TH Sarabun New"/>
          <w:spacing w:val="-4"/>
          <w:sz w:val="28"/>
          <w:szCs w:val="28"/>
        </w:rPr>
      </w:pPr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Phouthone Bouansombath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>1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 xml:space="preserve">   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Wutthipong</w:t>
      </w:r>
      <w:proofErr w:type="spellEnd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Chuatrakul</w:t>
      </w:r>
      <w:proofErr w:type="gramStart"/>
      <w:r w:rsidRPr="00DF6843">
        <w:rPr>
          <w:rFonts w:ascii="TH Sarabun New" w:hAnsi="TH Sarabun New" w:cs="TH Sarabun New"/>
          <w:sz w:val="28"/>
          <w:szCs w:val="28"/>
          <w:vertAlign w:val="superscript"/>
        </w:rPr>
        <w:t>2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 xml:space="preserve">  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Yutthakarn</w:t>
      </w:r>
      <w:proofErr w:type="spellEnd"/>
      <w:proofErr w:type="gramEnd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Waiapha</w:t>
      </w:r>
      <w:r w:rsidRPr="00DF6843">
        <w:rPr>
          <w:rFonts w:ascii="TH Sarabun New" w:hAnsi="TH Sarabun New" w:cs="TH Sarabun New"/>
          <w:sz w:val="28"/>
          <w:szCs w:val="28"/>
          <w:vertAlign w:val="superscript"/>
        </w:rPr>
        <w:t>3</w:t>
      </w:r>
      <w:r w:rsidR="00F442EA"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</w:t>
      </w:r>
      <w:proofErr w:type="spellStart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Keerati</w:t>
      </w:r>
      <w:proofErr w:type="spellEnd"/>
      <w:r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Trakansiriwanich</w:t>
      </w:r>
      <w:r w:rsidRPr="00DF6843">
        <w:rPr>
          <w:rFonts w:ascii="TH Sarabun New" w:hAnsi="TH Sarabun New" w:cs="TH Sarabun New"/>
          <w:sz w:val="28"/>
          <w:szCs w:val="28"/>
          <w:vertAlign w:val="superscript"/>
          <w:lang w:bidi="lo-LA"/>
        </w:rPr>
        <w:t>4</w:t>
      </w:r>
    </w:p>
    <w:p w14:paraId="3B25C43B" w14:textId="77777777" w:rsidR="00DB6BC2" w:rsidRPr="00DF6843" w:rsidRDefault="00DB6BC2" w:rsidP="006C3165">
      <w:pPr>
        <w:tabs>
          <w:tab w:val="left" w:pos="3600"/>
          <w:tab w:val="left" w:pos="3780"/>
          <w:tab w:val="left" w:pos="3960"/>
          <w:tab w:val="left" w:pos="4320"/>
        </w:tabs>
        <w:jc w:val="right"/>
        <w:rPr>
          <w:rFonts w:ascii="TH Sarabun New" w:eastAsia="Cordia New" w:hAnsi="TH Sarabun New" w:cs="TH Sarabun New"/>
          <w:spacing w:val="-4"/>
          <w:sz w:val="28"/>
          <w:szCs w:val="28"/>
          <w:u w:val="single"/>
        </w:rPr>
      </w:pPr>
      <w:r w:rsidRPr="00DF6843">
        <w:rPr>
          <w:rFonts w:ascii="TH Sarabun New" w:hAnsi="TH Sarabun New" w:cs="TH Sarabun New"/>
          <w:sz w:val="28"/>
          <w:szCs w:val="28"/>
        </w:rPr>
        <w:t xml:space="preserve">E-mail: </w:t>
      </w:r>
      <w:hyperlink r:id="rId8" w:history="1">
        <w:r w:rsidR="007E5412" w:rsidRPr="00DF6843">
          <w:rPr>
            <w:rStyle w:val="Hyperlink"/>
            <w:rFonts w:ascii="TH Sarabun New" w:hAnsi="TH Sarabun New" w:cs="TH Sarabun New"/>
            <w:color w:val="auto"/>
            <w:sz w:val="28"/>
            <w:szCs w:val="28"/>
            <w:u w:val="none"/>
          </w:rPr>
          <w:t>Tim.phouthone@gmail.com</w:t>
        </w:r>
      </w:hyperlink>
      <w:r w:rsidR="007E5412" w:rsidRPr="00DF6843">
        <w:rPr>
          <w:rFonts w:ascii="TH Sarabun New" w:hAnsi="TH Sarabun New" w:cs="DokChampa"/>
          <w:sz w:val="28"/>
          <w:szCs w:val="28"/>
          <w:lang w:bidi="lo-LA"/>
        </w:rPr>
        <w:t xml:space="preserve">, </w:t>
      </w:r>
      <w:hyperlink r:id="rId9" w:history="1">
        <w:r w:rsidR="006C3165" w:rsidRPr="00DF6843">
          <w:rPr>
            <w:rStyle w:val="Hyperlink"/>
            <w:rFonts w:ascii="TH Sarabun New" w:eastAsia="Cordia New" w:hAnsi="TH Sarabun New" w:cs="TH Sarabun New"/>
            <w:color w:val="auto"/>
            <w:spacing w:val="-4"/>
            <w:sz w:val="28"/>
            <w:szCs w:val="28"/>
            <w:u w:val="none"/>
          </w:rPr>
          <w:t>Wutthiopnig_ctk@mju.ac.th</w:t>
        </w:r>
      </w:hyperlink>
      <w:r w:rsidR="006C3165"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, </w:t>
      </w:r>
      <w:proofErr w:type="gramStart"/>
      <w:r w:rsidR="006C3165"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>yutthakarn@mju.ac.th ,</w:t>
      </w:r>
      <w:proofErr w:type="gramEnd"/>
      <w:r w:rsidR="006C3165" w:rsidRPr="00DF6843">
        <w:rPr>
          <w:rFonts w:ascii="TH Sarabun New" w:eastAsia="Cordia New" w:hAnsi="TH Sarabun New" w:cs="TH Sarabun New"/>
          <w:spacing w:val="-4"/>
          <w:sz w:val="28"/>
          <w:szCs w:val="28"/>
        </w:rPr>
        <w:t xml:space="preserve"> Keerati@mju.ac.th</w:t>
      </w:r>
    </w:p>
    <w:p w14:paraId="32E5EF64" w14:textId="77777777" w:rsidR="00DB6BC2" w:rsidRPr="00DF6843" w:rsidRDefault="00DB6BC2" w:rsidP="006C3165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 New" w:hAnsi="TH Sarabun New" w:cs="DokChampa"/>
          <w:b/>
          <w:bCs/>
          <w:sz w:val="28"/>
          <w:szCs w:val="28"/>
          <w:lang w:bidi="lo-LA"/>
        </w:rPr>
      </w:pPr>
      <w:r w:rsidRPr="00DF6843">
        <w:rPr>
          <w:rFonts w:ascii="TH Sarabun New" w:hAnsi="TH Sarabun New" w:cs="TH Sarabun New"/>
          <w:sz w:val="28"/>
          <w:szCs w:val="28"/>
          <w:cs/>
        </w:rPr>
        <w:t>โทรศัพท์</w:t>
      </w:r>
      <w:r w:rsidRPr="00DF6843">
        <w:rPr>
          <w:rFonts w:ascii="TH Sarabun New" w:hAnsi="TH Sarabun New" w:cs="TH Sarabun New"/>
          <w:sz w:val="28"/>
          <w:szCs w:val="28"/>
        </w:rPr>
        <w:t>:</w:t>
      </w:r>
      <w:r w:rsidRPr="00DF684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F6843">
        <w:rPr>
          <w:rFonts w:ascii="TH Sarabun New" w:hAnsi="TH Sarabun New" w:cs="TH Sarabun New"/>
          <w:b/>
          <w:bCs/>
          <w:sz w:val="28"/>
          <w:szCs w:val="28"/>
        </w:rPr>
        <w:t>0656406351</w:t>
      </w:r>
      <w:r w:rsidR="001F3427" w:rsidRPr="00DF6843">
        <w:rPr>
          <w:rFonts w:ascii="TH Sarabun New" w:hAnsi="TH Sarabun New" w:cs="DokChampa"/>
          <w:b/>
          <w:bCs/>
          <w:sz w:val="28"/>
          <w:szCs w:val="28"/>
          <w:lang w:bidi="lo-LA"/>
        </w:rPr>
        <w:t xml:space="preserve">, 053875193, </w:t>
      </w:r>
      <w:r w:rsidR="00906BCF" w:rsidRPr="00DF6843">
        <w:rPr>
          <w:rFonts w:ascii="TH Sarabun New" w:hAnsi="TH Sarabun New" w:cs="DokChampa"/>
          <w:b/>
          <w:bCs/>
          <w:sz w:val="28"/>
          <w:szCs w:val="28"/>
          <w:lang w:bidi="lo-LA"/>
        </w:rPr>
        <w:t>053885193, 053875154</w:t>
      </w:r>
    </w:p>
    <w:p w14:paraId="3A1D8EA5" w14:textId="77777777" w:rsidR="0081626B" w:rsidRPr="007F231E" w:rsidRDefault="00C3329C" w:rsidP="00C3329C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bookmarkStart w:id="0" w:name="_Hlk155958906"/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บทคัดย่อ</w:t>
      </w:r>
    </w:p>
    <w:bookmarkEnd w:id="0"/>
    <w:p w14:paraId="1AF61614" w14:textId="77777777" w:rsidR="00563F53" w:rsidRPr="007F231E" w:rsidRDefault="00563F53" w:rsidP="00C3329C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</w:pPr>
    </w:p>
    <w:p w14:paraId="6DB9B157" w14:textId="77777777" w:rsidR="00563F53" w:rsidRPr="007F231E" w:rsidRDefault="006C2631" w:rsidP="00F66528">
      <w:pPr>
        <w:tabs>
          <w:tab w:val="left" w:pos="709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  <w:highlight w:val="yellow"/>
        </w:rPr>
      </w:pPr>
      <w:bookmarkStart w:id="1" w:name="_Hlk155958883"/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การวิจัยนี้มีวัตถุประสงค์เพื่อ 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1) </w:t>
      </w:r>
      <w:r w:rsidR="00A05F4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ศึกษา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ศักยภาพแหล่งท่องเที่ยวเชิงวัฒนธรรม วัดหนองลำจันท์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และ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2) </w:t>
      </w:r>
      <w:r w:rsidR="00A05F4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ศึกษา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การจัดการแหล่งท่องเที่ยวเชิงวัฒนธรรม วัดหนองลำจันท์ บ้านหนองลำจันท์ เมืองจำพอน แขวงสะหวันนะเขต สปป. ลาว </w:t>
      </w:r>
      <w:r w:rsidR="0088017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เป็นการวิจัยเชิงปริมาณ </w:t>
      </w:r>
      <w:r w:rsidR="00880173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(Quantitative)</w:t>
      </w:r>
      <w:r w:rsidR="0088017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กำหนดกลุ่มตัวอย่างแบบเจาะจง 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จำนวน 3 กลุ่ม</w:t>
      </w:r>
      <w:r w:rsidR="00880173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รวม</w:t>
      </w:r>
      <w:r w:rsidR="00880173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ทั้งสิ้น</w:t>
      </w:r>
      <w:r w:rsidR="00F66528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จำนวน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57 คน ประกอบด้วย กลุ่มเจ้าหน้าที่เกี่ยวข้องในการจัดการแหล่งท่องเที่ยว</w:t>
      </w:r>
      <w:r w:rsidR="00F66528" w:rsidRPr="007F231E">
        <w:rPr>
          <w:rFonts w:ascii="TH Sarabun New" w:eastAsia="Cordia New" w:hAnsi="TH Sarabun New" w:cs="TH Sarabun New"/>
          <w:color w:val="000000"/>
          <w:spacing w:val="-4"/>
          <w:sz w:val="28"/>
          <w:szCs w:val="28"/>
          <w:cs/>
        </w:rPr>
        <w:t>เชิงวัฒนธรรมวัดหนองลำจันท์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กลุ่มเจ้าหน้าที่แผนกแถลงข่าว วัฒนธรรมและท่องเที่ยว แขวงสะหวันนะเขต</w:t>
      </w:r>
      <w:r w:rsidR="00F66528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กลุ่มเจ้าหน้าที่ห้องการแถลงข่าว วัฒนธรรมและท่องเที่ยว เมืองจำพอน เครื่องมือที่ใช้ในการวิจัย คือ แบบสอบถาม วิเคราะห์ข้อมูลใช้สถิติเชิงพรรณนา เพื่อหาค่าเฉลี่ยและส่วนเบี่ยงเบนมาตฐาน ผล</w:t>
      </w:r>
      <w:r w:rsidR="00F66528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การ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วิจัยพบว่า ศักยภาพแหล่งท่องเที่ยวเชิงวัฒนธรรม วัดหนองลำจันท์อ</w:t>
      </w:r>
      <w:r w:rsidR="000D4F7D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F66528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ภาพรวม</w:t>
      </w:r>
      <w:r w:rsidR="000D4F7D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ศักยภาพ</w:t>
      </w:r>
      <w:r w:rsidR="000D4F7D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อ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ยู่ในระดับปานกลาง </w:t>
      </w:r>
      <w:r w:rsidR="00F66528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F66528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F66528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3.39) เมื่อพจารณาเป็นรายด้าน พบว่า ด้านสิ่งดึงดูดใจทางการท่องเที่ยวอยู่ในระดับมาก รองลงมาได้แก่ด้านจัดการด้านการท่องเที่ยวในระดับมาก และการรองรับด้านการท่องเที่ยวในระดับปานกลาง </w:t>
      </w:r>
      <w:r w:rsidR="000D4F7D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ส่วนประเด็น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การจัดการแหล่งท่องเที่ยวเชิงวัฒนธรรม </w:t>
      </w:r>
      <w:r w:rsidR="000D4F7D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ภาพรวม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F66528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F66528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3.55) เมื่อพจรณาเป็นรายด้าน พบว่า การจัดการด้านสังคมและวัฒนธรรม อยู่ในระดับมาก รองลงมาได้แก่การจัดกานด้านสิ่งแวดล้อม</w:t>
      </w:r>
      <w:r w:rsidR="000D4F7D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ในระดับมาก</w:t>
      </w:r>
      <w:r w:rsidR="00563F5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และการจัดการด้านเศรษฐกิจในระดับปานกลาง</w:t>
      </w:r>
    </w:p>
    <w:p w14:paraId="07D539AA" w14:textId="77777777" w:rsidR="00563F53" w:rsidRPr="007F231E" w:rsidRDefault="00563F53" w:rsidP="00563F53">
      <w:pPr>
        <w:tabs>
          <w:tab w:val="left" w:pos="709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1A11E755" w14:textId="77777777" w:rsidR="006873D6" w:rsidRPr="007F231E" w:rsidRDefault="00563F53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คำสำคัญ</w:t>
      </w: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</w:rPr>
        <w:t>:</w:t>
      </w: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จัดการแหล่งท่องเที่ยว แหล่งท่องเที่ยวเชิงวัฒนธรรม วัดหนองลำจันท์</w:t>
      </w:r>
    </w:p>
    <w:bookmarkEnd w:id="1"/>
    <w:p w14:paraId="3BE460AD" w14:textId="77777777" w:rsidR="00DC33E2" w:rsidRPr="007F231E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35D9A8C" w14:textId="7191CEA3" w:rsidR="00DC33E2" w:rsidRDefault="00DC33E2" w:rsidP="00DC33E2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</w:rPr>
        <w:t>Abstract</w:t>
      </w:r>
    </w:p>
    <w:p w14:paraId="01B12A8C" w14:textId="77777777" w:rsidR="00C46F0C" w:rsidRPr="007F231E" w:rsidRDefault="00C46F0C" w:rsidP="00DC33E2">
      <w:pPr>
        <w:ind w:left="900" w:hanging="900"/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</w:pPr>
    </w:p>
    <w:p w14:paraId="251CFB93" w14:textId="099896CF" w:rsidR="00501FCB" w:rsidRDefault="00501FCB" w:rsidP="00501FC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501FCB">
        <w:rPr>
          <w:rFonts w:ascii="TH Sarabun New" w:hAnsi="TH Sarabun New" w:cs="TH Sarabun New"/>
          <w:sz w:val="28"/>
          <w:szCs w:val="28"/>
        </w:rPr>
        <w:t xml:space="preserve">This quantitative study aimed to investigate potential and management of a cultural tourist attraction at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Nong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Lamchan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temple in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Nong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Lamchan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village,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Moeng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Champhone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,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Savannakhet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, Lao, P.D.R.  Three sample groups consisted of 57 people obtained by purposive sampling.  They were concerned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personnels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in cultural tourist attraction management at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Nong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Lamchan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temple, press release officials for culture and tourism,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Savannakhet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province and press conference room staff for culture and tourism of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Moeng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Champhone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.  A set of questionnaires was used for data collection and analyzed by using descriptive statistics.  Findings showed that, as </w:t>
      </w:r>
      <w:r w:rsidRPr="00501FCB">
        <w:rPr>
          <w:rFonts w:ascii="TH Sarabun New" w:hAnsi="TH Sarabun New" w:cs="TH Sarabun New"/>
          <w:sz w:val="28"/>
          <w:szCs w:val="28"/>
        </w:rPr>
        <w:lastRenderedPageBreak/>
        <w:t xml:space="preserve">a whole, the potential and management was found at a moderate level </w:t>
      </w:r>
      <w:r w:rsidRPr="00501FCB">
        <w:rPr>
          <w:rFonts w:ascii="TH Sarabun New" w:hAnsi="TH Sarabun New" w:cs="TH Sarabun New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X</m:t>
            </m:r>
          </m:e>
        </m:acc>
      </m:oMath>
      <w:r w:rsidRPr="00501FC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01FCB">
        <w:rPr>
          <w:rFonts w:ascii="TH Sarabun New" w:hAnsi="TH Sarabun New" w:cs="TH Sarabun New"/>
          <w:sz w:val="28"/>
          <w:szCs w:val="28"/>
          <w:lang w:bidi="lo-LA"/>
        </w:rPr>
        <w:t xml:space="preserve">= </w:t>
      </w:r>
      <w:r w:rsidRPr="00501FCB">
        <w:rPr>
          <w:rFonts w:ascii="TH Sarabun New" w:hAnsi="TH Sarabun New" w:cs="TH Sarabun New"/>
          <w:sz w:val="28"/>
          <w:szCs w:val="28"/>
          <w:cs/>
        </w:rPr>
        <w:t>3.39)</w:t>
      </w:r>
      <w:r w:rsidRPr="00501FCB">
        <w:rPr>
          <w:rFonts w:ascii="TH Sarabun New" w:hAnsi="TH Sarabun New" w:cs="TH Sarabun New"/>
          <w:sz w:val="28"/>
          <w:szCs w:val="28"/>
        </w:rPr>
        <w:t xml:space="preserve">.  Based on its details, tourism attraction and management were found at a high level, but tourism attraction was at a moderate level.  Besides, at a whole it was found at high level </w:t>
      </w:r>
      <w:r w:rsidRPr="00501FCB">
        <w:rPr>
          <w:rFonts w:ascii="TH Sarabun New" w:hAnsi="TH Sarabun New" w:cs="TH Sarabun New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  <w:szCs w:val="28"/>
              </w:rPr>
              <m:t>X</m:t>
            </m:r>
          </m:e>
        </m:acc>
      </m:oMath>
      <w:r w:rsidRPr="00501FCB">
        <w:rPr>
          <w:rFonts w:ascii="TH Sarabun New" w:hAnsi="TH Sarabun New" w:cs="TH Sarabun New"/>
          <w:sz w:val="28"/>
          <w:szCs w:val="28"/>
        </w:rPr>
        <w:t>=3.55). Best on its detail, it was found that cultural touri</w:t>
      </w:r>
      <w:proofErr w:type="spellStart"/>
      <w:r w:rsidRPr="00501FCB">
        <w:rPr>
          <w:rFonts w:ascii="TH Sarabun New" w:hAnsi="TH Sarabun New" w:cs="TH Sarabun New"/>
          <w:sz w:val="28"/>
          <w:szCs w:val="28"/>
        </w:rPr>
        <w:t>st</w:t>
      </w:r>
      <w:proofErr w:type="spellEnd"/>
      <w:r w:rsidRPr="00501FCB">
        <w:rPr>
          <w:rFonts w:ascii="TH Sarabun New" w:hAnsi="TH Sarabun New" w:cs="TH Sarabun New"/>
          <w:sz w:val="28"/>
          <w:szCs w:val="28"/>
        </w:rPr>
        <w:t xml:space="preserve"> attraction and environmental management were found at a high level.  However, economic management was at a moderate level.</w:t>
      </w:r>
    </w:p>
    <w:p w14:paraId="3DDE3E78" w14:textId="77777777" w:rsidR="00B359D8" w:rsidRPr="00501FCB" w:rsidRDefault="00B359D8" w:rsidP="00501FC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5E003C43" w14:textId="72DF7137" w:rsidR="006873D6" w:rsidRPr="007E7A4E" w:rsidRDefault="007E7A4E" w:rsidP="00BB30C7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E7A4E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Keywords: </w:t>
      </w:r>
      <w:r w:rsidRPr="007E7A4E">
        <w:rPr>
          <w:rFonts w:ascii="TH Sarabun New" w:hAnsi="TH Sarabun New" w:cs="TH Sarabun New"/>
          <w:color w:val="000000"/>
          <w:sz w:val="28"/>
          <w:szCs w:val="28"/>
        </w:rPr>
        <w:t xml:space="preserve">tourist attraction management, cultural tourist attraction, </w:t>
      </w:r>
      <w:proofErr w:type="spellStart"/>
      <w:r w:rsidRPr="007E7A4E">
        <w:rPr>
          <w:rFonts w:ascii="TH Sarabun New" w:hAnsi="TH Sarabun New" w:cs="TH Sarabun New"/>
          <w:color w:val="000000"/>
          <w:sz w:val="28"/>
          <w:szCs w:val="28"/>
        </w:rPr>
        <w:t>Nong</w:t>
      </w:r>
      <w:proofErr w:type="spellEnd"/>
      <w:r w:rsidRPr="007E7A4E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proofErr w:type="spellStart"/>
      <w:r w:rsidRPr="007E7A4E">
        <w:rPr>
          <w:rFonts w:ascii="TH Sarabun New" w:hAnsi="TH Sarabun New" w:cs="TH Sarabun New"/>
          <w:color w:val="000000"/>
          <w:sz w:val="28"/>
          <w:szCs w:val="28"/>
        </w:rPr>
        <w:t>Lamchan</w:t>
      </w:r>
      <w:proofErr w:type="spellEnd"/>
      <w:r w:rsidRPr="007E7A4E">
        <w:rPr>
          <w:rFonts w:ascii="TH Sarabun New" w:hAnsi="TH Sarabun New" w:cs="TH Sarabun New"/>
          <w:color w:val="000000"/>
          <w:sz w:val="28"/>
          <w:szCs w:val="28"/>
        </w:rPr>
        <w:t xml:space="preserve"> temple</w:t>
      </w:r>
    </w:p>
    <w:p w14:paraId="4A14CA7A" w14:textId="77777777" w:rsidR="00E21EFE" w:rsidRPr="004D50CF" w:rsidRDefault="00D96A83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50CF">
        <w:rPr>
          <w:rFonts w:ascii="TH Sarabun New" w:hAnsi="TH Sarabun New" w:cs="TH Sarabun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9881A" wp14:editId="77170FAE">
                <wp:simplePos x="0" y="0"/>
                <wp:positionH relativeFrom="column">
                  <wp:posOffset>76835</wp:posOffset>
                </wp:positionH>
                <wp:positionV relativeFrom="paragraph">
                  <wp:posOffset>150495</wp:posOffset>
                </wp:positionV>
                <wp:extent cx="6318885" cy="120269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B795" w14:textId="77777777" w:rsidR="004F428D" w:rsidRPr="00941F84" w:rsidRDefault="004F428D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941F84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r w:rsidRPr="00941F84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>นักศึกษา หลักสูตร</w:t>
                            </w:r>
                            <w:r w:rsidR="00880752"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ปริญญายาโท </w:t>
                            </w:r>
                            <w:r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>สาขาวิชา</w:t>
                            </w:r>
                            <w:r w:rsidR="00880752"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>พัฒนาการท่องเที่ยว</w:t>
                            </w:r>
                            <w:r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คณะ</w:t>
                            </w:r>
                            <w:r w:rsidR="00880752"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>พัฒนาการท่องเที่ยว</w:t>
                            </w:r>
                            <w:r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มหาวิทยาลัย</w:t>
                            </w:r>
                            <w:r w:rsidR="00880752" w:rsidRPr="00941F84">
                              <w:rPr>
                                <w:rFonts w:ascii="Cordia New" w:hAnsi="Cordia New" w:cs="Cordia New" w:hint="cs"/>
                                <w:cs/>
                              </w:rPr>
                              <w:t>แม่โจ้</w:t>
                            </w:r>
                          </w:p>
                          <w:p w14:paraId="711D9A0E" w14:textId="77777777" w:rsidR="00941F84" w:rsidRPr="00982CDC" w:rsidRDefault="004F428D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 New" w:hAnsi="TH Sarabun New" w:cs="TH Sarabun New"/>
                                <w:vertAlign w:val="superscript"/>
                              </w:rPr>
                            </w:pPr>
                            <w:r w:rsidRPr="00982CDC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อาจารย์ประจำ สาขาวิชา</w:t>
                            </w:r>
                            <w:r w:rsidR="00941F84"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พัฒนาการท่องเที่ยว</w:t>
                            </w:r>
                            <w:r w:rsidR="00941F84" w:rsidRPr="00982CDC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คณะ</w:t>
                            </w:r>
                            <w:r w:rsidR="00941F84"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พัฒนาการท่องเที่ยว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มหาวิทยาลัย</w:t>
                            </w:r>
                            <w:r w:rsidR="00941F84"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แม่โจ้</w:t>
                            </w:r>
                          </w:p>
                          <w:p w14:paraId="17ABFD81" w14:textId="77777777" w:rsidR="002A2F68" w:rsidRPr="00982CDC" w:rsidRDefault="002A2F68" w:rsidP="002A2F68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 New" w:hAnsi="TH Sarabun New" w:cs="TH Sarabun New"/>
                                <w:vertAlign w:val="superscript"/>
                              </w:rPr>
                            </w:pPr>
                            <w:r w:rsidRPr="00982CDC">
                              <w:rPr>
                                <w:rFonts w:ascii="Cordia New" w:hAnsi="Cordia New" w:cs="DokChampa"/>
                                <w:vertAlign w:val="superscript"/>
                                <w:lang w:bidi="lo-LA"/>
                              </w:rPr>
                              <w:t>3</w:t>
                            </w:r>
                            <w:r w:rsidRPr="00982CDC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อาจารย์ประจำ สาขาวิชาพัฒนาการท่องเที่ยว</w:t>
                            </w:r>
                            <w:r w:rsidRPr="00982CDC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คณะพัฒนาการท่องเที่ยว มหาวิทยาลัยแม่โจ้</w:t>
                            </w:r>
                          </w:p>
                          <w:p w14:paraId="3C28FF6D" w14:textId="77777777" w:rsidR="002A2F68" w:rsidRPr="00982CDC" w:rsidRDefault="002A2F68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 New" w:hAnsi="TH Sarabun New" w:cs="TH Sarabun New"/>
                                <w:vertAlign w:val="superscript"/>
                              </w:rPr>
                            </w:pPr>
                            <w:r w:rsidRPr="00982CDC">
                              <w:rPr>
                                <w:rFonts w:ascii="Cordia New" w:hAnsi="Cordia New" w:cs="DokChampa"/>
                                <w:vertAlign w:val="superscript"/>
                                <w:lang w:bidi="lo-LA"/>
                              </w:rPr>
                              <w:t>4</w:t>
                            </w:r>
                            <w:r w:rsidRPr="00982CDC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อาจารย์ประจำ สาขาวิชาพัฒนาการท่องเที่ยว</w:t>
                            </w:r>
                            <w:r w:rsidRPr="00982CDC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982CDC">
                              <w:rPr>
                                <w:rFonts w:ascii="TH Sarabun New" w:hAnsi="TH Sarabun New" w:cs="TH Sarabun New"/>
                                <w:cs/>
                              </w:rPr>
                              <w:t>คณะพัฒนาการท่องเที่ยว มหาวิทยาลัยแม่โจ้</w:t>
                            </w:r>
                          </w:p>
                          <w:p w14:paraId="0BDBCFF8" w14:textId="77777777" w:rsidR="00982CDC" w:rsidRPr="00982CDC" w:rsidRDefault="00982CDC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0AC608A1" w14:textId="77777777" w:rsidR="004F428D" w:rsidRDefault="004F428D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881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.05pt;margin-top:11.85pt;width:497.55pt;height:9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" stroked="f">
                <v:textbox>
                  <w:txbxContent>
                    <w:p w14:paraId="1FE6B795" w14:textId="77777777" w:rsidR="004F428D" w:rsidRPr="00941F84" w:rsidRDefault="004F428D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941F84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r w:rsidRPr="00941F84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 w:rsidRPr="00941F84">
                        <w:rPr>
                          <w:rFonts w:ascii="Cordia New" w:hAnsi="Cordia New" w:cs="Cordia New" w:hint="cs"/>
                          <w:cs/>
                        </w:rPr>
                        <w:t>นักศึกษา หลักสูตร</w:t>
                      </w:r>
                      <w:r w:rsidR="00880752" w:rsidRPr="00941F84">
                        <w:rPr>
                          <w:rFonts w:ascii="Cordia New" w:hAnsi="Cordia New" w:cs="Cordia New" w:hint="cs"/>
                          <w:cs/>
                        </w:rPr>
                        <w:t xml:space="preserve"> ปริญญายาโท </w:t>
                      </w:r>
                      <w:r w:rsidRPr="00941F84">
                        <w:rPr>
                          <w:rFonts w:ascii="Cordia New" w:hAnsi="Cordia New" w:cs="Cordia New" w:hint="cs"/>
                          <w:cs/>
                        </w:rPr>
                        <w:t>สาขาวิชา</w:t>
                      </w:r>
                      <w:r w:rsidR="00880752" w:rsidRPr="00941F84">
                        <w:rPr>
                          <w:rFonts w:ascii="Cordia New" w:hAnsi="Cordia New" w:cs="Cordia New" w:hint="cs"/>
                          <w:cs/>
                        </w:rPr>
                        <w:t>พัฒนาการท่องเที่ยว</w:t>
                      </w:r>
                      <w:r w:rsidRPr="00941F84">
                        <w:rPr>
                          <w:rFonts w:ascii="Cordia New" w:hAnsi="Cordia New" w:cs="Cordia New" w:hint="cs"/>
                          <w:cs/>
                        </w:rPr>
                        <w:t xml:space="preserve"> คณะ</w:t>
                      </w:r>
                      <w:r w:rsidR="00880752" w:rsidRPr="00941F84">
                        <w:rPr>
                          <w:rFonts w:ascii="Cordia New" w:hAnsi="Cordia New" w:cs="Cordia New" w:hint="cs"/>
                          <w:cs/>
                        </w:rPr>
                        <w:t>พัฒนาการท่องเที่ยว</w:t>
                      </w:r>
                      <w:r w:rsidRPr="00941F84">
                        <w:rPr>
                          <w:rFonts w:ascii="Cordia New" w:hAnsi="Cordia New" w:cs="Cordia New" w:hint="cs"/>
                          <w:cs/>
                        </w:rPr>
                        <w:t xml:space="preserve"> มหาวิทยาลัย</w:t>
                      </w:r>
                      <w:r w:rsidR="00880752" w:rsidRPr="00941F84">
                        <w:rPr>
                          <w:rFonts w:ascii="Cordia New" w:hAnsi="Cordia New" w:cs="Cordia New" w:hint="cs"/>
                          <w:cs/>
                        </w:rPr>
                        <w:t>แม่โจ้</w:t>
                      </w:r>
                    </w:p>
                    <w:p w14:paraId="711D9A0E" w14:textId="77777777" w:rsidR="00941F84" w:rsidRPr="00982CDC" w:rsidRDefault="004F428D" w:rsidP="004F428D">
                      <w:pPr>
                        <w:tabs>
                          <w:tab w:val="left" w:pos="3010"/>
                        </w:tabs>
                        <w:rPr>
                          <w:rFonts w:ascii="TH Sarabun New" w:hAnsi="TH Sarabun New" w:cs="TH Sarabun New"/>
                          <w:vertAlign w:val="superscript"/>
                        </w:rPr>
                      </w:pPr>
                      <w:r w:rsidRPr="00982CDC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2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อาจารย์ประจำ สาขาวิชา</w:t>
                      </w:r>
                      <w:r w:rsidR="00941F84" w:rsidRPr="00982CDC">
                        <w:rPr>
                          <w:rFonts w:ascii="TH Sarabun New" w:hAnsi="TH Sarabun New" w:cs="TH Sarabun New"/>
                          <w:cs/>
                        </w:rPr>
                        <w:t>พัฒนาการท่องเที่ยว</w:t>
                      </w:r>
                      <w:r w:rsidR="00941F84" w:rsidRPr="00982CDC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คณะ</w:t>
                      </w:r>
                      <w:r w:rsidR="00941F84" w:rsidRPr="00982CDC">
                        <w:rPr>
                          <w:rFonts w:ascii="TH Sarabun New" w:hAnsi="TH Sarabun New" w:cs="TH Sarabun New"/>
                          <w:cs/>
                        </w:rPr>
                        <w:t>พัฒนาการท่องเที่ยว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 xml:space="preserve"> มหาวิทยาลัย</w:t>
                      </w:r>
                      <w:r w:rsidR="00941F84" w:rsidRPr="00982CDC">
                        <w:rPr>
                          <w:rFonts w:ascii="TH Sarabun New" w:hAnsi="TH Sarabun New" w:cs="TH Sarabun New"/>
                          <w:cs/>
                        </w:rPr>
                        <w:t>แม่โจ้</w:t>
                      </w:r>
                    </w:p>
                    <w:p w14:paraId="17ABFD81" w14:textId="77777777" w:rsidR="002A2F68" w:rsidRPr="00982CDC" w:rsidRDefault="002A2F68" w:rsidP="002A2F68">
                      <w:pPr>
                        <w:tabs>
                          <w:tab w:val="left" w:pos="3010"/>
                        </w:tabs>
                        <w:rPr>
                          <w:rFonts w:ascii="TH Sarabun New" w:hAnsi="TH Sarabun New" w:cs="TH Sarabun New"/>
                          <w:vertAlign w:val="superscript"/>
                        </w:rPr>
                      </w:pPr>
                      <w:r w:rsidRPr="00982CDC">
                        <w:rPr>
                          <w:rFonts w:ascii="Cordia New" w:hAnsi="Cordia New" w:cs="DokChampa"/>
                          <w:vertAlign w:val="superscript"/>
                          <w:lang w:bidi="lo-LA"/>
                        </w:rPr>
                        <w:t>3</w:t>
                      </w:r>
                      <w:r w:rsidRPr="00982CDC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อาจารย์ประจำ สาขาวิชาพัฒนาการท่องเที่ยว</w:t>
                      </w:r>
                      <w:r w:rsidRPr="00982CDC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คณะพัฒนาการท่องเที่ยว มหาวิทยาลัยแม่โจ้</w:t>
                      </w:r>
                    </w:p>
                    <w:p w14:paraId="3C28FF6D" w14:textId="77777777" w:rsidR="002A2F68" w:rsidRPr="00982CDC" w:rsidRDefault="002A2F68" w:rsidP="004F428D">
                      <w:pPr>
                        <w:tabs>
                          <w:tab w:val="left" w:pos="3010"/>
                        </w:tabs>
                        <w:rPr>
                          <w:rFonts w:ascii="TH Sarabun New" w:hAnsi="TH Sarabun New" w:cs="TH Sarabun New"/>
                          <w:vertAlign w:val="superscript"/>
                        </w:rPr>
                      </w:pPr>
                      <w:r w:rsidRPr="00982CDC">
                        <w:rPr>
                          <w:rFonts w:ascii="Cordia New" w:hAnsi="Cordia New" w:cs="DokChampa"/>
                          <w:vertAlign w:val="superscript"/>
                          <w:lang w:bidi="lo-LA"/>
                        </w:rPr>
                        <w:t>4</w:t>
                      </w:r>
                      <w:r w:rsidRPr="00982CDC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อาจารย์ประจำ สาขาวิชาพัฒนาการท่องเที่ยว</w:t>
                      </w:r>
                      <w:r w:rsidRPr="00982CDC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982CDC">
                        <w:rPr>
                          <w:rFonts w:ascii="TH Sarabun New" w:hAnsi="TH Sarabun New" w:cs="TH Sarabun New"/>
                          <w:cs/>
                        </w:rPr>
                        <w:t>คณะพัฒนาการท่องเที่ยว มหาวิทยาลัยแม่โจ้</w:t>
                      </w:r>
                    </w:p>
                    <w:p w14:paraId="0BDBCFF8" w14:textId="77777777" w:rsidR="00982CDC" w:rsidRPr="00982CDC" w:rsidRDefault="00982CDC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0AC608A1" w14:textId="77777777" w:rsidR="004F428D" w:rsidRDefault="004F428D" w:rsidP="004F428D"/>
                  </w:txbxContent>
                </v:textbox>
              </v:shape>
            </w:pict>
          </mc:Fallback>
        </mc:AlternateContent>
      </w:r>
    </w:p>
    <w:p w14:paraId="1AA898FE" w14:textId="77777777" w:rsidR="009F6918" w:rsidRPr="007F231E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4"/>
          <w:szCs w:val="4"/>
        </w:rPr>
      </w:pPr>
    </w:p>
    <w:p w14:paraId="5102069D" w14:textId="77777777" w:rsidR="006873D6" w:rsidRPr="007F231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6873D6" w:rsidRPr="007F231E" w:rsidSect="000F414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55C493AB" w14:textId="77777777" w:rsidR="00AB68B2" w:rsidRPr="007F231E" w:rsidRDefault="00AB68B2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7161F0C4" w14:textId="77777777" w:rsidR="00AB68B2" w:rsidRPr="007F231E" w:rsidRDefault="00AB68B2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555E93C0" w14:textId="77777777" w:rsidR="00AB68B2" w:rsidRDefault="00AB68B2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28571307" w14:textId="77777777" w:rsidR="002A2F68" w:rsidRDefault="002A2F68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2F81CB0F" w14:textId="77777777" w:rsidR="002A2F68" w:rsidRDefault="002A2F68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2157DE49" w14:textId="77777777" w:rsidR="002A2F68" w:rsidRDefault="002A2F68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42F75635" w14:textId="77777777" w:rsidR="002A2F68" w:rsidRDefault="002A2F68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25B3183B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62B55544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6194F6A1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2AC67208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1A1153D5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25C9CB54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498A0ACA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4FCCC6D7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7DF50FAD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3D675D6E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417808EC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34FB15E9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1F844CC2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31818266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50744750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17E0B41D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226A6D2A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67EAB9AD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32E1FE63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22E8DBF5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5A4AFE20" w14:textId="77777777" w:rsidR="008A74D6" w:rsidRDefault="008A74D6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0A03ED57" w14:textId="77777777" w:rsidR="002A2F68" w:rsidRDefault="002A2F68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53B4E2AB" w14:textId="77777777" w:rsidR="002A2F68" w:rsidRPr="007F231E" w:rsidRDefault="002A2F68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5D689F93" w14:textId="77777777" w:rsidR="00345B26" w:rsidRPr="007F231E" w:rsidRDefault="00BC1C70" w:rsidP="006B62C9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เป็นมาของปัญหา</w:t>
      </w:r>
    </w:p>
    <w:p w14:paraId="11BEA1FF" w14:textId="77777777" w:rsidR="0099055E" w:rsidRPr="007F231E" w:rsidRDefault="006B62C9" w:rsidP="00576494">
      <w:pPr>
        <w:tabs>
          <w:tab w:val="left" w:pos="360"/>
        </w:tabs>
        <w:ind w:firstLine="567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าธารณรัฐประชาธิปไตยประชาชนลาว (สปป. ลาว) เป็นประเทศที่มีทรัพยากรการท่องเที่ยวหลากหลายกระจายอยู่ในทุกภูมิภาคของประเทศ ทั้งแหล่งท่องเที่ยวทางธรรมชาติ วัฒนธรรม และประวัติศาสตร์ เช่น ถ้ำ น้ำตก ภูเขา แม่น้ำ ป่าสงวน วัดวาอาราม วัฒนธรรมที่มีความเป็นเอกลักษณ์แสดงถึงขนบธรรมเนียมประเพณีอันดีงาม และวิถีชีวิตความเป็นอยู่ของประชาชนบันดาเผ่าในแต่ละท้องถิ่น</w:t>
      </w:r>
      <w:r w:rsidR="00576494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ทำให้การท่องเที่ยวเป็นอุตสาหกรรมที่มีบทบาทสำคัญ ต่อการพัฒนาเศรษฐกิจ และสังคมของประเทศ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ปป. ลาว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ส่งผลต่อการลงทุน การจ้างงาน สร้างอาชิพ และดึงดูดเงินตราจากต่างประเทศ เข้าสู่ประเทศ 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begin">
          <w:fldData xml:space="preserve">PEVuZE5vdGU+PENpdGU+PEF1dGhvcj7guIHguKPguLDguJfguKPguKfguIfguYHguJbguKXguIfg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</w:fldData>
        </w:fldChar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 </w:instrText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begin">
          <w:fldData xml:space="preserve">PEVuZE5vdGU+PENpdGU+PEF1dGhvcj7guIHguKPguLDguJfguKPguKfguIfguYHguJbguKXguIfg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</w:fldData>
        </w:fldChar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.DATA </w:instrText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r>
      <w:r w:rsidR="00FC351B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end"/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separate"/>
      </w:r>
      <w:r w:rsidR="00FC351B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</w:rPr>
        <w:t>(</w:t>
      </w:r>
      <w:r w:rsidR="00FC351B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กระทรวงแถลงข่าว วัฒนธรรม และท่องเที่ยว สปป. ลาว</w:t>
      </w:r>
      <w:r w:rsidR="00FC351B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</w:rPr>
        <w:t>, 2564:  6-20)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fldChar w:fldCharType="end"/>
      </w:r>
    </w:p>
    <w:p w14:paraId="59597413" w14:textId="77777777" w:rsidR="0099055E" w:rsidRPr="007F231E" w:rsidRDefault="006B62C9" w:rsidP="0099055E">
      <w:pPr>
        <w:ind w:firstLine="567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ขวงสะหวันนะเขต เป็นหนึ่งแขวงที่สำคัญด้านการท่องเที่ยว</w:t>
      </w:r>
      <w:r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ของสา</w:t>
      </w:r>
      <w:r w:rsidR="00045107"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ปป</w:t>
      </w:r>
      <w:r w:rsidR="00045107"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. </w:t>
      </w:r>
      <w:r w:rsidRPr="00045107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ลาว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ตั้งอยู่ภาคกลางตอนใต้ของประเทศ แขวงสะหวันนะเขต เป็นจุดกลางของเส้นทางระเบียงเศรษฐกิจตะวันออก-ตะวันตกผ่านสะพานมิตรภาพไทย-ลาว แห่งที่ 2 (เชื่อมต่อระหว่างจังหวัดมุกดาหาร-แขวงสะหวันนะเขต) เชื่อมต่อไปยังด่านแดนสะหวันชายแดนระหว่าง สปป. ลาว (ที่ด่านลาวบาว) แขวงสะหวันนะเขต อุดมสมบูรณ์ไปด้วยแหล่งท่องเที่ยวทางทางประวัติศาสตร์ วัฒนธรรม และแหล่งท่องเที่ยวทางธรรมชาติสามารถดึงดูดนักท่องเที่ยวทั้งภายในและต่างประเทศเข้ามาเยี่ยมชมเป็นจำนวนมาก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+PEF1dGhvcj7guYHguJzguJnguIHguYHguJbguKXguIfguILguYjguLLg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</w:fldData>
        </w:fldCha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 </w:instrTex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+PEF1dGhvcj7guYHguJzguJnguIHguYHguJbguKXguIfguILguYjguLLg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</w:fldData>
        </w:fldCha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.DATA </w:instrTex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separate"/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(แผนกแถลงข่าว วัฒนธรรม และท่องเที่ยว แขวงสะหวันนะเขต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</w:rPr>
        <w:t xml:space="preserve">, 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30"/>
          <w:szCs w:val="28"/>
          <w:cs/>
        </w:rPr>
        <w:t>2562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)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</w:p>
    <w:p w14:paraId="57C6DED5" w14:textId="77777777" w:rsidR="0099055E" w:rsidRPr="007F231E" w:rsidRDefault="006B62C9" w:rsidP="0099055E">
      <w:pPr>
        <w:ind w:firstLine="567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หล่งท่องเที่ยววัดหนองลำจันท์ บ้านหนองลำจันท์ เมืองจำพอน แขวงสะหวันนะเขต สปป. ลาว เป็นแหล่งท่องเที่ยวเชิงวัฒนธรรมที่สำคัญของแขวงสะหวันนะเขต เป็นสถานที่ที่มีประวัติประวัติศาสตร์ความเป็นมายาวนาน มีเรื่องราวสืบทอดบอกต่อมีความสวยงามมีเอกลักษณ์เฉพาะตัว มีวัฒนธรรมที่หลากหลายเป็นที่นับถืออีกทั้งสถานที่ดังกล่าวยังเป็นแหล่งเก็บรวบรวมรักษา</w:t>
      </w:r>
      <w:r w:rsidR="00C13BBF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“คัมภีร์ใบลาน” ให้แก่คนรุ่นหลังได้ศึกษา ได้เห็นคุณค่าความสำคัญของคัมภีร์ใบลานลาว ซึ่งเป็นจุดดึงดูดใจสำคัญด้านการท่องเที่ยว นอกจากนี้ยังเป็นเขตเชื่อมต่อกับแหล่งท่องเที่ยวที่มีชื่อเสียงของเมืองจำพอน แหล่งท่องเที่ยวดงลิง หนองปาผา (หนองตะพาบน้ำ) วัดเก่าตา</w:t>
      </w:r>
      <w:proofErr w:type="spellStart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หล</w:t>
      </w:r>
      <w:proofErr w:type="spellEnd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ว อ่างเก็บน้ำ</w:t>
      </w:r>
      <w:proofErr w:type="spellStart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ุย</w:t>
      </w:r>
      <w:proofErr w:type="spellEnd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 ซึ่งได้รับความนิยมจากนักท่องเที่ยวชาวลาวและชาวต่างชาติจำนวนมากและมีแนวโน้มที่จะขยายตัวเพิ่มขึ้นอย่างต่อเนื่องตามกระแสส่งเสริมการท่องเที่ยวภายในประเทศและภายในแขวงสะหวันนะเขต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+PEF1dGhvcj7guYHguJzguJnguIHguYHguJbguKXguIfguILguYjguLLg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</w:fldData>
        </w:fldCha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 </w:instrTex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+PEF1dGhvcj7guYHguJzguJnguIHguYHguJbguKXguIfguILguYjguLLg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</w:fldData>
        </w:fldCha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.DATA </w:instrTex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separate"/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(แผนกแถลงข่าว วัฒนธรรม และท่องเที่ยว แขวงสะหวันนะเขต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</w:rPr>
        <w:t xml:space="preserve">, 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30"/>
          <w:szCs w:val="28"/>
          <w:cs/>
        </w:rPr>
        <w:t>2562</w:t>
      </w:r>
      <w:r w:rsidR="0099055E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>)</w:t>
      </w:r>
      <w:r w:rsidR="0099055E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</w:p>
    <w:p w14:paraId="035F7ABB" w14:textId="77777777" w:rsidR="006B62C9" w:rsidRPr="007F231E" w:rsidRDefault="006B62C9" w:rsidP="006B62C9">
      <w:pPr>
        <w:tabs>
          <w:tab w:val="left" w:pos="360"/>
        </w:tabs>
        <w:ind w:firstLine="36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อย่างไรก็ตาม จากการสัมภาษณ์ผู้นำชุมชนหน่วยงานภาครัฐ เห็นได้ว่า พื้นที่แหล่งท่องเที่ยวยังไม่ได้รับการปรับปรุงพัฒนา ขาดการสร้างวงจรเส้นทางท่องเที่ยวภายในพื้นที่แหล่งท่องเที่ยว แหล่งท่องเที่ยวขาดการโฆษณาประชาสัมพันธ์ส่งผลต่อความสามารถในการเข้าถึงข้อมูลแหล่งท่องเที่ยวของนักท่องเที่ยว ห้องน้ำมีไม่เพียงพอต่อความต้องการ ไม่มีร้านอาหาร ไม่มีอนามัยประจำหมู่บ้าน ไม่มีร้านขายของที่ระลึกและผลิตภัณฑ์ชุมชน ยังไม่มีที่พักและโฮมสเตย์ ในส่วนของการจัดการแหล่งท่องเที่ยวยังไม่ได้รับการบริหารจัดการที่ดีขาดการจัดการอย่างถูกวิธีตามหลักวิชาการด้านการท่องเที่ยว ในการจัดการแหล่งท่องเที่ยวด้านเศรษฐกิจ ภายในแหล่งท่องเที่ยวในปัจจุบันยังไม่ได้รับการพัฒนา หรือ บริหารจัดการรวมทั้งยังไม่เป็นที่รู้จักของนักท่องเที่ยว ส่งผลให้มีนักท่องเที่ยวที่เดินทางมาท่องเที่ยวในแต่ละวันมีจำนวนไม่มาก ทำให้รายได้ที่เกิดจากการท่องเที่ยวน้อยคนในชุมชนไม่มีความสนใจที่จะลงทุนในธุรกิจเกี่ยวกับการท่องเที่ยว เช่น ธุรกิจร้านอาหาร โฮมสเตย์ และร้านของที่ละลึก การจัดการแหล่งท่องเที่ยวด้านสังคมและวัฒนธรรม เนื่องจากการท่องเที่ยวไม่ใช่รายได้หลักของคนในชุมชน คนในชุมชนจึงให้ความสำคัญกับการบริหารจัดการต่ำ เลือกที่จะทำอาชีพอื่น เช่น การทำเกษตรกร อีกทั้งคนในชุมชนยังขาดความรู้ความเข้าใจด้านการบริหารจัดการแหล่งท่องเที่ยวด้านสิ่งแวดล้อม การอนุรักษ์ความเป็นเอกลักษณ์ของแหล่งท่องเที่ยว </w:t>
      </w:r>
      <w:r w:rsidR="00C13BBF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การ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ขาดความสามารถในการ</w:t>
      </w:r>
      <w:r w:rsidR="00C13BBF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จัดการแหล่งท่องเที่ยว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C13BBF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ส่งผลให้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ชุมชนใช้ทรัพยากรไม่คุ้มค่าเท่าที่ควร ประชาชนยังขาดความตระหนักในการเห็นคุณค่าต่อการร่วมกันอนุรักษ์วัฒนธรรม และภูมิปัญญาท้องถิ่น รวมทั้งยังขาดจิตสำนึกที่ดีต่อการจัดการด้านสิ่งแวดล้อม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ทำให้ชีวิตการเป็นอยู่ของคนในชุมชนยังไม่ดีพอเท่าที่ควน </w:t>
      </w:r>
      <w:r w:rsidRPr="007F231E">
        <w:rPr>
          <w:rFonts w:ascii="TH Sarabun New" w:eastAsia="Phetsarath OT" w:hAnsi="TH Sarabun New" w:cs="TH Sarabun New"/>
          <w:color w:val="000000"/>
          <w:sz w:val="28"/>
          <w:szCs w:val="28"/>
          <w:cs/>
          <w:lang w:val="th-TH"/>
        </w:rPr>
        <w:t>(</w:t>
      </w:r>
      <w:r w:rsidR="00DD36FE" w:rsidRPr="00DD36FE">
        <w:rPr>
          <w:rFonts w:ascii="TH Sarabun New" w:eastAsia="Phetsarath OT" w:hAnsi="TH Sarabun New" w:cs="TH Sarabun New" w:hint="cs"/>
          <w:color w:val="000000"/>
          <w:sz w:val="28"/>
          <w:szCs w:val="28"/>
          <w:cs/>
          <w:lang w:val="th-TH"/>
        </w:rPr>
        <w:t>เพชรจำพร</w:t>
      </w:r>
      <w:r w:rsidR="00DD36FE" w:rsidRPr="00DD36FE">
        <w:rPr>
          <w:rFonts w:ascii="TH Sarabun New" w:eastAsia="Phetsarath OT" w:hAnsi="TH Sarabun New" w:cs="TH Sarabun New"/>
          <w:color w:val="000000"/>
          <w:sz w:val="28"/>
          <w:szCs w:val="28"/>
          <w:cs/>
          <w:lang w:val="th-TH"/>
        </w:rPr>
        <w:t xml:space="preserve"> </w:t>
      </w:r>
      <w:r w:rsidR="00DD36FE" w:rsidRPr="00DD36FE">
        <w:rPr>
          <w:rFonts w:ascii="TH Sarabun New" w:eastAsia="Phetsarath OT" w:hAnsi="TH Sarabun New" w:cs="TH Sarabun New" w:hint="cs"/>
          <w:color w:val="000000"/>
          <w:sz w:val="28"/>
          <w:szCs w:val="28"/>
          <w:cs/>
          <w:lang w:val="th-TH"/>
        </w:rPr>
        <w:t>วงศ</w:t>
      </w:r>
      <w:r w:rsidR="002D54D0">
        <w:rPr>
          <w:rFonts w:ascii="TH Sarabun New" w:eastAsia="Phetsarath OT" w:hAnsi="TH Sarabun New" w:cs="TH Sarabun New" w:hint="cs"/>
          <w:color w:val="000000"/>
          <w:sz w:val="28"/>
          <w:szCs w:val="28"/>
          <w:cs/>
          <w:lang w:val="th-TH"/>
        </w:rPr>
        <w:t>สาร</w:t>
      </w:r>
      <w:r w:rsidR="00DD36FE" w:rsidRPr="00DD36FE">
        <w:rPr>
          <w:rFonts w:ascii="TH Sarabun New" w:eastAsia="Phetsarath OT" w:hAnsi="TH Sarabun New" w:cs="TH Sarabun New" w:hint="cs"/>
          <w:color w:val="000000"/>
          <w:sz w:val="28"/>
          <w:szCs w:val="28"/>
          <w:cs/>
          <w:lang w:val="th-TH"/>
        </w:rPr>
        <w:t>สิน</w:t>
      </w:r>
      <w:r w:rsidRPr="007F231E">
        <w:rPr>
          <w:rFonts w:ascii="TH Sarabun New" w:eastAsia="Phetsarath OT" w:hAnsi="TH Sarabun New" w:cs="TH Sarabun New"/>
          <w:color w:val="000000"/>
          <w:sz w:val="28"/>
          <w:szCs w:val="28"/>
          <w:lang w:bidi="lo-LA"/>
        </w:rPr>
        <w:t xml:space="preserve">, </w:t>
      </w:r>
      <w:r w:rsidRPr="007F231E">
        <w:rPr>
          <w:rFonts w:ascii="TH Sarabun New" w:eastAsia="Phetsarath OT" w:hAnsi="TH Sarabun New" w:cs="TH Sarabun New"/>
          <w:color w:val="000000"/>
          <w:sz w:val="28"/>
          <w:szCs w:val="28"/>
          <w:cs/>
        </w:rPr>
        <w:t>2022)</w:t>
      </w:r>
    </w:p>
    <w:p w14:paraId="00F41A40" w14:textId="77777777" w:rsidR="006B62C9" w:rsidRPr="007F231E" w:rsidRDefault="006B62C9" w:rsidP="006B62C9">
      <w:pPr>
        <w:tabs>
          <w:tab w:val="left" w:pos="360"/>
        </w:tabs>
        <w:ind w:firstLine="36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ab/>
        <w:t>จากประเด็นที่ได้กล่าวมาผู้วิจัยจึงมีความสนใจ</w:t>
      </w:r>
      <w:r w:rsidR="00C54FFD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ศึกษา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ศักยภาพแหล่งท่องเที่ยวอย่างไรเพื่อสร้างให้แหล่งท่องเที่ยวเชิงวัฒนธรรม วัดหนองลำจันท์ บ้านหนองลำจันท์ เมืองจำพอน แขวงสะหวันนะเขต สปป. ลาว </w:t>
      </w:r>
      <w:r w:rsidR="00D24B86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ให้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ามารถดำเนินกิจกรรมการท่องเที่ยวได้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lastRenderedPageBreak/>
        <w:t>อย่างต่อเนื่อง มีการบริหารจัดการที่ดีมีศักยภาพสามารถสร้างงาน สร้างอาชีพ สร้างรายได้และสร้างความมั่นคงทางด้านคุณภาพชีวิตที่ดีให้แก่คนในชุมชนได้อย่างยั่วยืน</w:t>
      </w:r>
    </w:p>
    <w:p w14:paraId="2F9FB336" w14:textId="77777777" w:rsidR="006B62C9" w:rsidRDefault="006B62C9" w:rsidP="006B62C9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14:paraId="1CAAEDAC" w14:textId="77777777" w:rsidR="00674FE9" w:rsidRPr="007F231E" w:rsidRDefault="00674FE9" w:rsidP="006B62C9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</w:p>
    <w:p w14:paraId="646C904C" w14:textId="77777777" w:rsidR="0081626B" w:rsidRPr="007F231E" w:rsidRDefault="009F6918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การวิจัย</w:t>
      </w:r>
      <w:r w:rsidR="0081626B" w:rsidRPr="007F231E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</w:p>
    <w:p w14:paraId="33E8ADA2" w14:textId="77777777" w:rsidR="00113F77" w:rsidRPr="007F231E" w:rsidRDefault="00113F77" w:rsidP="00E8155E">
      <w:pPr>
        <w:pStyle w:val="ListParagraph"/>
        <w:numPr>
          <w:ilvl w:val="0"/>
          <w:numId w:val="32"/>
        </w:numPr>
        <w:tabs>
          <w:tab w:val="left" w:pos="851"/>
          <w:tab w:val="left" w:pos="1080"/>
          <w:tab w:val="left" w:pos="1530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color w:val="000000"/>
          <w:spacing w:val="-4"/>
          <w:sz w:val="28"/>
        </w:rPr>
      </w:pPr>
      <w:r w:rsidRPr="007F231E">
        <w:rPr>
          <w:rFonts w:ascii="TH Sarabun New" w:hAnsi="TH Sarabun New" w:cs="TH Sarabun New"/>
          <w:color w:val="000000"/>
          <w:spacing w:val="-4"/>
          <w:sz w:val="28"/>
          <w:cs/>
        </w:rPr>
        <w:t>เพื่อสึกษาศักยภาพแหล่งท่องเที่ยวเชิงวัฒนธรรม วัดหนองลำจันท์ เมืองจำพอน แขวงสะหวันนะ เขต สปป. ลาว</w:t>
      </w:r>
    </w:p>
    <w:p w14:paraId="0059DEF2" w14:textId="77777777" w:rsidR="00113F77" w:rsidRPr="007F231E" w:rsidRDefault="00113F77" w:rsidP="00E8155E">
      <w:pPr>
        <w:pStyle w:val="ListParagraph"/>
        <w:numPr>
          <w:ilvl w:val="0"/>
          <w:numId w:val="32"/>
        </w:numPr>
        <w:tabs>
          <w:tab w:val="left" w:pos="851"/>
          <w:tab w:val="left" w:pos="1080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color w:val="000000"/>
          <w:spacing w:val="-8"/>
          <w:sz w:val="28"/>
        </w:rPr>
      </w:pPr>
      <w:r w:rsidRPr="007F231E">
        <w:rPr>
          <w:rFonts w:ascii="TH Sarabun New" w:hAnsi="TH Sarabun New" w:cs="TH Sarabun New"/>
          <w:color w:val="000000"/>
          <w:spacing w:val="-8"/>
          <w:sz w:val="28"/>
          <w:cs/>
        </w:rPr>
        <w:t>เพี่อศึกษาการจัดการแหล่งท่องเที่ยวเชิงวัฒนธรรม วัดหนองลำจันท์ บ้านหนองลำจันท์ เมืองจำพอน แขวงสะหวันนะเขต สปป. ลาว</w:t>
      </w:r>
    </w:p>
    <w:p w14:paraId="12CA9B25" w14:textId="77777777" w:rsidR="006B62C9" w:rsidRPr="007F231E" w:rsidRDefault="006B62C9" w:rsidP="001B0950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14:paraId="01AE9AE3" w14:textId="77777777" w:rsidR="00FB65CC" w:rsidRPr="007F231E" w:rsidRDefault="0081626B" w:rsidP="009F6918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วิธีดำเนินการวิจัย </w:t>
      </w:r>
    </w:p>
    <w:p w14:paraId="22789A0A" w14:textId="77777777" w:rsidR="00FB65CC" w:rsidRDefault="00FB65CC" w:rsidP="00205752">
      <w:pPr>
        <w:numPr>
          <w:ilvl w:val="0"/>
          <w:numId w:val="38"/>
        </w:numPr>
        <w:tabs>
          <w:tab w:val="left" w:pos="851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ประเภทของการวิจัย</w:t>
      </w:r>
    </w:p>
    <w:p w14:paraId="07BA37AE" w14:textId="77777777" w:rsidR="00205752" w:rsidRDefault="00205752" w:rsidP="00205752">
      <w:pPr>
        <w:tabs>
          <w:tab w:val="left" w:pos="851"/>
        </w:tabs>
        <w:ind w:left="567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205752">
        <w:rPr>
          <w:rFonts w:ascii="TH Sarabun New" w:hAnsi="TH Sarabun New" w:cs="TH Sarabun New" w:hint="cs"/>
          <w:color w:val="000000"/>
          <w:sz w:val="28"/>
          <w:szCs w:val="28"/>
          <w:cs/>
        </w:rPr>
        <w:t>งานวิจัยนี้เป็นงานวิจัยเชิงปริมาน</w:t>
      </w:r>
    </w:p>
    <w:p w14:paraId="0DF6B3CA" w14:textId="77777777" w:rsidR="00205752" w:rsidRPr="00D748D3" w:rsidRDefault="00D748D3" w:rsidP="00D748D3">
      <w:pPr>
        <w:numPr>
          <w:ilvl w:val="0"/>
          <w:numId w:val="38"/>
        </w:numPr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="00205752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ประชากรและกลุ่มตัวอย่าง  </w:t>
      </w:r>
    </w:p>
    <w:p w14:paraId="4C5C1699" w14:textId="77777777" w:rsidR="00E62067" w:rsidRDefault="00E62067" w:rsidP="00C544A2">
      <w:pPr>
        <w:ind w:firstLine="709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4C5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ผู้วิจัย</w:t>
      </w:r>
      <w:r w:rsidR="007E64D4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ทำการคัดเลือกกลุ่มตัวอย่างด้วยวิธีการเลือกแบบเจาะจง </w:t>
      </w:r>
      <w:r w:rsidR="007E64D4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(Purposive sampling)</w:t>
      </w:r>
      <w:r w:rsidR="007E64D4" w:rsidRPr="007F231E">
        <w:rPr>
          <w:rFonts w:ascii="TH Sarabun New" w:eastAsia="Calibri" w:hAnsi="TH Sarabun New" w:cs="TH Sarabun New" w:hint="cs"/>
          <w:color w:val="000000"/>
          <w:spacing w:val="-4"/>
          <w:cs/>
        </w:rPr>
        <w:t xml:space="preserve"> </w:t>
      </w:r>
      <w:r w:rsidR="007E64D4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ำหนดกลุ่มตัวอย่าง</w:t>
      </w:r>
      <w:r w:rsidR="00BB30C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จำนวน 3 กลุ่ม </w:t>
      </w:r>
      <w:r w:rsidR="005B485F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รวมทั้งหมด 57 คน </w:t>
      </w:r>
      <w:r w:rsidR="00BB30C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ได้แก่ </w:t>
      </w:r>
    </w:p>
    <w:p w14:paraId="03DBD559" w14:textId="77777777" w:rsidR="00E62067" w:rsidRDefault="00E62067" w:rsidP="004C5626">
      <w:pPr>
        <w:ind w:firstLine="90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>
        <w:rPr>
          <w:rFonts w:ascii="TH Sarabun New" w:eastAsia="Calibri" w:hAnsi="TH Sarabun New" w:cs="DokChampa"/>
          <w:color w:val="000000"/>
          <w:spacing w:val="-4"/>
          <w:sz w:val="28"/>
          <w:szCs w:val="28"/>
          <w:lang w:bidi="lo-LA"/>
        </w:rPr>
        <w:t>1</w:t>
      </w:r>
      <w:r w:rsidR="007032F4">
        <w:rPr>
          <w:rFonts w:ascii="TH Sarabun New" w:eastAsia="Calibri" w:hAnsi="TH Sarabun New" w:cs="DokChampa"/>
          <w:color w:val="000000"/>
          <w:spacing w:val="-4"/>
          <w:sz w:val="28"/>
          <w:szCs w:val="28"/>
          <w:lang w:bidi="lo-LA"/>
        </w:rPr>
        <w:t xml:space="preserve">) </w:t>
      </w:r>
      <w:r w:rsidR="00BB30C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ลุ่มเจ้าหน้าที่เกี่ยวข้องในการจัดการแหล่งท่องเที่ยว วัดหนองลำจันท์ เมืองจำพอน จำนวน </w:t>
      </w:r>
      <w:r w:rsidR="00BB30C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30 </w:t>
      </w:r>
      <w:bookmarkStart w:id="2" w:name="_Hlk149565765"/>
      <w:r w:rsidR="00BB30C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คน </w:t>
      </w:r>
      <w:bookmarkEnd w:id="2"/>
    </w:p>
    <w:p w14:paraId="23946664" w14:textId="77777777" w:rsidR="007032F4" w:rsidRDefault="00BB30C7" w:rsidP="004C5626">
      <w:pPr>
        <w:ind w:firstLine="90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2) กลุ่มเจ้าหน้าที่แผนกแถลงข่าว วัฒนธรรมและท่องเที่ยว แขวงสะหวันนะเขต จำนวน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18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คน  </w:t>
      </w:r>
    </w:p>
    <w:p w14:paraId="0F28C081" w14:textId="77777777" w:rsidR="005E3A89" w:rsidRDefault="00BB30C7" w:rsidP="004C5626">
      <w:pPr>
        <w:ind w:firstLine="90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3) กลุ่มเจ้าหน้าที่ห้องการแถลงข่าว วัฒนธรรมและท่องเที่ยว เมืองจำพอน แขวงสะหวันนะเขต จำนวน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9 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คน </w:t>
      </w:r>
    </w:p>
    <w:p w14:paraId="296DD4DB" w14:textId="77777777" w:rsidR="00BB30C7" w:rsidRPr="00E62067" w:rsidRDefault="00BB30C7" w:rsidP="004C5626">
      <w:pPr>
        <w:ind w:firstLine="90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เนื่องจากว่าเจ้าหน้าที่กลุ่มดังกล่าวเป็นผู้ที่มีประสบการณ์ในการทำงานเกี่ยวข้องด้านการท่องเที่ยวและยังเป็นผู้ที่รับผิดชอบในการดำเนินกิจกรรมต่าง ๆ สามารถให้ข้อมูลเชิงลึกเกี่ยวกับการบริหารจัดการ การการพัฒนาพื้นที่แหล่งท่องเที่ยววัดหนองลำจันท์ เมืองจำพอน แขวงสะหวันนะเขต </w:t>
      </w:r>
      <w:proofErr w:type="spellStart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สปป</w:t>
      </w:r>
      <w:proofErr w:type="spellEnd"/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.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ลาว</w:t>
      </w:r>
    </w:p>
    <w:p w14:paraId="758B8DAD" w14:textId="77777777" w:rsidR="0004086F" w:rsidRPr="007F231E" w:rsidRDefault="00E62067" w:rsidP="00C05708">
      <w:pPr>
        <w:tabs>
          <w:tab w:val="left" w:pos="851"/>
        </w:tabs>
        <w:ind w:firstLine="567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</w:rPr>
        <w:t>3</w:t>
      </w:r>
      <w:r w:rsidR="002065F5" w:rsidRPr="007F231E">
        <w:rPr>
          <w:rFonts w:ascii="TH Sarabun New" w:hAnsi="TH Sarabun New" w:cs="TH Sarabun New"/>
          <w:color w:val="000000"/>
          <w:sz w:val="28"/>
          <w:szCs w:val="28"/>
        </w:rPr>
        <w:t>.</w:t>
      </w:r>
      <w:r w:rsidR="0081626B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2A0FDB" w:rsidRPr="007F231E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2065F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ครื่องมือที่ใช้ในการเก็บข้อมูล</w:t>
      </w:r>
    </w:p>
    <w:p w14:paraId="05C727ED" w14:textId="77777777" w:rsidR="00F77B96" w:rsidRDefault="007032F4" w:rsidP="00BB30C7">
      <w:pPr>
        <w:ind w:firstLine="720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</w:pPr>
      <w:r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 </w:t>
      </w:r>
      <w:r w:rsidR="00BB30C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ผู้วิจัยเลือกใช้แบบสอบถาม </w:t>
      </w:r>
      <w:r w:rsidR="00BB30C7" w:rsidRPr="007F231E">
        <w:rPr>
          <w:rFonts w:ascii="TH Sarabun New" w:eastAsia="DengXian Light" w:hAnsi="TH Sarabun New" w:cs="TH Sarabun New"/>
          <w:color w:val="000000"/>
          <w:sz w:val="28"/>
          <w:szCs w:val="28"/>
          <w:cs/>
        </w:rPr>
        <w:t>(</w:t>
      </w:r>
      <w:r w:rsidR="00BB30C7" w:rsidRPr="007F231E">
        <w:rPr>
          <w:rFonts w:ascii="TH Sarabun New" w:eastAsia="DengXian Light" w:hAnsi="TH Sarabun New" w:cs="TH Sarabun New"/>
          <w:color w:val="000000"/>
          <w:sz w:val="28"/>
          <w:szCs w:val="28"/>
          <w:lang w:bidi="lo-LA"/>
        </w:rPr>
        <w:t xml:space="preserve">questionnaires) </w:t>
      </w:r>
      <w:r w:rsidR="00BB30C7" w:rsidRPr="007F231E">
        <w:rPr>
          <w:rFonts w:ascii="TH Sarabun New" w:eastAsia="DengXian Light" w:hAnsi="TH Sarabun New" w:cs="TH Sarabun New"/>
          <w:color w:val="000000"/>
          <w:sz w:val="28"/>
          <w:szCs w:val="28"/>
          <w:cs/>
        </w:rPr>
        <w:t xml:space="preserve"> </w:t>
      </w:r>
      <w:r w:rsidR="00BB30C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เป็นเครื่องมือเพื่อเก็บ</w:t>
      </w:r>
      <w:r w:rsidR="005E3A89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ข้อมูล</w:t>
      </w:r>
      <w:r w:rsidR="00BB30C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ประกอบด้วย  </w:t>
      </w:r>
    </w:p>
    <w:p w14:paraId="44536F29" w14:textId="77777777" w:rsidR="00F77B96" w:rsidRDefault="00BB30C7" w:rsidP="00235071">
      <w:pPr>
        <w:tabs>
          <w:tab w:val="left" w:pos="900"/>
        </w:tabs>
        <w:ind w:firstLine="72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 </w:t>
      </w:r>
      <w:r w:rsidR="00235071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 </w:t>
      </w:r>
      <w:proofErr w:type="gramStart"/>
      <w:r w:rsidR="00F77B96">
        <w:rPr>
          <w:rFonts w:ascii="TH Sarabun New" w:eastAsia="Calibri" w:hAnsi="TH Sarabun New" w:cs="DokChampa"/>
          <w:color w:val="000000"/>
          <w:spacing w:val="-4"/>
          <w:sz w:val="28"/>
          <w:szCs w:val="28"/>
          <w:lang w:bidi="lo-LA"/>
        </w:rPr>
        <w:t xml:space="preserve">3.1 </w:t>
      </w:r>
      <w:r w:rsidR="001E7A12">
        <w:rPr>
          <w:rFonts w:ascii="TH Sarabun New" w:hAnsi="TH Sarabun New" w:cs="TH Sarabun New" w:hint="cs"/>
          <w:color w:val="000000"/>
          <w:sz w:val="28"/>
          <w:szCs w:val="28"/>
          <w:cs/>
          <w:lang w:val="th-TH"/>
        </w:rPr>
        <w:t xml:space="preserve">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>ข้อมูลด้านศักยภาพแหล่งท่องเที่ยวเชิงวัฒนธรรม</w:t>
      </w:r>
      <w:proofErr w:type="gramEnd"/>
      <w:r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 วัดหนองลำจันท์ </w:t>
      </w:r>
      <w:r w:rsidR="002922E3">
        <w:rPr>
          <w:rFonts w:ascii="TH Sarabun New" w:hAnsi="TH Sarabun New" w:cs="TH Sarabun New" w:hint="cs"/>
          <w:color w:val="000000"/>
          <w:sz w:val="28"/>
          <w:szCs w:val="28"/>
          <w:cs/>
          <w:lang w:val="th-TH"/>
        </w:rPr>
        <w:t>ดังนี้</w:t>
      </w:r>
    </w:p>
    <w:p w14:paraId="4FDC5D59" w14:textId="77777777" w:rsidR="00F77B96" w:rsidRDefault="001E7A12" w:rsidP="00F77B96">
      <w:pPr>
        <w:ind w:firstLine="108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  <w:lang w:val="th-TH"/>
        </w:rPr>
        <w:t xml:space="preserve"> </w:t>
      </w:r>
      <w:r w:rsidR="00BB30C7"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1) สิ่งดึงดูดใจทางการท่องเที่ยว </w:t>
      </w:r>
    </w:p>
    <w:p w14:paraId="53F5F6EC" w14:textId="77777777" w:rsidR="00F77B96" w:rsidRDefault="00BB30C7" w:rsidP="001E7A12">
      <w:pPr>
        <w:ind w:firstLine="117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2) การรับรองการท่องเที่ยว </w:t>
      </w:r>
    </w:p>
    <w:p w14:paraId="1E0EA28A" w14:textId="77777777" w:rsidR="00F77B96" w:rsidRDefault="00BB30C7" w:rsidP="001E7A12">
      <w:pPr>
        <w:ind w:firstLine="1170"/>
        <w:jc w:val="thaiDistribute"/>
        <w:rPr>
          <w:rFonts w:ascii="TH Sarabun New" w:hAnsi="TH Sarabun New" w:cs="TH Sarabun New"/>
          <w:color w:val="000000"/>
          <w:sz w:val="28"/>
          <w:szCs w:val="28"/>
          <w:lang w:val="th-TH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3) การบริหารจัดการแหล่งท่องเที่ยว </w:t>
      </w:r>
    </w:p>
    <w:p w14:paraId="327E43B4" w14:textId="77777777" w:rsidR="00F77B96" w:rsidRDefault="00235071" w:rsidP="00BB30C7">
      <w:pPr>
        <w:ind w:firstLine="72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DokChampa"/>
          <w:color w:val="000000"/>
          <w:sz w:val="28"/>
          <w:szCs w:val="28"/>
          <w:lang w:bidi="lo-LA"/>
        </w:rPr>
        <w:t xml:space="preserve"> </w:t>
      </w:r>
      <w:proofErr w:type="gramStart"/>
      <w:r w:rsidR="00F77B96">
        <w:rPr>
          <w:rFonts w:ascii="TH Sarabun New" w:hAnsi="TH Sarabun New" w:cs="DokChampa"/>
          <w:color w:val="000000"/>
          <w:sz w:val="28"/>
          <w:szCs w:val="28"/>
          <w:lang w:bidi="lo-LA"/>
        </w:rPr>
        <w:t>3.</w:t>
      </w:r>
      <w:r w:rsidR="00BB30C7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2 </w:t>
      </w:r>
      <w:r w:rsidR="001E7A12">
        <w:rPr>
          <w:rFonts w:ascii="TH Sarabun New" w:hAnsi="TH Sarabun New" w:cs="TH Sarabun New" w:hint="cs"/>
          <w:color w:val="000000"/>
          <w:sz w:val="28"/>
          <w:szCs w:val="28"/>
          <w:cs/>
          <w:lang w:val="th-TH"/>
        </w:rPr>
        <w:t xml:space="preserve"> </w:t>
      </w:r>
      <w:r w:rsidR="00BB30C7"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>การจัดการแหล่งท่องเที่ยวเชิงวัฒนธรรม</w:t>
      </w:r>
      <w:proofErr w:type="gramEnd"/>
      <w:r w:rsidR="00BB30C7"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 วัดหนองลำจันท์ โดยคำถามที่ใช้ </w:t>
      </w:r>
      <w:r w:rsidR="002922E3">
        <w:rPr>
          <w:rFonts w:ascii="TH Sarabun New" w:hAnsi="TH Sarabun New" w:cs="TH Sarabun New" w:hint="cs"/>
          <w:color w:val="000000"/>
          <w:sz w:val="28"/>
          <w:szCs w:val="28"/>
          <w:cs/>
          <w:lang w:val="th-TH"/>
        </w:rPr>
        <w:t>ดังนี้</w:t>
      </w:r>
    </w:p>
    <w:p w14:paraId="30F81361" w14:textId="77777777" w:rsidR="00F77B96" w:rsidRDefault="00BB30C7" w:rsidP="001E7A12">
      <w:pPr>
        <w:ind w:firstLine="117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1) การจัดการด้านเศรษฐกิจ </w:t>
      </w:r>
    </w:p>
    <w:p w14:paraId="380C328D" w14:textId="77777777" w:rsidR="00F77B96" w:rsidRDefault="00BB30C7" w:rsidP="001E7A12">
      <w:pPr>
        <w:ind w:firstLine="1170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 xml:space="preserve">2) การจัดการด้านสังคมและวัฒนธรรม </w:t>
      </w:r>
    </w:p>
    <w:p w14:paraId="46FC1B8C" w14:textId="77777777" w:rsidR="00BB30C7" w:rsidRPr="007F231E" w:rsidRDefault="00BB30C7" w:rsidP="001E7A12">
      <w:pPr>
        <w:ind w:firstLine="1170"/>
        <w:jc w:val="thaiDistribute"/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  <w:lang w:val="th-TH"/>
        </w:rPr>
        <w:t>3) การจัดการด้านสิ่งแวดล้อม</w:t>
      </w:r>
    </w:p>
    <w:p w14:paraId="50B998E8" w14:textId="77777777" w:rsidR="001F2FE0" w:rsidRPr="001F2FE0" w:rsidRDefault="00454E44" w:rsidP="00454E44">
      <w:pPr>
        <w:numPr>
          <w:ilvl w:val="0"/>
          <w:numId w:val="37"/>
        </w:numPr>
        <w:tabs>
          <w:tab w:val="left" w:pos="709"/>
          <w:tab w:val="left" w:pos="900"/>
        </w:tabs>
        <w:ind w:hanging="540"/>
        <w:jc w:val="thaiDistribute"/>
        <w:rPr>
          <w:rFonts w:ascii="TH Sarabun New" w:hAnsi="TH Sarabun New" w:cs="TH Sarabun New"/>
          <w:color w:val="000000"/>
          <w:sz w:val="28"/>
          <w:szCs w:val="28"/>
          <w:lang w:bidi="lo-LA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1F2FE0" w:rsidRPr="001F2FE0">
        <w:rPr>
          <w:rFonts w:ascii="TH Sarabun New" w:hAnsi="TH Sarabun New" w:cs="TH Sarabun New"/>
          <w:color w:val="000000"/>
          <w:sz w:val="28"/>
          <w:szCs w:val="28"/>
          <w:cs/>
        </w:rPr>
        <w:t>การเก็บรวบรวมข้อมูล</w:t>
      </w:r>
    </w:p>
    <w:p w14:paraId="7B2BEE52" w14:textId="77777777" w:rsidR="00BF3FA9" w:rsidRPr="00BF3FA9" w:rsidRDefault="00235071" w:rsidP="00BF3FA9">
      <w:pPr>
        <w:tabs>
          <w:tab w:val="left" w:pos="709"/>
        </w:tabs>
        <w:ind w:firstLine="709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ผู้วิจัยดำเนินการเก็บข้อมูลตามขั้นตอนดังต่อไปนี้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14:paraId="5F62AB29" w14:textId="77777777" w:rsidR="00BF3FA9" w:rsidRPr="00BF3FA9" w:rsidRDefault="00235071" w:rsidP="00235071">
      <w:pPr>
        <w:tabs>
          <w:tab w:val="left" w:pos="1080"/>
        </w:tabs>
        <w:ind w:firstLine="709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>4.1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BF3FA9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ทำหนังสือขออนุญาตเก็บข้อมูลจากผู้นำชุมชน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และกลุ่มเจ้าหน้าที่ทุกภาคส่วน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โดยการนำหนังสือ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และแบบสอบถาม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ไปยังพื้นที่เพื่อดำเนินการเก็บข้อมูล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14:paraId="674D28F9" w14:textId="77777777" w:rsidR="00416F91" w:rsidRDefault="00235071" w:rsidP="00235071">
      <w:pPr>
        <w:tabs>
          <w:tab w:val="left" w:pos="1260"/>
        </w:tabs>
        <w:ind w:firstLine="709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>4.2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ศึกษาข้อมูลจาก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งานวิจัยจะที่เกี่ยวข้อง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วารสาร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เอกสาร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ได้แก่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หอสมุดมหาวิทยาลัยแม่โจ้</w:t>
      </w:r>
      <w:r w:rsidR="00BF3FA9" w:rsidRPr="00BF3FA9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F3FA9" w:rsidRPr="00BF3FA9">
        <w:rPr>
          <w:rFonts w:ascii="TH Sarabun New" w:hAnsi="TH Sarabun New" w:cs="TH Sarabun New" w:hint="cs"/>
          <w:color w:val="000000"/>
          <w:sz w:val="28"/>
          <w:szCs w:val="28"/>
          <w:cs/>
        </w:rPr>
        <w:t>รวมทั้งการหาข้อมูลทางอินเตอร์เน็ต</w:t>
      </w:r>
    </w:p>
    <w:p w14:paraId="1629B393" w14:textId="77777777" w:rsidR="00DB6241" w:rsidRPr="00DB6241" w:rsidRDefault="00DB6241" w:rsidP="00DB6241">
      <w:pPr>
        <w:tabs>
          <w:tab w:val="left" w:pos="1260"/>
        </w:tabs>
        <w:ind w:firstLine="540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DokChampa"/>
          <w:color w:val="000000"/>
          <w:sz w:val="28"/>
          <w:szCs w:val="28"/>
          <w:lang w:bidi="lo-LA"/>
        </w:rPr>
        <w:t xml:space="preserve">5. </w:t>
      </w:r>
      <w:r w:rsidRPr="00DB6241">
        <w:rPr>
          <w:rFonts w:ascii="TH Sarabun New" w:hAnsi="TH Sarabun New" w:cs="TH Sarabun New" w:hint="cs"/>
          <w:color w:val="000000"/>
          <w:sz w:val="28"/>
          <w:szCs w:val="28"/>
          <w:cs/>
        </w:rPr>
        <w:t>การวิเคราะห์ข้อมูล</w:t>
      </w:r>
      <w:r w:rsidRPr="00DB6241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</w:p>
    <w:p w14:paraId="5A94AEB0" w14:textId="5D59B6A7" w:rsidR="005229F6" w:rsidRDefault="00454E44" w:rsidP="00F04675">
      <w:pPr>
        <w:tabs>
          <w:tab w:val="left" w:pos="1260"/>
        </w:tabs>
        <w:ind w:firstLine="709"/>
        <w:rPr>
          <w:rFonts w:ascii="TH Sarabun New" w:hAnsi="TH Sarabun New" w:cs="TH Sarabun New" w:hint="cs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lastRenderedPageBreak/>
        <w:t xml:space="preserve"> </w:t>
      </w:r>
      <w:r w:rsidR="00DB6241" w:rsidRPr="00DB6241">
        <w:rPr>
          <w:rFonts w:ascii="TH Sarabun New" w:hAnsi="TH Sarabun New" w:cs="TH Sarabun New" w:hint="cs"/>
          <w:color w:val="000000"/>
          <w:sz w:val="28"/>
          <w:szCs w:val="28"/>
          <w:cs/>
        </w:rPr>
        <w:t>ผู้วิจัยเลือกใช้สถิติเชิงพรรณนา</w:t>
      </w:r>
      <w:r w:rsidR="00DB6241" w:rsidRPr="00DB6241">
        <w:rPr>
          <w:rFonts w:ascii="TH Sarabun New" w:hAnsi="TH Sarabun New" w:cs="TH Sarabun New"/>
          <w:color w:val="000000"/>
          <w:sz w:val="28"/>
          <w:szCs w:val="28"/>
          <w:cs/>
        </w:rPr>
        <w:t xml:space="preserve"> (</w:t>
      </w:r>
      <w:r w:rsidR="00DB6241" w:rsidRPr="00DB6241">
        <w:rPr>
          <w:rFonts w:ascii="TH Sarabun New" w:hAnsi="TH Sarabun New" w:cs="TH Sarabun New"/>
          <w:color w:val="000000"/>
          <w:sz w:val="28"/>
          <w:szCs w:val="28"/>
        </w:rPr>
        <w:t xml:space="preserve">descriptive statistics) </w:t>
      </w:r>
      <w:r w:rsidR="00DB6241" w:rsidRPr="00DB6241">
        <w:rPr>
          <w:rFonts w:ascii="TH Sarabun New" w:hAnsi="TH Sarabun New" w:cs="TH Sarabun New" w:hint="cs"/>
          <w:color w:val="000000"/>
          <w:sz w:val="28"/>
          <w:szCs w:val="28"/>
          <w:cs/>
        </w:rPr>
        <w:t>ได้แก่</w:t>
      </w:r>
      <w:r w:rsidR="00DB6241" w:rsidRPr="00DB6241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DB6241" w:rsidRPr="00DB6241">
        <w:rPr>
          <w:rFonts w:ascii="TH Sarabun New" w:hAnsi="TH Sarabun New" w:cs="TH Sarabun New" w:hint="cs"/>
          <w:color w:val="000000"/>
          <w:sz w:val="28"/>
          <w:szCs w:val="28"/>
          <w:cs/>
        </w:rPr>
        <w:t>ค่าเฉลี่ย</w:t>
      </w:r>
      <w:r w:rsidR="00DB6241" w:rsidRPr="00DB6241">
        <w:rPr>
          <w:rFonts w:ascii="TH Sarabun New" w:hAnsi="TH Sarabun New" w:cs="TH Sarabun New"/>
          <w:color w:val="000000"/>
          <w:sz w:val="28"/>
          <w:szCs w:val="28"/>
          <w:cs/>
        </w:rPr>
        <w:t xml:space="preserve"> (</w:t>
      </w:r>
      <w:r w:rsidR="00DB6241" w:rsidRPr="00DB6241">
        <w:rPr>
          <w:rFonts w:ascii="TH Sarabun New" w:hAnsi="TH Sarabun New" w:cs="TH Sarabun New"/>
          <w:color w:val="000000"/>
          <w:sz w:val="28"/>
          <w:szCs w:val="28"/>
        </w:rPr>
        <w:t xml:space="preserve">mean) </w:t>
      </w:r>
      <w:r w:rsidR="00DB6241" w:rsidRPr="00DB6241">
        <w:rPr>
          <w:rFonts w:ascii="TH Sarabun New" w:hAnsi="TH Sarabun New" w:cs="TH Sarabun New" w:hint="cs"/>
          <w:color w:val="000000"/>
          <w:sz w:val="28"/>
          <w:szCs w:val="28"/>
          <w:cs/>
        </w:rPr>
        <w:t>และส่วนเบี่ยงเบนมาตรฐาน</w:t>
      </w:r>
      <w:r w:rsidR="00DB6241" w:rsidRPr="00DB6241">
        <w:rPr>
          <w:rFonts w:ascii="TH Sarabun New" w:hAnsi="TH Sarabun New" w:cs="TH Sarabun New"/>
          <w:color w:val="000000"/>
          <w:sz w:val="28"/>
          <w:szCs w:val="28"/>
          <w:cs/>
        </w:rPr>
        <w:t xml:space="preserve"> (</w:t>
      </w:r>
      <w:r w:rsidR="00DB6241" w:rsidRPr="00DB6241">
        <w:rPr>
          <w:rFonts w:ascii="TH Sarabun New" w:hAnsi="TH Sarabun New" w:cs="TH Sarabun New"/>
          <w:color w:val="000000"/>
          <w:sz w:val="28"/>
          <w:szCs w:val="28"/>
        </w:rPr>
        <w:t xml:space="preserve">standard deviation) </w:t>
      </w:r>
      <w:r w:rsidR="00DB6241" w:rsidRPr="00DB6241">
        <w:rPr>
          <w:rFonts w:ascii="TH Sarabun New" w:hAnsi="TH Sarabun New" w:cs="TH Sarabun New" w:hint="cs"/>
          <w:color w:val="000000"/>
          <w:sz w:val="28"/>
          <w:szCs w:val="28"/>
          <w:cs/>
        </w:rPr>
        <w:t>เพื่อวิเคราะห์ข้อมูลร่วมกับการนำเสนอผลการวิจัยในรูปแบบการบรรยายผลและสรุปประเด็น</w:t>
      </w:r>
    </w:p>
    <w:p w14:paraId="14FE6A89" w14:textId="77777777" w:rsidR="005229F6" w:rsidRPr="00BF3FA9" w:rsidRDefault="005229F6" w:rsidP="00F04675">
      <w:pPr>
        <w:tabs>
          <w:tab w:val="left" w:pos="1260"/>
        </w:tabs>
        <w:rPr>
          <w:rFonts w:ascii="TH Sarabun New" w:hAnsi="TH Sarabun New" w:cs="TH Sarabun New" w:hint="cs"/>
          <w:color w:val="000000"/>
          <w:sz w:val="28"/>
          <w:szCs w:val="28"/>
        </w:rPr>
      </w:pPr>
    </w:p>
    <w:p w14:paraId="7F49C004" w14:textId="77777777" w:rsidR="00BC1B26" w:rsidRPr="007F231E" w:rsidRDefault="002065F5" w:rsidP="00530031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ผลการวิจัย</w:t>
      </w:r>
    </w:p>
    <w:p w14:paraId="4B5846C6" w14:textId="77777777" w:rsidR="00C665F6" w:rsidRPr="007F231E" w:rsidRDefault="00C665F6" w:rsidP="00C665F6">
      <w:pPr>
        <w:ind w:left="900" w:hanging="900"/>
        <w:jc w:val="thaiDistribute"/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ตารางที่ </w:t>
      </w: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lang w:bidi="lo-LA"/>
        </w:rPr>
        <w:t>1</w:t>
      </w:r>
      <w:r w:rsidRPr="007F231E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  <w:lang w:val="th-TH"/>
        </w:rPr>
        <w:t xml:space="preserve"> แสดงผลข้อมูล</w:t>
      </w:r>
      <w:r w:rsidRPr="007F231E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  <w:lang w:val="th-TH"/>
        </w:rPr>
        <w:t>ค่าเฉลี่ย ส่วนเบี่ยงเบนมาตรฐาน</w:t>
      </w:r>
      <w:r w:rsidRPr="007F231E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7F231E">
        <w:rPr>
          <w:rFonts w:ascii="TH Sarabun New" w:eastAsia="Calibri" w:hAnsi="TH Sarabun New" w:cs="TH Sarabun New"/>
          <w:b/>
          <w:bCs/>
          <w:color w:val="000000"/>
          <w:sz w:val="28"/>
          <w:szCs w:val="28"/>
          <w:cs/>
          <w:lang w:val="th-TH"/>
        </w:rPr>
        <w:t>และระดับ</w:t>
      </w:r>
      <w:r w:rsidRPr="007F231E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  <w:cs/>
        </w:rPr>
        <w:t xml:space="preserve">ศักยภาพแหล่งท่องเที่ยวเชิงวัฒนธรรม </w:t>
      </w: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วัดหนองลำจันท์ 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08"/>
        <w:gridCol w:w="6132"/>
        <w:gridCol w:w="150"/>
        <w:gridCol w:w="116"/>
        <w:gridCol w:w="591"/>
        <w:gridCol w:w="146"/>
        <w:gridCol w:w="116"/>
        <w:gridCol w:w="628"/>
        <w:gridCol w:w="105"/>
        <w:gridCol w:w="116"/>
        <w:gridCol w:w="1311"/>
        <w:gridCol w:w="136"/>
        <w:gridCol w:w="116"/>
      </w:tblGrid>
      <w:tr w:rsidR="00A12170" w:rsidRPr="007F231E" w14:paraId="5A25507B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9FF45F" w14:textId="77777777" w:rsidR="00C665F6" w:rsidRPr="007F231E" w:rsidRDefault="00C665F6" w:rsidP="007B3CA4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ศักยภาพแหล่งท่องเที่ยวเชิงวัฒนธรรมวัดหนองลำจันท์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E9D34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sym w:font="Symbol" w:char="F06D"/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91B2AD" w14:textId="77777777" w:rsidR="00C665F6" w:rsidRPr="007F231E" w:rsidRDefault="00C665F6" w:rsidP="007B3C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lang w:bidi="lo-LA"/>
              </w:rPr>
              <w:sym w:font="Symbol" w:char="F073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806811" w14:textId="77777777" w:rsidR="00C665F6" w:rsidRPr="007F231E" w:rsidRDefault="00C665F6" w:rsidP="007B3CA4">
            <w:pPr>
              <w:ind w:right="-104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A12170" w:rsidRPr="007F231E" w14:paraId="08AB8F0B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8D65B5" w14:textId="77777777" w:rsidR="00C665F6" w:rsidRPr="007F231E" w:rsidRDefault="00C665F6" w:rsidP="007B3CA4">
            <w:pPr>
              <w:pStyle w:val="ListParagraph"/>
              <w:numPr>
                <w:ilvl w:val="0"/>
                <w:numId w:val="33"/>
              </w:numPr>
              <w:tabs>
                <w:tab w:val="left" w:pos="325"/>
                <w:tab w:val="left" w:pos="492"/>
              </w:tabs>
              <w:spacing w:after="0" w:line="240" w:lineRule="auto"/>
              <w:ind w:hanging="89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สิ่งดึงดูดใจด้านการท่องเที่ยว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83C798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6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8CC8D8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8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01C9E8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6310B1C7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389B5098" w14:textId="77777777" w:rsidR="00C665F6" w:rsidRPr="007F231E" w:rsidRDefault="00C665F6" w:rsidP="007B3CA4">
            <w:pPr>
              <w:pStyle w:val="ListParagraph"/>
              <w:spacing w:after="0" w:line="240" w:lineRule="auto"/>
              <w:ind w:left="37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เป็นมาและการสืบสานวัฒนธรรมประเพณี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96FA884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4.64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0BA0ACDE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48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E147D1E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A12170" w:rsidRPr="007F231E" w14:paraId="508951C7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280FCE2" w14:textId="77777777" w:rsidR="00C665F6" w:rsidRPr="007F231E" w:rsidRDefault="00C665F6" w:rsidP="007B3CA4">
            <w:pPr>
              <w:tabs>
                <w:tab w:val="left" w:pos="360"/>
              </w:tabs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     2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ความผูกพันต่อวิถีชีวีตของคนในชุมชนท้องถิ่น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972188E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4.22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2924F11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0942537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A12170" w:rsidRPr="007F231E" w14:paraId="66FCDA33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3F130CB2" w14:textId="77777777" w:rsidR="00C665F6" w:rsidRPr="007F231E" w:rsidRDefault="00C665F6" w:rsidP="007B3CA4">
            <w:pPr>
              <w:pStyle w:val="ListParagraph"/>
              <w:tabs>
                <w:tab w:val="left" w:pos="360"/>
              </w:tabs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</w:rPr>
              <w:t>3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ความเชื่อ และพิธีกรรมทางศาสนาที่สำคัญ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58DAD47E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.19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5E16B8B8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4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28B9479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0CD335D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0D4BCF04" w14:textId="77777777" w:rsidR="00C665F6" w:rsidRPr="007F231E" w:rsidRDefault="00C665F6" w:rsidP="007B3CA4">
            <w:pPr>
              <w:pStyle w:val="ListParagraph"/>
              <w:tabs>
                <w:tab w:val="left" w:pos="360"/>
              </w:tabs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4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วามงดงามทางศิลปะวัฒนธรรมประเพณี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05182ED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4.08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421899F6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57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4D7405E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2F7EF105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2B3828C4" w14:textId="77777777" w:rsidR="00C665F6" w:rsidRPr="007F231E" w:rsidRDefault="00C665F6" w:rsidP="007B3CA4">
            <w:pPr>
              <w:pStyle w:val="ListParagraph"/>
              <w:tabs>
                <w:tab w:val="left" w:pos="360"/>
              </w:tabs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5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ประวัติศาสตร์ความเป็นมางวัฒนธรรมประเพณีที่สืบค้นได้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2480A09A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4.01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59DECAA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48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68D22DA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4297C5E2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33F10EE7" w14:textId="77777777" w:rsidR="00C665F6" w:rsidRPr="007F231E" w:rsidRDefault="00C665F6" w:rsidP="007B3CA4">
            <w:pPr>
              <w:tabs>
                <w:tab w:val="left" w:pos="360"/>
              </w:tabs>
              <w:ind w:left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 xml:space="preserve">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ศิลปะ สถาปัตยกรรม สิ่งปลูกสร้างในอดีต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41D595B3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35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39DCCF7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670EEC9A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61DDC200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538F4531" w14:textId="77777777" w:rsidR="00C665F6" w:rsidRPr="007F231E" w:rsidRDefault="00C665F6" w:rsidP="007B3CA4">
            <w:pPr>
              <w:tabs>
                <w:tab w:val="left" w:pos="360"/>
              </w:tabs>
              <w:ind w:left="340"/>
              <w:jc w:val="thaiDistribute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7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สืบทอดภูมิปัญญา และองค์ความรู้ใน</w:t>
            </w: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ในท้องถิ่น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A5E5DB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3.33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513D1090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0.54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EB1462C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0D911A96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36866CD" w14:textId="77777777" w:rsidR="00C665F6" w:rsidRPr="007F231E" w:rsidRDefault="00C665F6" w:rsidP="007B3CA4">
            <w:pPr>
              <w:tabs>
                <w:tab w:val="left" w:pos="334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8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โฆษณาประชาสัมพันธ์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273C700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98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54A3C205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8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9571A1A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648D00EF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2B59661" w14:textId="77777777" w:rsidR="00C665F6" w:rsidRPr="007F231E" w:rsidRDefault="00C665F6" w:rsidP="007B3CA4">
            <w:pPr>
              <w:tabs>
                <w:tab w:val="left" w:pos="250"/>
                <w:tab w:val="left" w:pos="35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9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ความหลากหลายของกิจกรรม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5B56CF5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8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2C5C4C97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6BF3017D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522B4B49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069B9A7" w14:textId="77777777" w:rsidR="00C665F6" w:rsidRPr="007F231E" w:rsidRDefault="00C665F6" w:rsidP="007B3CA4">
            <w:pPr>
              <w:tabs>
                <w:tab w:val="left" w:pos="250"/>
                <w:tab w:val="left" w:pos="35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10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ิจกรรมท่องเที่ยวชนิดอื่นภายใน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4303F39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73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09A3C87D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6B4F0979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28351015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61F411C0" w14:textId="77777777" w:rsidR="00C665F6" w:rsidRPr="007F231E" w:rsidRDefault="00C665F6" w:rsidP="007B3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0" w:hanging="18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บริหารจัดการด้านการ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6B59D19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46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6FCB25DC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64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5F78612E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4373BEB9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16B6BE76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1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พื้นฟู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BB57D9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92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CA124E9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2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D11EB1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7F625590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4A6886FD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ชุมชนมีแผนเพื่อบริหารจัดการแหล่งท่องเที่ยวเชิงวัฒนธรรม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270F7233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73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169CE3A6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1BD617F8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563B6B0E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7A7978A9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>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มอบหมายบุคลากรเพื่อทำหน้าที่หรือปฏิบัติตามแผน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2116D54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70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040084DF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22F6197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725B34D0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4086D1DA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 xml:space="preserve">4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นในชุมชนมีส่วนร่วมในการบริหารจัดการ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0F2D62E7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64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5B37EF10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0BDB2D08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57F71120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30061682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5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ใช้ประโยชน์พื้นที่อย่างเหมาะสม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49A584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59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603ABBC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6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843469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127F2FF8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3C58DA68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6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ปรับปรุงภูมิทัศของ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7BFA332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5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4DE47FB8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5204856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1ED36B2D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345FE542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บุคลากรมีความรู้ความเข้าใจในการจัดการ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5DEAD63D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36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1529C40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64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7E51AFD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56F0C00C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2FC36D4C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firstLine="340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.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การกำกับติดตามตรวจสอบประเมินผลใน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7744CF2D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25CCF7F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4352B4D9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1CB02C4C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6D0476AE" w14:textId="77777777" w:rsidR="00C665F6" w:rsidRPr="007F231E" w:rsidRDefault="00C665F6" w:rsidP="00A12170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ind w:left="604" w:hanging="604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     9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จัดอบรมเจ้าหน้าที่ ผู้ประกอบการ และชุมชนเกี่ยวกับคุณค่าของแหล่งท่องเที่ยวและการอนุรักษ์เป็นระยะ ๆ ตามความเหมาะสม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5F49E7B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14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314C7204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1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5CBEBEF2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526C55D5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2DA0260B" w14:textId="77777777" w:rsidR="00C665F6" w:rsidRPr="007F231E" w:rsidRDefault="00C665F6" w:rsidP="007B3CA4">
            <w:pPr>
              <w:tabs>
                <w:tab w:val="left" w:pos="170"/>
                <w:tab w:val="left" w:pos="340"/>
                <w:tab w:val="left" w:pos="830"/>
                <w:tab w:val="left" w:pos="990"/>
              </w:tabs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    10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การติดตาม และประเมินผลการเปลี่ยนแปงเนื่องจากการ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3E043F1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75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D9B6D7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47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EC40E7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37D78DEA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21259B5B" w14:textId="77777777" w:rsidR="00C665F6" w:rsidRPr="007F231E" w:rsidRDefault="00C665F6" w:rsidP="007B3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0" w:hanging="9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รองรับด้านการ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AC5B6C5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09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4E016CB2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82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7B3CD4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2F1AED16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636C116A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1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นโยบายส่งเสริมการท่องเที่ยวเชิงวัฒนธรรมของรัฐบาล สปป. ลา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43E4ED51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  <w:t>4.21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40712626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7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4FD164F5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ที่สุด</w:t>
            </w:r>
          </w:p>
        </w:tc>
      </w:tr>
      <w:tr w:rsidR="00A12170" w:rsidRPr="007F231E" w14:paraId="381130C2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370635EA" w14:textId="77777777" w:rsidR="00C665F6" w:rsidRPr="007F231E" w:rsidRDefault="00C665F6" w:rsidP="00A12170">
            <w:pPr>
              <w:ind w:left="604" w:hanging="264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2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ภาครัฐเปิดโอกาสให้คนในชุมชนเข้ามามีส่วนร่วมในการบริหารจัดการ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044F3272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  <w:t>3.7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6D4EEA1F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077895A3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E9AB117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06885234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3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รัฐออกกฎระเบียบข้อบังคับในการบริหารจัดการแหล่ง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36C6528F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56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159FE3B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47B05D0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723BEEF3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2F887F7F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 xml:space="preserve">4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อกชนเข้ามามีส่วนร่วมสนับสนุนด้านการ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228FF132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3.49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0724DEA3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63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2C7DD408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val="th-TH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5621279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004ADB64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5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ความเพียงพอของสาธารณูปโภค ได้แก่ ไฟฟ้า น้ำประปา ห้องน้ำ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52CF2939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03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06D5BC1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5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E65E07E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44B758CF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hideMark/>
          </w:tcPr>
          <w:p w14:paraId="6E6B777B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  <w:t xml:space="preserve">6.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ัฐได้ทำแคมเปญ เพื่อการท่องเที่ยว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2BD3AD7C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.91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72B33500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54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600541BA" w14:textId="77777777" w:rsidR="00C665F6" w:rsidRPr="007F231E" w:rsidRDefault="00C665F6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0FB26D4C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48D6C7AD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lastRenderedPageBreak/>
              <w:t xml:space="preserve">7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ีห้องน้ำที่สะอาด และได้มาตรฐาน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  <w:hideMark/>
          </w:tcPr>
          <w:p w14:paraId="72B726D0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68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14:paraId="7758FA23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46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  <w:hideMark/>
          </w:tcPr>
          <w:p w14:paraId="2B81053B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ปานกลาง</w:t>
            </w:r>
          </w:p>
        </w:tc>
      </w:tr>
      <w:tr w:rsidR="00A12170" w:rsidRPr="007F231E" w14:paraId="39F2CA4F" w14:textId="77777777" w:rsidTr="00F04675">
        <w:trPr>
          <w:gridBefore w:val="1"/>
          <w:wBefore w:w="108" w:type="dxa"/>
          <w:trHeight w:val="19"/>
        </w:trPr>
        <w:tc>
          <w:tcPr>
            <w:tcW w:w="6398" w:type="dxa"/>
            <w:gridSpan w:val="3"/>
            <w:shd w:val="clear" w:color="auto" w:fill="auto"/>
            <w:vAlign w:val="center"/>
            <w:hideMark/>
          </w:tcPr>
          <w:p w14:paraId="4AC175EE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8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ีร้านขายของทีระลึก และร้านค้าผลิตภัณฑ์</w:t>
            </w: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ชุมชน   เพียงพอต่อความต้องการ</w:t>
            </w:r>
          </w:p>
        </w:tc>
        <w:tc>
          <w:tcPr>
            <w:tcW w:w="853" w:type="dxa"/>
            <w:gridSpan w:val="3"/>
            <w:shd w:val="clear" w:color="auto" w:fill="auto"/>
            <w:hideMark/>
          </w:tcPr>
          <w:p w14:paraId="7AD615A2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52</w:t>
            </w:r>
          </w:p>
        </w:tc>
        <w:tc>
          <w:tcPr>
            <w:tcW w:w="849" w:type="dxa"/>
            <w:gridSpan w:val="3"/>
            <w:shd w:val="clear" w:color="auto" w:fill="auto"/>
            <w:hideMark/>
          </w:tcPr>
          <w:p w14:paraId="0208D075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0</w:t>
            </w:r>
          </w:p>
        </w:tc>
        <w:tc>
          <w:tcPr>
            <w:tcW w:w="1563" w:type="dxa"/>
            <w:gridSpan w:val="3"/>
            <w:shd w:val="clear" w:color="auto" w:fill="auto"/>
            <w:hideMark/>
          </w:tcPr>
          <w:p w14:paraId="2731BB7F" w14:textId="77777777" w:rsidR="00C665F6" w:rsidRPr="007F231E" w:rsidRDefault="00C665F6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น้อย</w:t>
            </w:r>
          </w:p>
        </w:tc>
      </w:tr>
      <w:tr w:rsidR="00A12170" w:rsidRPr="007F231E" w14:paraId="1FE00810" w14:textId="77777777" w:rsidTr="00F046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16" w:type="dxa"/>
          <w:trHeight w:val="19"/>
        </w:trPr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1B02" w14:textId="77777777" w:rsidR="00C665F6" w:rsidRPr="007F231E" w:rsidRDefault="00C665F6" w:rsidP="007B3CA4">
            <w:pPr>
              <w:ind w:firstLine="340"/>
              <w:jc w:val="thaiDistribute"/>
              <w:rPr>
                <w:rFonts w:ascii="TH Sarabun New" w:eastAsia="Calibri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9.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ีร้านอาหารสะอาด และเพียงพอต่อความต้องการ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DB32" w14:textId="414AD351" w:rsidR="00C665F6" w:rsidRPr="007F231E" w:rsidRDefault="00775286" w:rsidP="0077528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 xml:space="preserve">    </w:t>
            </w:r>
            <w:r w:rsidR="00C665F6"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2.4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BADF" w14:textId="1D540C28" w:rsidR="00C665F6" w:rsidRPr="007F231E" w:rsidRDefault="00775286" w:rsidP="00775286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 xml:space="preserve">    </w:t>
            </w:r>
            <w:r w:rsidR="00C665F6"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CF35" w14:textId="542AF81D" w:rsidR="0074145D" w:rsidRPr="007F231E" w:rsidRDefault="00775286" w:rsidP="00775286">
            <w:pPr>
              <w:ind w:hanging="40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color w:val="000000"/>
                <w:sz w:val="28"/>
                <w:szCs w:val="28"/>
                <w:cs/>
              </w:rPr>
              <w:t xml:space="preserve">           </w:t>
            </w:r>
            <w:r w:rsidR="00C665F6"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น้อย</w:t>
            </w:r>
          </w:p>
        </w:tc>
      </w:tr>
      <w:tr w:rsidR="00166C54" w:rsidRPr="00EF37F8" w14:paraId="07BFE26C" w14:textId="77777777" w:rsidTr="00F04675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252" w:type="dxa"/>
        </w:trPr>
        <w:tc>
          <w:tcPr>
            <w:tcW w:w="62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FECD89" w14:textId="77777777" w:rsidR="00166C54" w:rsidRPr="00EF37F8" w:rsidRDefault="00166C54" w:rsidP="00EF37F8">
            <w:pPr>
              <w:tabs>
                <w:tab w:val="left" w:pos="709"/>
              </w:tabs>
              <w:ind w:firstLine="450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EF37F8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10 </w:t>
            </w:r>
            <w:r w:rsidRPr="00EF37F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มีที่พักเพียงพอต่อความต้องการ</w:t>
            </w:r>
          </w:p>
        </w:tc>
        <w:tc>
          <w:tcPr>
            <w:tcW w:w="85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FF2E4" w14:textId="5AFCC9E7" w:rsidR="00166C54" w:rsidRPr="00EF37F8" w:rsidRDefault="00775286" w:rsidP="00775286">
            <w:pPr>
              <w:ind w:right="-30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  </w:t>
            </w:r>
            <w:r w:rsidR="00166C54" w:rsidRPr="00EF37F8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.36</w:t>
            </w:r>
          </w:p>
        </w:tc>
        <w:tc>
          <w:tcPr>
            <w:tcW w:w="8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B5BA71" w14:textId="0FB55D3F" w:rsidR="00166C54" w:rsidRPr="00EF37F8" w:rsidRDefault="00775286" w:rsidP="00775286">
            <w:pPr>
              <w:ind w:right="-13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 xml:space="preserve">     </w:t>
            </w:r>
            <w:r w:rsidR="00166C54" w:rsidRPr="00EF37F8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48</w:t>
            </w:r>
          </w:p>
        </w:tc>
        <w:tc>
          <w:tcPr>
            <w:tcW w:w="153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BE61EF" w14:textId="4CF28623" w:rsidR="00166C54" w:rsidRPr="00EF37F8" w:rsidRDefault="00775286" w:rsidP="00775286">
            <w:pPr>
              <w:tabs>
                <w:tab w:val="left" w:pos="709"/>
              </w:tabs>
              <w:ind w:hanging="120"/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        </w:t>
            </w:r>
            <w:r w:rsidR="00166C54" w:rsidRPr="00EF37F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น้อย</w:t>
            </w:r>
          </w:p>
        </w:tc>
      </w:tr>
      <w:tr w:rsidR="00166C54" w:rsidRPr="00EF37F8" w14:paraId="4BBBFA03" w14:textId="77777777" w:rsidTr="00F04675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252" w:type="dxa"/>
        </w:trPr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FF7B" w14:textId="77777777" w:rsidR="00166C54" w:rsidRPr="00EF37F8" w:rsidRDefault="00166C54" w:rsidP="00EF37F8">
            <w:pPr>
              <w:tabs>
                <w:tab w:val="left" w:pos="709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EF37F8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EFF02" w14:textId="028FF04D" w:rsidR="00166C54" w:rsidRPr="00EF37F8" w:rsidRDefault="00F04675" w:rsidP="00F04675">
            <w:pPr>
              <w:tabs>
                <w:tab w:val="left" w:pos="709"/>
              </w:tabs>
              <w:ind w:right="-21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166C54" w:rsidRPr="00EF37F8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3.39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9A3B9" w14:textId="5D8E0E66" w:rsidR="00166C54" w:rsidRPr="00EF37F8" w:rsidRDefault="00F04675" w:rsidP="00F04675">
            <w:pPr>
              <w:ind w:right="-22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166C54" w:rsidRPr="00EF37F8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AF2A9" w14:textId="2359D488" w:rsidR="00166C54" w:rsidRPr="00EF37F8" w:rsidRDefault="00F04675" w:rsidP="00F04675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 xml:space="preserve">       </w:t>
            </w:r>
            <w:bookmarkStart w:id="3" w:name="_GoBack"/>
            <w:bookmarkEnd w:id="3"/>
            <w:r w:rsidR="00166C54" w:rsidRPr="00EF37F8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</w:tbl>
    <w:p w14:paraId="38EE58FF" w14:textId="5CD66C5E" w:rsidR="00166C54" w:rsidRPr="00AA0938" w:rsidRDefault="00166C54" w:rsidP="0075671F">
      <w:pPr>
        <w:tabs>
          <w:tab w:val="left" w:pos="709"/>
        </w:tabs>
        <w:jc w:val="thaiDistribute"/>
        <w:rPr>
          <w:rFonts w:ascii="TH Sarabun New" w:hAnsi="TH Sarabun New" w:cs="TH Sarabun New"/>
          <w:color w:val="000000"/>
          <w:sz w:val="4"/>
          <w:szCs w:val="4"/>
        </w:rPr>
      </w:pPr>
    </w:p>
    <w:p w14:paraId="62638AC9" w14:textId="325B3536" w:rsidR="00EA48AD" w:rsidRPr="00101D2C" w:rsidRDefault="00AA0938" w:rsidP="00EA48AD">
      <w:pPr>
        <w:tabs>
          <w:tab w:val="left" w:pos="709"/>
        </w:tabs>
        <w:jc w:val="thaiDistribute"/>
        <w:rPr>
          <w:rFonts w:ascii="TH Sarabun New" w:eastAsia="Times New Roman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AC3A82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จากตารางที่ 1 พบว่า </w:t>
      </w:r>
      <w:r w:rsidR="00402E85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ักยภาพแหล่งท่องเที่ยวเชิงวัฒนธรรม วัดหนองลำจันท์ เมืองจำพอน แขวงสะหวันนะ เขต สปป. ลาว</w:t>
      </w:r>
      <w:r w:rsidR="00402E85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ภาพรวม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อยู่ในระดับปารกลาง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3.39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S.D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81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มื่อพิจารณาเป็นรายด้าน พบว่า ประเด็นที่มี</w:t>
      </w:r>
      <w:r w:rsidR="00402E85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ักยภาพ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สูงสุด ได้แก่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ด้านสิ่งดึงดูดใจทางการท่องเที่ยวอยู่ในระดับมาก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3.63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S.D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86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)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รองลงมาได้แก่ ด้านการบริหารจัดการด้านการท่องเที่ยว อยู่ในระดับมาก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3.46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S.D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64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และ</w:t>
      </w:r>
      <w:r w:rsidR="00402E85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ักยภาพ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ด้านการรองรับด้านการท่องเที่ยวอยู่ในระดับปานกลาง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3.09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S.D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82</w:t>
      </w:r>
      <w:r w:rsidR="00402E85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) </w:t>
      </w:r>
      <w:r w:rsidR="00402E8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ตามลำดั</w:t>
      </w:r>
      <w:r w:rsidR="00EA48AD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>บ</w:t>
      </w:r>
    </w:p>
    <w:p w14:paraId="1FD0261A" w14:textId="77777777" w:rsidR="00402E85" w:rsidRPr="007F231E" w:rsidRDefault="00402E85" w:rsidP="00402E85">
      <w:pPr>
        <w:ind w:left="900" w:hanging="900"/>
        <w:jc w:val="thaiDistribute"/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</w:rPr>
      </w:pP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ตารางที่ </w:t>
      </w: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lang w:bidi="lo-LA"/>
        </w:rPr>
        <w:t>2</w:t>
      </w: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</w:rPr>
        <w:t xml:space="preserve"> </w:t>
      </w:r>
      <w:r w:rsidRPr="007F231E">
        <w:rPr>
          <w:rFonts w:ascii="TH Sarabun New" w:eastAsia="Calibri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แสดงผลข้อมูลจำนวน ค่าเฉลี่ย ส่วนเบี่ยงเบนมาตรฐาน และระดับความคิดเห็นการจัดการแหล่งท่องเที่ยวเชิงวัฒนธรรม วัดหนองลำจันท์ </w:t>
      </w:r>
    </w:p>
    <w:p w14:paraId="0F526833" w14:textId="77777777" w:rsidR="00402E85" w:rsidRPr="007F231E" w:rsidRDefault="00402E85" w:rsidP="00402E85">
      <w:pPr>
        <w:jc w:val="thaiDistribute"/>
        <w:rPr>
          <w:rFonts w:ascii="TH Sarabun New" w:eastAsia="Calibri" w:hAnsi="TH Sarabun New" w:cs="TH Sarabun New"/>
          <w:b/>
          <w:bCs/>
          <w:color w:val="000000"/>
          <w:spacing w:val="-4"/>
          <w:sz w:val="16"/>
          <w:szCs w:val="16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1"/>
        <w:gridCol w:w="852"/>
        <w:gridCol w:w="851"/>
        <w:gridCol w:w="1562"/>
      </w:tblGrid>
      <w:tr w:rsidR="00A12170" w:rsidRPr="007F231E" w14:paraId="3F6FDEC5" w14:textId="77777777" w:rsidTr="000F4143">
        <w:trPr>
          <w:trHeight w:val="362"/>
        </w:trPr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41B35" w14:textId="77777777" w:rsidR="00402E85" w:rsidRPr="007F231E" w:rsidRDefault="00402E85" w:rsidP="00547D98">
            <w:pPr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จัดการแหล่งท่องเที่ยวเชิงวัฒนธรรมวัดหนองลำจันท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4A04F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sym w:font="Symbol" w:char="F06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6F1A9" w14:textId="77777777" w:rsidR="00402E85" w:rsidRPr="007F231E" w:rsidRDefault="00402E85" w:rsidP="007B3CA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lang w:bidi="lo-LA"/>
              </w:rPr>
              <w:sym w:font="Symbol" w:char="F073"/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196B8" w14:textId="77777777" w:rsidR="00402E85" w:rsidRPr="007F231E" w:rsidRDefault="00402E85" w:rsidP="007B3CA4">
            <w:pPr>
              <w:ind w:right="-104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A12170" w:rsidRPr="007F231E" w14:paraId="42BF2EE4" w14:textId="77777777" w:rsidTr="000F4143">
        <w:trPr>
          <w:trHeight w:val="362"/>
        </w:trPr>
        <w:tc>
          <w:tcPr>
            <w:tcW w:w="6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201CF" w14:textId="77777777" w:rsidR="00402E85" w:rsidRPr="007F231E" w:rsidRDefault="00402E85" w:rsidP="007B3CA4">
            <w:pPr>
              <w:pStyle w:val="ListParagraph"/>
              <w:numPr>
                <w:ilvl w:val="6"/>
                <w:numId w:val="34"/>
              </w:numPr>
              <w:spacing w:after="0" w:line="240" w:lineRule="auto"/>
              <w:ind w:left="43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จัดการด้านสังคมวัฒนธรรม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3EA9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B8C8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8CE5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355261A3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CAC7" w14:textId="77777777" w:rsidR="00402E85" w:rsidRPr="007F231E" w:rsidRDefault="00402E85" w:rsidP="007B3CA4">
            <w:pPr>
              <w:pStyle w:val="ListParagraph"/>
              <w:tabs>
                <w:tab w:val="left" w:pos="340"/>
              </w:tabs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1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ชุมชนมีส่วนร่วมในการอนุรักษ์</w:t>
            </w:r>
            <w:proofErr w:type="spellStart"/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ศิ</w:t>
            </w:r>
            <w:proofErr w:type="spellEnd"/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ปะวันธรร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07FD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4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>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54AA0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CD488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ที่สุด</w:t>
            </w:r>
          </w:p>
        </w:tc>
      </w:tr>
      <w:tr w:rsidR="00A12170" w:rsidRPr="007F231E" w14:paraId="6C1EBC62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8A33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2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มีการสร้างจิตสำนึกที่ดีต่อสังค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9428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4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27CE7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4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7081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B270863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EC4A" w14:textId="77777777" w:rsidR="00402E85" w:rsidRPr="007F231E" w:rsidRDefault="00402E85" w:rsidP="007B3CA4">
            <w:pPr>
              <w:jc w:val="thaiDistribute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 xml:space="preserve">    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1.3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>มีการบริหารจัดการด้านความปลอดภัยทั้งร่างกาย และทรัพย์สิ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DA47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B853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4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1C87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12C3EEC7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9149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4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ชุมชนมีส่วนร่วมในการบริหารจัดการ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6C3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3D720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5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E0FB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  <w:lang w:val="th-TH"/>
              </w:rPr>
              <w:t>มาก</w:t>
            </w:r>
          </w:p>
        </w:tc>
      </w:tr>
      <w:tr w:rsidR="00A12170" w:rsidRPr="007F231E" w14:paraId="64B9BF32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09DC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1.5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นในชุมชนมีการจัดกิจกรรมเชิงวัฒนธรรมอย่างสม่ำเสมอ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EDED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3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E6EFF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ar"/>
              </w:rPr>
              <w:t>0.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0B92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0E18D4AB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D53A" w14:textId="77777777" w:rsidR="00402E85" w:rsidRPr="007F231E" w:rsidRDefault="00402E85" w:rsidP="007B3CA4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340" w:hanging="27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จัดการด้านสิ่งแวดล้อ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F9C6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E365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  <w:lang w:bidi="ar"/>
              </w:rPr>
              <w:t>0.7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5197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0C16CA90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4A2F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1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อนุรักษ์วัฒนธรรมดั้งเดิ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D167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  <w:t>4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3E94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654C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3385F949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A165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2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การจัดการขยะในแหล่งท่องเที่ยว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8A8B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lang w:bidi="lo-LA"/>
              </w:rPr>
              <w:t>4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AAB9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45D6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0696B711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9377E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3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มาดตะการควบคุมดูแลหรือจัดการสิ่งแวดล้อ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ABAD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0C997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731B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6BFE06AD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BC00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4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การจัดการน้ำเสีย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2803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D708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FC83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0BC300C8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319EE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2.5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ภูมิทัศน์ในพื้นที่ยังคงมีความเป็นเอกลักษณ์ของท้องถิ่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67556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2EB9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D37D0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4C305265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A071" w14:textId="77777777" w:rsidR="00402E85" w:rsidRPr="007F231E" w:rsidRDefault="00402E85" w:rsidP="007B3CA4">
            <w:pPr>
              <w:pStyle w:val="ListParagraph"/>
              <w:numPr>
                <w:ilvl w:val="3"/>
                <w:numId w:val="34"/>
              </w:numPr>
              <w:spacing w:after="0" w:line="240" w:lineRule="auto"/>
              <w:ind w:left="340" w:hanging="27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ารจัดการด้านเศรษฐกิจ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FA34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  <w:t>3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46A1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  <w:t>0.8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48A2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  <w:t>ปานกลาง</w:t>
            </w:r>
          </w:p>
        </w:tc>
      </w:tr>
      <w:tr w:rsidR="00A12170" w:rsidRPr="007F231E" w14:paraId="4610EAD4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BF42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3.1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ผู้ประกอบการ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>/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นักลงทุนสนใจเข้ามาทำธุรกิจการท่องเที่ยวในชุมช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4D9F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9B655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D875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130037E5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D9731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3.2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นในชุมชนมีความเป็นอยู่ และมีชีวิตที่ดีขึ้น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F3EA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2BED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90DB9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552EDE48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FCD3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3.3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นในชุมชนมีรายได้เพิ่มขึ้นจากการท่องเที่ยว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D9B6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3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D14B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EA3B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มาก</w:t>
            </w:r>
          </w:p>
        </w:tc>
      </w:tr>
      <w:tr w:rsidR="00A12170" w:rsidRPr="007F231E" w14:paraId="0430A8C7" w14:textId="77777777" w:rsidTr="000F4143">
        <w:trPr>
          <w:trHeight w:val="362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4BF3" w14:textId="77777777" w:rsidR="00402E85" w:rsidRPr="007F231E" w:rsidRDefault="00402E85" w:rsidP="007B3CA4">
            <w:pPr>
              <w:pStyle w:val="ListParagraph"/>
              <w:spacing w:after="0" w:line="240" w:lineRule="auto"/>
              <w:ind w:left="34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7F231E">
              <w:rPr>
                <w:rFonts w:ascii="TH Sarabun New" w:hAnsi="TH Sarabun New" w:cs="TH Sarabun New"/>
                <w:color w:val="000000"/>
                <w:sz w:val="28"/>
                <w:lang w:bidi="lo-LA"/>
              </w:rPr>
              <w:t xml:space="preserve">3.4 </w:t>
            </w:r>
            <w:r w:rsidRPr="007F231E">
              <w:rPr>
                <w:rFonts w:ascii="TH Sarabun New" w:hAnsi="TH Sarabun New" w:cs="TH Sarabun New"/>
                <w:color w:val="000000"/>
                <w:sz w:val="28"/>
                <w:cs/>
              </w:rPr>
              <w:t>คนในชุมชนมีรายได้จากการนำเที่ยว และกิจกรรมทางการท่องเที่ยวต่าง ๆ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49F3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2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AA3F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21DA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น้อย</w:t>
            </w:r>
          </w:p>
        </w:tc>
      </w:tr>
      <w:tr w:rsidR="00A12170" w:rsidRPr="007F231E" w14:paraId="3F6611F8" w14:textId="77777777" w:rsidTr="000F4143">
        <w:trPr>
          <w:trHeight w:val="182"/>
        </w:trPr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78214" w14:textId="77777777" w:rsidR="00402E85" w:rsidRPr="007F231E" w:rsidRDefault="00402E85" w:rsidP="007B3CA4">
            <w:pPr>
              <w:ind w:left="340"/>
              <w:jc w:val="thaiDistribute"/>
              <w:rPr>
                <w:rFonts w:ascii="TH Sarabun New" w:eastAsia="Calibri" w:hAnsi="TH Sarabun New" w:cs="TH Sarabun New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lang w:bidi="lo-LA"/>
              </w:rPr>
              <w:t xml:space="preserve">3.5 </w:t>
            </w:r>
            <w:r w:rsidRPr="007F231E">
              <w:rPr>
                <w:rFonts w:ascii="TH Sarabun New" w:eastAsia="Calibri" w:hAnsi="TH Sarabun New" w:cs="TH Sarabun New"/>
                <w:color w:val="000000"/>
                <w:sz w:val="28"/>
                <w:szCs w:val="28"/>
                <w:cs/>
              </w:rPr>
              <w:t xml:space="preserve">คนในชุมชนมีรายได้จากการขายสินค้า และผลิตภัณฑ์ของชุมชน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62469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2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FC69C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  <w:t>0.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308D2" w14:textId="77777777" w:rsidR="00402E85" w:rsidRPr="007F231E" w:rsidRDefault="00402E85" w:rsidP="007B3CA4">
            <w:pPr>
              <w:jc w:val="center"/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color w:val="000000"/>
                <w:spacing w:val="-4"/>
                <w:sz w:val="28"/>
                <w:szCs w:val="28"/>
                <w:cs/>
              </w:rPr>
              <w:t>น้อย</w:t>
            </w:r>
          </w:p>
        </w:tc>
      </w:tr>
      <w:tr w:rsidR="00A12170" w:rsidRPr="007F231E" w14:paraId="6F01EBC7" w14:textId="77777777" w:rsidTr="000F4143">
        <w:trPr>
          <w:trHeight w:val="362"/>
        </w:trPr>
        <w:tc>
          <w:tcPr>
            <w:tcW w:w="6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C1AFA" w14:textId="77777777" w:rsidR="00402E85" w:rsidRPr="007F231E" w:rsidRDefault="00402E85" w:rsidP="0004278B">
            <w:pPr>
              <w:ind w:left="340"/>
              <w:jc w:val="center"/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eastAsia="Calibri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3D864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3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1398F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lang w:bidi="lo-LA"/>
              </w:rPr>
              <w:t>0.8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A1CDC" w14:textId="77777777" w:rsidR="00402E85" w:rsidRPr="007F231E" w:rsidRDefault="00402E85" w:rsidP="007B3C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7F231E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</w:tbl>
    <w:p w14:paraId="37BF128D" w14:textId="77777777" w:rsidR="003762FC" w:rsidRPr="007F231E" w:rsidRDefault="003762FC" w:rsidP="00402E85">
      <w:pPr>
        <w:tabs>
          <w:tab w:val="left" w:pos="709"/>
        </w:tabs>
        <w:rPr>
          <w:rFonts w:ascii="TH Sarabun New" w:hAnsi="TH Sarabun New" w:cs="TH Sarabun New"/>
          <w:color w:val="000000"/>
          <w:sz w:val="28"/>
          <w:szCs w:val="28"/>
        </w:rPr>
      </w:pPr>
    </w:p>
    <w:p w14:paraId="38377C5F" w14:textId="14E2151A" w:rsidR="00AC3A82" w:rsidRPr="007F231E" w:rsidRDefault="00D07DA6" w:rsidP="00D07DA6">
      <w:pPr>
        <w:tabs>
          <w:tab w:val="left" w:pos="709"/>
        </w:tabs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จากตารางที่ 2 พบว่า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แหล่งท่องเที่ยวเชิงวัฒนธรรม วัดหนองลำจันท์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ภาพรวม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อยู่ในระดับมาก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3.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55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และ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S.D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81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3762F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มื่อพิจารณาเป็นรายด้าน พบว่า ประเด็นที่มี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การจัดการได้ดีที่สุด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ได้แก่</w:t>
      </w:r>
      <w:r w:rsidR="003762F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ด้านสังคมและวัฒนธรรม อยู่ในระดับมาก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lastRenderedPageBreak/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3.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87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S.D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>= 0.65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3762F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รองลงมาได้แก่ ด้าน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การจัดการ</w:t>
      </w:r>
      <w:r w:rsidR="003762FC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ด้านสิ่งแวดล้อม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อยู่ในระดับมาก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3.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53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S.D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z w:val="28"/>
          <w:szCs w:val="28"/>
          <w:lang w:bidi="ar"/>
        </w:rPr>
        <w:t>0.77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และการจัดการ</w:t>
      </w:r>
      <w:r w:rsidR="003762FC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ด้านเศรษฐกิจ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อยู่ในระดับปานกลาง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b/>
                <w:bCs/>
                <w:i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/>
              </w:rPr>
              <m:t>X</m:t>
            </m:r>
          </m:e>
        </m:acc>
      </m:oMath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3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.26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 S.D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lang w:bidi="lo-LA"/>
        </w:rPr>
        <w:t xml:space="preserve">= 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>0.88</w:t>
      </w:r>
      <w:r w:rsidR="003762FC" w:rsidRPr="007F231E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="003762FC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3762F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ตามลำดับ</w:t>
      </w:r>
    </w:p>
    <w:p w14:paraId="43AB177C" w14:textId="77777777" w:rsidR="00633318" w:rsidRPr="007F231E" w:rsidRDefault="00633318" w:rsidP="002065F5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15B0DB1F" w14:textId="77777777" w:rsidR="002065F5" w:rsidRPr="007F231E" w:rsidRDefault="002065F5" w:rsidP="002065F5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อภิปรายผล</w:t>
      </w:r>
    </w:p>
    <w:p w14:paraId="3CD2FD64" w14:textId="77777777" w:rsidR="001A5227" w:rsidRPr="007F231E" w:rsidRDefault="00807ED8" w:rsidP="00265B6F">
      <w:pPr>
        <w:ind w:firstLine="720"/>
        <w:jc w:val="thaiDistribute"/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</w:pP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1</w:t>
      </w:r>
      <w:r w:rsidR="00951686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.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ศักยภาพแหล่งท่องเที่ยวเชิงวัฒนธรรม วัดหนองลำจันท์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บ้านหนองลำจันท์ เมืองจำพอน แขวงสะหวันนะเขต สปป. ลาว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ผลการวิจัยพบว่า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>1)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ด้านสิ่งดึงดูดใจด้านการท่องเที่ยว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ภาพรวมอยู่ในระดับ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มาก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เนื่องจาก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 วัดหนองลำจันท์เป็นสถานที่ที่มีความงดงามทางเอกลักษณ์เฉพาะและ</w:t>
      </w:r>
      <w:proofErr w:type="spellStart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ิลป</w:t>
      </w:r>
      <w:proofErr w:type="spellEnd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วัฒนธรรมประเพณี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ป็นสถาปัตยกรรมสิ่งปลุกสร้างในอดีต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ความผูกพันต่อวิถีชีวีตของคนในชุมชนท้องถิ่น มี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ความเชื่อ และพิธีกรรมทางศาสนาที่สำคัญที่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คนใน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ชุมชนมีการสืบ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สานวัฒนธรรมประเพณี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มาอย่างช้านา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ทำให้เป็นที่หน้าสนใจสำหรับผู้ที่เดินทางมาท่องเที่ยว สอดคล้องกับผลการศึกษาของ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begin">
          <w:fldData xml:space="preserve">PEVuZE5vdGU+PENpdGUgQXV0aG9yWWVhcj0iMSI+PEF1dGhvcj7guJfguLHguKjguJnguLLguKfg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</w:fldData>
        </w:fldCha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 </w:instrText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begin">
          <w:fldData xml:space="preserve">PEVuZE5vdGU+PENpdGUgQXV0aG9yWWVhcj0iMSI+PEF1dGhvcj7guJfguLHguKjguJnguLLguKfg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</w:fldData>
        </w:fldCha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.DATA </w:instrText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end"/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separate"/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ทัศนาวลัย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ตันติเอกรัตน์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ชฎาวรรณ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ศิริจารุกุล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(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</w:rPr>
        <w:t xml:space="preserve">2565: 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</w:rPr>
        <w:t>172-187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</w:rPr>
        <w:t>)</w:t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end"/>
      </w:r>
      <w:r w:rsidR="00BA63F6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ศึกษา เรี่องการวิเคราะห์องค์ประกอบศักยภาพการจัดการแหล่งท่องเที่ยวเชิงวัฒนธรรมอาหารมรดกหมูย่างเมืองตรังเพื่อการเรียนรู้บนเศรษฐกิจสร้างสรรค์ ที่พบว่า ศักยภาพในการดึงดูดใจด้านการท่องเที่ยวภาพรวมอยู่ในระดับมาก เนื่องจาก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ผู้มีส่วนได้ส่วนเสียและผู้ที่เกี่ยวข้องได้ให้ความคิดเห็นว่า 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สิ่งดึงดูดใจด้านการท่องเที่ยว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ที่สำคัญนั้น คือ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คุณค่าทาง</w:t>
      </w:r>
      <w:proofErr w:type="spellStart"/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ศิลป</w:t>
      </w:r>
      <w:proofErr w:type="spellEnd"/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วัฒนธรรมของแหล่งท่องเที่ยว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ความเป็นเอกลักษณ์ ความเป็นมาและการสืบสานวัฒนธรรมประเพณี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ความงดงามทาง</w:t>
      </w:r>
      <w:proofErr w:type="spellStart"/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ศิลป</w:t>
      </w:r>
      <w:proofErr w:type="spellEnd"/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วัฒนธรรมและเอกลักษณ์ของชุมช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ความผูกพันต่อวิถีชีวิตของคนชุมชนท้องถิ่นกับ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และคนในชุมชนยังคงมี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การสืบทอดภูมิปัญญาและองค์ความรู้อย่างต่อเนื่อง</w:t>
      </w:r>
      <w:r w:rsidR="00951686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lang w:bidi="lo-LA"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lang w:bidi="lo-LA"/>
        </w:rPr>
        <w:t xml:space="preserve">2) </w:t>
      </w:r>
      <w:r w:rsidR="001A5227" w:rsidRPr="007A3AB0">
        <w:rPr>
          <w:rFonts w:ascii="TH Sarabun New" w:eastAsia="Calibri" w:hAnsi="TH Sarabun New" w:cs="TH Sarabun New"/>
          <w:sz w:val="28"/>
          <w:szCs w:val="28"/>
          <w:cs/>
        </w:rPr>
        <w:t>การบริหารจัดการด้านการท่องเที่ยว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ภาพรวมอยู่ในระดับ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าก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ทั้งนี้เป็นเพราะคนในชุมชนให้ความสำคัญใน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การพื้นฟูแหล่งท่องเที่ยว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มีแผนเพื่อบริหารจัดการแหล่งท่องเที่ยว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โดยการมอบหมายงานที่ต้องทำให้กับคนในชุมชน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พื่อทำหน้าที่หรือปฏิบัติตามแผน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ที่กำหมดไว้และมีแบบแผนในการ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ใช้ประโยชน์พื้นที่ของแหล่งท่องเที่ยวอย่างเหมาะสม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เนื่องจาก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 วัดหนองลำจันท์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มีบทบาทสำคัญต่อกับนักท่องเที่ยวในการเลือกเดินทางเข้ามาท่องเที่ยวในพื้นที่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แหล่งท่องเที่ยวเชิงวัฒนธรรม วัดหนองลำจันท์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บ้านหนองลำจันท์ เมืองจำพอน แขวงสะหวันนะเขต สปป. ลาว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สอดคล้องกับผลการศึกษาของ</w:t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begin">
          <w:fldData xml:space="preserve">PEVuZE5vdGU+PENpdGUgQXV0aG9yWWVhcj0iMSI+PEF1dGhvcj7guJPguLHguJDguJ7guKMg4Lig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</w:fldData>
        </w:fldCha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 </w:instrText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begin">
          <w:fldData xml:space="preserve">PEVuZE5vdGU+PENpdGUgQXV0aG9yWWVhcj0iMSI+PEF1dGhvcj7guJPguLHguJDguJ7guKMg4Lig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</w:fldData>
        </w:fldCha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.DATA </w:instrText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</w:r>
      <w:r w:rsidR="00FC351B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end"/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separate"/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ณัฐพร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ภูแต้มนิล</w:t>
      </w:r>
      <w:r w:rsidR="00FC351B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 และคณะ (2565:  270-286)</w:t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end"/>
      </w:r>
      <w:r w:rsidR="00CD676F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ึกษาเรื่อง ปัจจัยส่งผลต่อการจัดการแหล่งท่องเที่ยวเชิงวัฒนธรรม กรณีศึกษาวัดแหล่งท่องเที่ยวในจังหวัดกาฬสินธุ์ ที่พบว่า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ด้านการบริหารและการจัดการ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หล่งท่องเที่ยว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เชิงวัฒนธรรมนั้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ความสำคัญต่อการเลือกเข้ามาท่องเที่ยวเชิงวัฒนธรรมเป็นอย่างมาก เช่น การมี</w:t>
      </w:r>
      <w:proofErr w:type="spellStart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ิลป</w:t>
      </w:r>
      <w:proofErr w:type="spellEnd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วัฒนธรรมความเป็นเอกลักษณ์เฉพาะตัว ความงดงามด้าน</w:t>
      </w:r>
      <w:proofErr w:type="spellStart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ิลป</w:t>
      </w:r>
      <w:proofErr w:type="spellEnd"/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วัฒนธรรม มีความเป็นมาทางด้านประวัติศาสตร์ วัฒนธรรมที่สืบค้นได้ ผนวกกับทรัพยากรการท่องเที่ยวของสถานที่นั้น</w:t>
      </w:r>
      <w:r w:rsidR="00131F46" w:rsidRPr="007F231E">
        <w:rPr>
          <w:rFonts w:ascii="TH Sarabun New" w:eastAsia="Times New Roman" w:hAnsi="TH Sarabun New" w:cs="TH Sarabun New" w:hint="cs"/>
          <w:color w:val="000000"/>
          <w:sz w:val="28"/>
          <w:szCs w:val="28"/>
          <w:cs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ๆ ที่มีความอุดมสมบูรณ์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การอนุรักษ์ รักษาต้นทุนทางทรัพยากรต่าง</w:t>
      </w:r>
      <w:r w:rsidR="00131F46" w:rsidRPr="007F231E">
        <w:rPr>
          <w:rFonts w:ascii="TH Sarabun New" w:hAnsi="TH Sarabun New" w:cs="TH Sarabun New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ๆ ให้คงอยู่และดีขึ้นและมีการบริหารจัดการที่ดีคือ แหล่งท่องเที่ยวมีการวางแผน/การกำหนดขอบเขตการใช้ประโยชน์ในพื้นที่ได้อย่างเหมาะสม</w:t>
      </w:r>
      <w:r w:rsidR="00951686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 และ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lang w:bidi="lo-LA"/>
        </w:rPr>
        <w:t xml:space="preserve">3) 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การรองรับด้านการท่องเที่ยว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ภาพรวมอยู่ในระดับ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ปานกลาง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ถึงแม้ว่ารัฐมีนโยบายส่งเสริมการท่องเที่ยวเชิงวัฒนธรรมก็ตาม แต่เห็นว่า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แหล่งท่องเที่ยวเชิงวัฒนธรรม วัดหนองลำจันท์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ยังไม่มีความพร้อมในด้านสถานที่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รองรับด้านการท่องเที่ยว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 เช่น ยังไม่มี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 xml:space="preserve">ร้านขายของทีระลึก ร้านค้าผลิตภัณฑ์ชุมชน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ระบบสาธารณูปโภค เช่น ไฟฟ้า น้ำประปา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ยังไม่ได้มาตฐาน สิ่งอำนวนความสะดวกขั้นพื้นฐาน อาทิเช่น ห้องน้ำ ที่พัก ที่จอดรถ เพื่อรองรับนักท่องเที่ยวที่จะเข้ามายังไม่ได้มาตรฐาน ดังนั้น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ควรมีการปรับปรุง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ด้าน</w:t>
      </w:r>
      <w:r w:rsidR="001A522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สิ่งรองรับและสิ่งอำนวยความสะดวกด้านการท่องเที่ยว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พื่อให้บริการการท่องเที่ยวที่ได้มาตรฐา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สอดคล้องกับผลการศึกษาของ </w:t>
      </w:r>
      <w:r w:rsidR="00265B6F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begin">
          <w:fldData xml:space="preserve">PEVuZE5vdGU+PENpdGUgQXV0aG9yWWVhcj0iMSI+PEF1dGhvcj7guKfguIfguKjguYzguJjguLXg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</w:fldData>
        </w:fldChar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instrText xml:space="preserve"> ADDIN EN.CITE </w:instrText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begin">
          <w:fldData xml:space="preserve">PEVuZE5vdGU+PENpdGUgQXV0aG9yWWVhcj0iMSI+PEF1dGhvcj7guKfguIfguKjguYzguJjguLXg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</w:fldData>
        </w:fldChar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instrText xml:space="preserve"> ADDIN EN.CITE.DATA </w:instrText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</w:r>
      <w:r w:rsidR="00334C09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end"/>
      </w:r>
      <w:r w:rsidR="00265B6F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</w:r>
      <w:r w:rsidR="00265B6F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separate"/>
      </w:r>
      <w:r w:rsidR="00334C09" w:rsidRPr="007F231E">
        <w:rPr>
          <w:rFonts w:ascii="TH Sarabun New" w:hAnsi="TH Sarabun New" w:cs="TH Sarabun New"/>
          <w:noProof/>
          <w:color w:val="000000"/>
          <w:sz w:val="30"/>
          <w:szCs w:val="28"/>
          <w:shd w:val="clear" w:color="auto" w:fill="FFFFFF"/>
          <w:cs/>
        </w:rPr>
        <w:t>วงศ์ธีรา</w:t>
      </w:r>
      <w:r w:rsidR="00334C09" w:rsidRPr="007F231E">
        <w:rPr>
          <w:rFonts w:ascii="TH Sarabun New" w:hAnsi="TH Sarabun New" w:cs="TH Sarabun New"/>
          <w:noProof/>
          <w:color w:val="000000"/>
          <w:sz w:val="28"/>
          <w:szCs w:val="28"/>
          <w:shd w:val="clear" w:color="auto" w:fill="FFFFFF"/>
          <w:cs/>
        </w:rPr>
        <w:t xml:space="preserve"> </w:t>
      </w:r>
      <w:r w:rsidR="00334C09" w:rsidRPr="007F231E">
        <w:rPr>
          <w:rFonts w:ascii="TH Sarabun New" w:hAnsi="TH Sarabun New" w:cs="TH Sarabun New"/>
          <w:noProof/>
          <w:color w:val="000000"/>
          <w:sz w:val="30"/>
          <w:szCs w:val="28"/>
          <w:shd w:val="clear" w:color="auto" w:fill="FFFFFF"/>
          <w:cs/>
        </w:rPr>
        <w:t>สุวรรณิน</w:t>
      </w:r>
      <w:r w:rsidR="00334C09" w:rsidRPr="007F231E">
        <w:rPr>
          <w:rFonts w:ascii="TH Sarabun New" w:hAnsi="TH Sarabun New" w:cs="TH Sarabun New"/>
          <w:noProof/>
          <w:color w:val="000000"/>
          <w:sz w:val="28"/>
          <w:szCs w:val="28"/>
          <w:shd w:val="clear" w:color="auto" w:fill="FFFFFF"/>
          <w:cs/>
        </w:rPr>
        <w:t xml:space="preserve"> (</w:t>
      </w:r>
      <w:r w:rsidR="00334C09" w:rsidRPr="007F231E">
        <w:rPr>
          <w:rFonts w:ascii="TH Sarabun New" w:hAnsi="TH Sarabun New" w:cs="TH Sarabun New"/>
          <w:noProof/>
          <w:color w:val="000000"/>
          <w:sz w:val="30"/>
          <w:szCs w:val="28"/>
          <w:shd w:val="clear" w:color="auto" w:fill="FFFFFF"/>
        </w:rPr>
        <w:t>2557</w:t>
      </w:r>
      <w:r w:rsidR="00334C09" w:rsidRPr="007F231E">
        <w:rPr>
          <w:rFonts w:ascii="TH Sarabun New" w:hAnsi="TH Sarabun New" w:cs="TH Sarabun New"/>
          <w:noProof/>
          <w:color w:val="000000"/>
          <w:sz w:val="28"/>
          <w:szCs w:val="28"/>
          <w:shd w:val="clear" w:color="auto" w:fill="FFFFFF"/>
        </w:rPr>
        <w:t>:  64-82)</w:t>
      </w:r>
      <w:r w:rsidR="00265B6F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</w:rPr>
        <w:fldChar w:fldCharType="end"/>
      </w:r>
      <w:r w:rsidR="00265B6F" w:rsidRPr="007F231E">
        <w:rPr>
          <w:rFonts w:ascii="TH Sarabun New" w:hAnsi="TH Sarabun New" w:cs="TH Sarabun New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ศึกษาเรื่อง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shd w:val="clear" w:color="auto" w:fill="FFFFFF"/>
          <w:cs/>
        </w:rPr>
        <w:t>การศึกษาศักยภาพการท่องเที่ยวเชิงวัฒนธรรมของวัดในจังหวัดปทุมธานี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พบว่า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ศักยภาพแหล่งท่องเที่ยวด้านการให้บริการของวัดในปทุมธานีโดยภาพ พบว่า ยังควรปรับปรุงอีกหลายด้านเพราะจากสภาพทั่วไปของวัดในจังหวัดปทุมธานีมีการพัฒนาในเรื่องการให้บริการการท่องเที่ยวยังไม่ได้มาตรฐาน วัดในจังหวัดปทุมธานีส่วนใหญ่ยังไม่มีร้านค้าขาย ภายในวัด ทั้งนี้อาจจะเป็นเพราะว่าวัดในจังหวัดปทุมธานียังมีนักท่องเที่ยวน้อยจึงไม่มีการค้าภายในวัดยกเว้นวัดศาลเจ้าที่มีชื่อเสียงเพราะมีตลาดนัด ขายของอร่อย เช่น กุยช่าย ก๋วยเตี๋ยวหมู ขนมเบื้อง ขนมไทย ฯลฯ แต่สำหรับวัดอื่น นักท่องเที่ยวสามารถหาร้านสะดวกซื้อ ร้านค้า ร้านอาหาร เครื่องดื่ม จากชุมชนที่ใกล้เคียง</w:t>
      </w:r>
    </w:p>
    <w:p w14:paraId="054FC9F6" w14:textId="77777777" w:rsidR="00DB4909" w:rsidRPr="007F231E" w:rsidRDefault="00951686" w:rsidP="00010FE7">
      <w:pPr>
        <w:ind w:firstLine="567"/>
        <w:jc w:val="thaiDistribute"/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pP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2.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แหล่งท่องเที่ยวเชิงวัฒนธรรม วัดหนองลำจันท์ บ้านหนองลำจันท์ เมืองจำพอน แขวงสะหวันนะเขต สปป. ลาว พบว่า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lang w:bidi="lo-LA"/>
        </w:rPr>
        <w:t xml:space="preserve">1)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การจัดการด้านสังคม และวัฒนธรร ภาพรวมอยู่ในระดับมาก </w:t>
      </w:r>
      <w:r w:rsidR="00704E00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ดังนั้น 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พื่อยกระดับ</w:t>
      </w:r>
      <w:r w:rsidR="00704E0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ศักยภาพ</w:t>
      </w: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 วัดหนองลำ</w:t>
      </w:r>
      <w:r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lastRenderedPageBreak/>
        <w:t>จันท์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คนในชุมชน</w:t>
      </w:r>
      <w:r w:rsidR="00704E00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จ</w:t>
      </w:r>
      <w:r w:rsidR="004037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>ึง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ร่วมกันใน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อนุรักษ์ศิลปะระวัฒนธรรม ประเพณี วิถีชีวิต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อันเป็น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เอกลักษณ์อันดีงาม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ของชุมชน</w:t>
      </w:r>
      <w:r w:rsidR="00704E00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704E0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 วัดหนองลำจันท์เป็นสถานที่หลอมรวมจิตใจ</w:t>
      </w:r>
      <w:r w:rsidR="00704E00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ของคนในชุมชน</w:t>
      </w:r>
      <w:r w:rsidR="00704E00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และยังเป็นสถานที่ที่ทำให้</w:t>
      </w:r>
      <w:r w:rsidR="00704E00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คนในชุมชนได้มีโอกาสได้ทำกิจกรรมร่วมกัน</w:t>
      </w:r>
      <w:r w:rsidR="00F73076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ส่งผลให้ชุมชนมีความสหงบปลอดภัย </w:t>
      </w:r>
      <w:r w:rsidR="00F73076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และ</w:t>
      </w:r>
      <w:r w:rsidR="001A522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ไม่มีปัญหาอาชญากรรม คัดแย้งกับ</w:t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t xml:space="preserve"> </w:t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gQXV0aG9yWWVhcj0iMSI+PEF1dGhvcj7guJ7guKPguLDguKHguKvguLLg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</w:fldData>
        </w:fldChar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 </w:instrText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begin">
          <w:fldData xml:space="preserve">PEVuZE5vdGU+PENpdGUgQXV0aG9yWWVhcj0iMSI+PEF1dGhvcj7guJ7guKPguLDguKHguKvguLLg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</w:fldData>
        </w:fldChar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</w:rPr>
        <w:instrText xml:space="preserve"> ADDIN EN.CITE.DATA </w:instrText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334C09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separate"/>
      </w:r>
      <w:r w:rsidR="00334C09" w:rsidRPr="007F231E">
        <w:rPr>
          <w:rFonts w:ascii="TH Sarabun New" w:eastAsia="Calibri" w:hAnsi="TH Sarabun New" w:cs="TH Sarabun New"/>
          <w:noProof/>
          <w:color w:val="000000"/>
          <w:spacing w:val="-4"/>
          <w:sz w:val="30"/>
          <w:szCs w:val="28"/>
          <w:cs/>
        </w:rPr>
        <w:t>พระมหาบุญไทย</w:t>
      </w:r>
      <w:r w:rsidR="00334C09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 xml:space="preserve"> </w:t>
      </w:r>
      <w:r w:rsidR="00334C09" w:rsidRPr="007F231E">
        <w:rPr>
          <w:rFonts w:ascii="TH Sarabun New" w:eastAsia="Calibri" w:hAnsi="TH Sarabun New" w:cs="TH Sarabun New"/>
          <w:noProof/>
          <w:color w:val="000000"/>
          <w:spacing w:val="-4"/>
          <w:sz w:val="30"/>
          <w:szCs w:val="28"/>
          <w:cs/>
        </w:rPr>
        <w:t>ปุญฺญมโน</w:t>
      </w:r>
      <w:r w:rsidR="00334C09" w:rsidRPr="007F231E">
        <w:rPr>
          <w:rFonts w:ascii="TH Sarabun New" w:eastAsia="Calibri" w:hAnsi="TH Sarabun New" w:cs="TH Sarabun New"/>
          <w:noProof/>
          <w:color w:val="000000"/>
          <w:spacing w:val="-4"/>
          <w:sz w:val="28"/>
          <w:szCs w:val="28"/>
          <w:cs/>
        </w:rPr>
        <w:t xml:space="preserve">  และคณะ (2565:  65-79)</w:t>
      </w:r>
      <w:r w:rsidR="00010FE7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fldChar w:fldCharType="end"/>
      </w:r>
      <w:r w:rsidR="00010FE7" w:rsidRPr="007F231E">
        <w:rPr>
          <w:rFonts w:ascii="TH Sarabun New" w:eastAsia="Calibri" w:hAnsi="TH Sarabun New" w:cs="TH Sarabun New" w:hint="cs"/>
          <w:color w:val="000000"/>
          <w:spacing w:val="-4"/>
          <w:sz w:val="28"/>
          <w:szCs w:val="28"/>
          <w:cs/>
        </w:rPr>
        <w:t xml:space="preserve"> </w:t>
      </w:r>
      <w:r w:rsidR="001A522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ศึกษาเรื่อง การจัดการแหล่งท่องเที่ยวเชิงวัฒนธรรมในเขตภาคกลางปริมณฑล ผลการศึกษา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พบว่า สภาพปัญหาของแหล่งท่องเที่ยวเชิงวัฒนธรรมในเขตภาดกลางปริมณฑล </w:t>
      </w:r>
      <w:r w:rsidR="00F73076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ยัง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ขาดการดูแลรักษา ขาดการพื้นฟู ขาดการสารต่อจากรุ่นสู่รุ่น การจัดการแหล่งท่องเที่ยวแต่ระแห่งยังเป็นในลักษณะต่างคนต่างทำ</w:t>
      </w:r>
      <w:r w:rsidR="009F532C" w:rsidRPr="007F231E">
        <w:rPr>
          <w:rFonts w:ascii="TH Sarabun New" w:eastAsia="Times New Roman" w:hAnsi="TH Sarabun New" w:cs="TH Sarabun New"/>
          <w:color w:val="000000"/>
          <w:sz w:val="28"/>
          <w:szCs w:val="28"/>
          <w:lang w:bidi="lo-LA"/>
        </w:rPr>
        <w:t xml:space="preserve">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lang w:bidi="lo-LA"/>
        </w:rPr>
        <w:t xml:space="preserve">2)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กานจัดการด้านสิ่งแวดล้อม ภาพรวมอยู่ในระดับมาก 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เห็นได้ว่า </w:t>
      </w:r>
      <w:r w:rsidR="000B24C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ชุมชนให้ความสำคัญใน</w:t>
      </w:r>
      <w:r w:rsidR="00606BF4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ด้าน</w:t>
      </w:r>
      <w:r w:rsidR="000B24C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อนุรักษ์วัฒนธรรมดังเดิม</w:t>
      </w:r>
      <w:r w:rsidR="00606BF4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มี่</w:t>
      </w:r>
      <w:r w:rsidR="000B24C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จัดการขยะในแหล่งท่องเที่ยว</w:t>
      </w:r>
      <w:r w:rsidR="000B24C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และ</w:t>
      </w:r>
      <w:r w:rsidR="00606BF4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ำหนด</w:t>
      </w:r>
      <w:r w:rsidR="000B24C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มาดตะการควบคุมดูแลหรือจัดการสิ่งแวดล้อม</w:t>
      </w:r>
      <w:r w:rsidR="000B24C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ในพื้นที่ของแหล่งท่องเที่ยวเชิงวัฒนธรรม วัดหนองลำจันท์</w:t>
      </w:r>
      <w:r w:rsidR="00606BF4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เพื่อให้มีสภาพแวดล้อมที่ดี และดึงดูดนักท่องเที่ยวให้เดินทางมาท่องเที่ยวเพิ่มมากขึ้น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20F3A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สอดคล้องกับ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ผลการศึกษาของ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begin"/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 &lt;EndNote&gt;&lt;Cite AuthorYear="1"&gt;&lt;Author&gt;Souvannaly Xayaseun&lt;/Author&gt;&lt;Year&gt;2560&lt;/Year&gt;&lt;RecNum&gt;132&lt;/RecNum&gt;&lt;DisplayText&gt;&lt;style size="15"&gt;Souvannaly Xayaseun&lt;/style&gt; (2560:  122-123)&lt;/DisplayText&gt;&lt;record&gt;&lt;rec-number&gt;132&lt;/rec-number&gt;&lt;foreign-keys&gt;&lt;key app="EN" db-id="tw9texavm0re5ce9a0up0stas0a9f5pxz2z9" timestamp="1689302870"&gt;132&lt;/key&gt;&lt;/foreign-keys&gt;&lt;ref-type name="Thesis"&gt;32&lt;/ref-type&gt;&lt;contributors&gt;&lt;authors&gt;&lt;author&gt;&lt;style face="normal" font="default" size="15"&gt;Souvannaly Xayaseun,&lt;/style&gt;&lt;/author&gt;&lt;/authors&gt;&lt;/contributors&gt;&lt;titles&gt;&lt;title&gt;&lt;style face="normal" font="default" charset="222" size="15"&gt;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instrText>การจัดการการท่องเที่ยวเชิงวัฒนธรรมอย่างยั่งยืนของบ้านธาตุอิงฮัง เมืองไกสอนพรมวิหาร แขวงสะหวันนะเขต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>&lt;/style&gt;&lt;/title&gt;&lt;/titles&gt;&lt;pages&gt;122-123&lt;/pages&gt;&lt;volume&gt;master&lt;/volume&gt;&lt;dates&gt;&lt;year&gt;2560&lt;/year&gt;&lt;/dates&gt;&lt;publisher&gt;&lt;style face="normal" font="default" charset="222" size="15"&gt;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instrText>มหาวิทยาลัยแม่โจ้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>&lt;/style&gt;&lt;/publisher&gt;&lt;work-type&gt;&lt;style face="normal" font="default" charset="222" size="15"&gt;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instrText>วิทยานิพนธ์ปริญญาโท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>&lt;/style&gt;&lt;/work-type&gt;&lt;urls&gt;&lt;/urls&gt;&lt;language&gt;EN&lt;/language&gt;&lt;/record&gt;&lt;/Cite&gt;&lt;/EndNote&gt;</w:instrTex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separate"/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</w:rPr>
        <w:t>Souvannaly Xayaseun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</w:rPr>
        <w:t xml:space="preserve"> (2560:  122-123)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fldChar w:fldCharType="end"/>
      </w:r>
      <w:r w:rsidR="002C2720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t xml:space="preserve"> </w:t>
      </w:r>
      <w:r w:rsidR="00120F3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ที่มีผลการวิจัยพบว่า ความคิดเห็นของประชาชนต่อปัจจัยสภาพแวดล้อมในการจัดการแหล่งท่องเที่ยว</w:t>
      </w:r>
      <w:r w:rsidR="002C272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ชิงวัฒนธรรมอย่างยั่งยืนของบ้านธาตุอิง</w:t>
      </w:r>
      <w:proofErr w:type="spellStart"/>
      <w:r w:rsidR="002C272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ฮัง</w:t>
      </w:r>
      <w:proofErr w:type="spellEnd"/>
      <w:r w:rsidR="002C2720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มากที่สุด มีการบริหารจัดการเกี่ยวกับการอนุรักษ์สิ่งแวดล้อมในพื้นที่เป็นอย่างดี โดยจัดหาถังขยะให้เพียงพอ นอกจากนี้การจัดการแหล่งท่องเที่ยวยังมีการจัดภูมีทัศน์ที่คำนึงถึงวัฒนธรรมความเป็นอยู่ของชุมชน</w:t>
      </w:r>
      <w:r w:rsidR="009F532C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และ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lang w:bidi="lo-LA"/>
        </w:rPr>
        <w:t xml:space="preserve">3) 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จัดการด้านเศรษฐกิจ ภาพรวมอยู่ในระดับปานกลาง คนในชุมชนยังไม่ได้รับผลประโยชน์จากการท่องเที่ยวเท่าที่ควร กิจกรรมการท่องเที่ยว</w:t>
      </w:r>
      <w:r w:rsidR="000C334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ยัง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สร้างรายได้ให้กับคนในชุมชน</w:t>
      </w:r>
      <w:r w:rsidR="000C334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อยู่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ในระดับที่น้อย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เนื่องจากการเดินทางมาท่องเที่ยวของนักท่องเที่ยวยังมีข้อจำกัดทางด้านสิ่งอำนวยความสะดวก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ดังนั้น เพื่อยกระดับศักยภาพของแหล่งท่องเที่ยว</w:t>
      </w:r>
      <w:r w:rsidR="000C334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ทางด้านเศรษฐกิจชุมชน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ควรส่งเสริม</w:t>
      </w:r>
      <w:r w:rsidR="000C3345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การท่องเที่ยวให้มากขึ้น และส่งเสริม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ธุรกิจร้านค้าผลิตภัณฑ์ชุมชน ยกระดับคุณภาพของธุรกิจชุมชนให้มีคุณภาพ 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ละสิ่งอำนวยความสะดวกให้</w:t>
      </w:r>
      <w:r w:rsidR="001A522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เพียงพอต่อความต้องการ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ของนักท่องเที่ยว 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สอดคล้องกับ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ผลการศึกษาของ 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begin">
          <w:fldData xml:space="preserve">PEVuZE5vdGU+PENpdGUgQXV0aG9yWWVhcj0iMSI+PEF1dGhvcj7guKLguLHguIcg4LiI4Lit4Lih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==
</w:fldData>
        </w:fldChar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 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begin">
          <w:fldData xml:space="preserve">PEVuZE5vdGU+PENpdGUgQXV0aG9yWWVhcj0iMSI+PEF1dGhvcj7guKLguLHguIcg4LiI4Lit4Lih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==
</w:fldData>
        </w:fldChar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</w:rPr>
        <w:instrText xml:space="preserve"> ADDIN EN.CITE.DATA </w:instrText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</w:r>
      <w:r w:rsidR="00334C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end"/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separate"/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ยัง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จอมทอง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 xml:space="preserve">  และคณะ (2566:  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30"/>
          <w:szCs w:val="28"/>
          <w:cs/>
        </w:rPr>
        <w:t>1-15</w:t>
      </w:r>
      <w:r w:rsidR="00334C09" w:rsidRPr="007F231E">
        <w:rPr>
          <w:rFonts w:ascii="TH Sarabun New" w:eastAsia="Times New Roman" w:hAnsi="TH Sarabun New" w:cs="TH Sarabun New"/>
          <w:noProof/>
          <w:color w:val="000000"/>
          <w:sz w:val="28"/>
          <w:szCs w:val="28"/>
          <w:cs/>
        </w:rPr>
        <w:t>)</w:t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fldChar w:fldCharType="end"/>
      </w:r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ที่ศึกษา ปัจจัยที่ส่งผลต่อการมีส่วนร่วมของชุมชนในการจัดการแหล่งท่องเที่ยวเชิงวัฒนธรรมพระธาตุโผ</w:t>
      </w:r>
      <w:proofErr w:type="spellStart"/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่น</w:t>
      </w:r>
      <w:proofErr w:type="spellEnd"/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 xml:space="preserve"> เมืองไซ</w:t>
      </w:r>
      <w:proofErr w:type="spellStart"/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พู</w:t>
      </w:r>
      <w:proofErr w:type="spellEnd"/>
      <w:r w:rsidR="00DB4909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ทอง แขวงสะหวันนะเขต สาธารณรัฐประชาธิปไตยประชาชนลาว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พบว่า การมีส่วนร่วมของประชาชนในการจัดการแหล่งท่องเที่ยวด้านการรับผลประโยชน์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ภาพรวมอยู่ในระดับปานกลาง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DB4909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ชุมชนยังไม่มีส่วนร่วมในการได้รับเงินค่าจ้างจากการทำงานภายในแหล่งท่องเที่ยว </w:t>
      </w:r>
      <w:r w:rsidR="00116EE3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ไม</w:t>
      </w:r>
      <w:r w:rsidR="00355D1C" w:rsidRPr="007F231E">
        <w:rPr>
          <w:rFonts w:ascii="TH Sarabun New" w:hAnsi="TH Sarabun New" w:cs="TH Sarabun New" w:hint="cs"/>
          <w:color w:val="000000"/>
          <w:sz w:val="28"/>
          <w:szCs w:val="28"/>
          <w:cs/>
        </w:rPr>
        <w:t>่</w:t>
      </w:r>
      <w:r w:rsidR="00116EE3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ได้รับแบ่งปันผลประโยชน์ในรูปแบบอื่น ๆ </w:t>
      </w:r>
    </w:p>
    <w:p w14:paraId="610393AB" w14:textId="77777777" w:rsidR="005C26DD" w:rsidRPr="007F231E" w:rsidRDefault="005C26DD" w:rsidP="004E1C1C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144F4E4" w14:textId="77777777" w:rsidR="002065F5" w:rsidRPr="007F231E" w:rsidRDefault="002065F5" w:rsidP="002065F5">
      <w:pPr>
        <w:tabs>
          <w:tab w:val="left" w:pos="709"/>
        </w:tabs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สรุปผลการวิจัย</w:t>
      </w:r>
    </w:p>
    <w:p w14:paraId="2D73ACA4" w14:textId="77777777" w:rsidR="00DF0C8A" w:rsidRPr="007F231E" w:rsidRDefault="00DF0C8A" w:rsidP="00AF1054">
      <w:pPr>
        <w:tabs>
          <w:tab w:val="left" w:pos="3600"/>
          <w:tab w:val="left" w:pos="3780"/>
        </w:tabs>
        <w:ind w:firstLine="567"/>
        <w:jc w:val="thaiDistribute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7F231E">
        <w:rPr>
          <w:rFonts w:ascii="TH Sarabun New" w:eastAsia="Cordia New" w:hAnsi="TH Sarabun New" w:cs="TH Sarabun New"/>
          <w:color w:val="000000"/>
          <w:spacing w:val="-4"/>
          <w:sz w:val="28"/>
          <w:szCs w:val="28"/>
          <w:cs/>
        </w:rPr>
        <w:t xml:space="preserve">การจัดการแหล่งท่องเที่ยวเชิงวัฒนธรรมวัดหนองลำจันท์ 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เห็นได้ว่ายัง</w:t>
      </w:r>
      <w:r w:rsidR="00052E6A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ขาดการโฆษณาประชาสัมพันธ์</w:t>
      </w:r>
      <w:r w:rsidR="00052E6A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052E6A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กิจกรรมท่องเที่ยว</w:t>
      </w:r>
      <w:r w:rsidR="00AF1054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ขาดความหลากหลาย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052E6A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บุคลากร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ขาด</w:t>
      </w:r>
      <w:r w:rsidR="00052E6A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ความรู้ในการจัดการแหล่งท่องเที่ยว</w:t>
      </w:r>
      <w:r w:rsidR="002526AA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สิ่งอำนวยความสะดวกด้านการท่องเที่ยว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ไม่เพียงพอ</w:t>
      </w:r>
      <w:r w:rsidR="002526AA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เช่น </w:t>
      </w:r>
      <w:r w:rsidR="002526AA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 xml:space="preserve">ไฟฟ้า น้ำประปา ห้องน้ำ ที่พัก ร้านขายของทีระลึกและร้านค้าชุมชน </w:t>
      </w:r>
      <w:r w:rsidR="002526AA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ดั่งนั้น เพื่อยกระดับ</w:t>
      </w:r>
      <w:r w:rsidR="002526AA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คุณภาพของ</w:t>
      </w:r>
      <w:r w:rsidR="002526AA" w:rsidRPr="007F231E">
        <w:rPr>
          <w:rFonts w:ascii="TH Sarabun New" w:eastAsia="Cordia New" w:hAnsi="TH Sarabun New" w:cs="TH Sarabun New"/>
          <w:color w:val="000000"/>
          <w:spacing w:val="-4"/>
          <w:sz w:val="28"/>
          <w:szCs w:val="28"/>
          <w:cs/>
        </w:rPr>
        <w:t>แหล่งท่องเที่ยว</w:t>
      </w:r>
      <w:r w:rsidR="002E731E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ให้มีความเหมาะสม</w:t>
      </w:r>
      <w:r w:rsidR="002526AA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ควรมี</w:t>
      </w:r>
      <w:r w:rsidR="00ED02AE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พัฒนาสิ่งอำนวยความสะดวกด้านการท่องเที่ยวเพียงพอ</w:t>
      </w:r>
      <w:r w:rsidR="002B0220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ED02AE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ได้มาตรฐาน </w:t>
      </w:r>
      <w:r w:rsidR="002B0220" w:rsidRPr="007F231E">
        <w:rPr>
          <w:rFonts w:ascii="TH Sarabun New" w:hAnsi="TH Sarabun New" w:cs="TH Sarabun New"/>
          <w:color w:val="000000"/>
          <w:sz w:val="28"/>
          <w:szCs w:val="28"/>
          <w:cs/>
        </w:rPr>
        <w:t>และ</w:t>
      </w:r>
      <w:r w:rsidR="00ED02AE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พัฒนา</w:t>
      </w:r>
      <w:r w:rsidR="00ED02AE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ความรู้ของคนในชุมชน</w:t>
      </w:r>
      <w:r w:rsidR="002E731E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 xml:space="preserve"> </w:t>
      </w:r>
      <w:r w:rsidR="00ED02AE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จัดกิจกรรม</w:t>
      </w:r>
      <w:r w:rsidR="002E731E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การท่องเที่ยว</w:t>
      </w:r>
      <w:r w:rsidR="00ED02AE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เชิงวัฒนธรรมอย่างสม่ำเสมอ</w:t>
      </w:r>
      <w:r w:rsidR="00ED02AE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2E731E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มีการ</w:t>
      </w:r>
      <w:r w:rsidR="00ED02AE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บริ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หารจัดการพื้น</w:t>
      </w:r>
      <w:r w:rsidR="002E731E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ที่อย่าง</w:t>
      </w:r>
      <w:r w:rsidR="002B0220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ต่อเนื่อง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เช่น การจัดการขยะ </w:t>
      </w:r>
      <w:r w:rsidR="00AF1054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การจัดการน้ำเสีย และ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</w:t>
      </w:r>
      <w:r w:rsidR="00AF1054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จัดการภูมิทัศน์ในพื้นที่</w:t>
      </w:r>
      <w:r w:rsidR="00F67033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แหล่งท่องเที่ยว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ส่งเสริมการท่องเที่ยวโดยการสร้าง</w:t>
      </w:r>
      <w:r w:rsidR="00AF1054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กิจกรรม</w:t>
      </w:r>
      <w:r w:rsidR="00AF1054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การท่องเที่ยวให้มีความหลากหลายเพื่อให้</w:t>
      </w:r>
      <w:r w:rsidR="00AF1054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คนในชุมชนมีรายได้จากการนำเที่ยว ขายสินค้า และผลิตภัณฑ์ของชุมชนให้กับนักท่องเที่ยว</w:t>
      </w:r>
    </w:p>
    <w:p w14:paraId="49B2D2F0" w14:textId="77777777" w:rsidR="00ED02AE" w:rsidRPr="007F231E" w:rsidRDefault="00ED02AE" w:rsidP="00ED02AE">
      <w:pPr>
        <w:tabs>
          <w:tab w:val="left" w:pos="3600"/>
          <w:tab w:val="left" w:pos="3780"/>
        </w:tabs>
        <w:ind w:firstLine="567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14:paraId="6C532657" w14:textId="77777777" w:rsidR="002065F5" w:rsidRPr="007F231E" w:rsidRDefault="002065F5" w:rsidP="002065F5">
      <w:pPr>
        <w:tabs>
          <w:tab w:val="left" w:pos="709"/>
        </w:tabs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ข้อเสนอแนะ </w:t>
      </w:r>
    </w:p>
    <w:p w14:paraId="4CF2B9B0" w14:textId="77777777" w:rsidR="002065F5" w:rsidRPr="007F231E" w:rsidRDefault="002065F5" w:rsidP="000429F8">
      <w:pPr>
        <w:tabs>
          <w:tab w:val="left" w:pos="709"/>
        </w:tabs>
        <w:ind w:firstLine="567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16CA65F0" w14:textId="77777777" w:rsidR="0008208A" w:rsidRPr="007F231E" w:rsidRDefault="009E3D3F" w:rsidP="009E3D3F">
      <w:pPr>
        <w:pStyle w:val="ListParagraph"/>
        <w:spacing w:after="0" w:line="240" w:lineRule="auto"/>
        <w:ind w:left="0" w:firstLine="900"/>
        <w:jc w:val="thaiDistribute"/>
        <w:rPr>
          <w:rFonts w:ascii="TH Sarabun New" w:eastAsia="Times New Roman" w:hAnsi="TH Sarabun New" w:cs="TH Sarabun New"/>
          <w:color w:val="000000"/>
          <w:sz w:val="28"/>
          <w:lang w:bidi="lo-LA"/>
        </w:rPr>
      </w:pPr>
      <w:r w:rsidRPr="007F231E">
        <w:rPr>
          <w:rFonts w:ascii="TH Sarabun New" w:eastAsia="Times New Roman" w:hAnsi="TH Sarabun New" w:cs="TH Sarabun New"/>
          <w:color w:val="000000"/>
          <w:sz w:val="28"/>
          <w:cs/>
        </w:rPr>
        <w:t xml:space="preserve">เพื่อยกระดับศักยภาพแหล่งท่องเที่ยวเชิงวัฒนธรรม วัดหนองลำจันท์ </w:t>
      </w:r>
      <w:r w:rsidR="00DB2249" w:rsidRPr="007F231E">
        <w:rPr>
          <w:rFonts w:ascii="TH Sarabun New" w:hAnsi="TH Sarabun New" w:cs="TH Sarabun New"/>
          <w:color w:val="000000"/>
          <w:sz w:val="28"/>
          <w:cs/>
        </w:rPr>
        <w:t>หน่วยงานภาครัฐที่เกี่ยวข้องควรนำข้อค้นพบที่เป็นผลของการวิจัยไปใช้ในการกำหนดแนวนโยบายในก</w:t>
      </w:r>
      <w:r w:rsidR="00BD3D5B" w:rsidRPr="007F231E">
        <w:rPr>
          <w:rFonts w:ascii="TH Sarabun New" w:hAnsi="TH Sarabun New" w:cs="TH Sarabun New"/>
          <w:color w:val="000000"/>
          <w:sz w:val="28"/>
          <w:cs/>
        </w:rPr>
        <w:t>าร</w:t>
      </w:r>
      <w:r w:rsidR="0008208A" w:rsidRPr="007F231E">
        <w:rPr>
          <w:rFonts w:ascii="TH Sarabun New" w:hAnsi="TH Sarabun New" w:cs="TH Sarabun New"/>
          <w:color w:val="000000"/>
          <w:sz w:val="28"/>
          <w:cs/>
        </w:rPr>
        <w:t>บริหาร</w:t>
      </w:r>
      <w:r w:rsidR="0008208A" w:rsidRPr="007F231E">
        <w:rPr>
          <w:rFonts w:ascii="TH Sarabun New" w:eastAsia="Times New Roman" w:hAnsi="TH Sarabun New" w:cs="TH Sarabun New"/>
          <w:color w:val="000000"/>
          <w:sz w:val="28"/>
          <w:cs/>
        </w:rPr>
        <w:t>จัดการแหล่งท่องเที่ยว</w:t>
      </w:r>
      <w:r w:rsidRPr="007F231E">
        <w:rPr>
          <w:rFonts w:ascii="TH Sarabun New" w:eastAsia="Times New Roman" w:hAnsi="TH Sarabun New" w:cs="TH Sarabun New"/>
          <w:color w:val="000000"/>
          <w:sz w:val="28"/>
          <w:cs/>
        </w:rPr>
        <w:t xml:space="preserve"> เช่น</w:t>
      </w:r>
    </w:p>
    <w:p w14:paraId="6DB56939" w14:textId="77777777" w:rsidR="009E3D3F" w:rsidRPr="007F231E" w:rsidRDefault="009E3D3F" w:rsidP="009E3D3F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</w:rPr>
        <w:t>1.</w:t>
      </w:r>
      <w:r w:rsidR="00017F6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0F396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FB1E7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หน่วยงานภาครัฐควรมีสร้างแผนงานเฉพาะเพื่อการพัฒนาสิ่งอำนวยความสะดวกด้านการท่องเที่ยวเพียงพอ ได้มาตรฐาน และมีความเหมาะสมกับบริบท</w:t>
      </w:r>
      <w:r w:rsidR="00FB1E77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พื้นที่ของแหล่งท่องเที่ยวเชิงวัฒนธรรม วัดหนองลำจันท์</w:t>
      </w:r>
      <w:r w:rsidR="001743C6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1743C6"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มีการจัดสรรงบประมาณในการปรับปรุงสาธารณูปโภคภายในแหล่งท่องเที่ยว </w:t>
      </w:r>
      <w:r w:rsidR="001743C6" w:rsidRPr="007F231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เช่น </w:t>
      </w:r>
      <w:r w:rsidR="001743C6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ไฟฟ้า น้ำประปา ห้องน้ำ ที่พัก ร้านขายของทีระลึกและร้านค้าชุมชน</w:t>
      </w:r>
    </w:p>
    <w:p w14:paraId="6392A305" w14:textId="77777777" w:rsidR="009E3D3F" w:rsidRPr="007F231E" w:rsidRDefault="009E3D3F" w:rsidP="00017F63">
      <w:pPr>
        <w:tabs>
          <w:tab w:val="left" w:pos="709"/>
          <w:tab w:val="left" w:pos="900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</w:rPr>
        <w:lastRenderedPageBreak/>
        <w:t>2.</w:t>
      </w:r>
      <w:r w:rsidRPr="007F231E">
        <w:rPr>
          <w:rFonts w:ascii="TH Sarabun New" w:hAnsi="TH Sarabun New" w:cs="TH Sarabun New"/>
          <w:color w:val="000000"/>
          <w:sz w:val="28"/>
          <w:szCs w:val="28"/>
        </w:rPr>
        <w:tab/>
      </w:r>
      <w:r w:rsidR="000F3961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="00FB1E7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หน่วยงานภาครัฐควรกำหนดนโยบายส่งเสริมการพัฒนา</w:t>
      </w:r>
      <w:r w:rsidR="00FB1E77" w:rsidRPr="007F231E">
        <w:rPr>
          <w:rFonts w:ascii="TH Sarabun New" w:eastAsia="Calibri" w:hAnsi="TH Sarabun New" w:cs="TH Sarabun New"/>
          <w:color w:val="000000"/>
          <w:sz w:val="28"/>
          <w:szCs w:val="28"/>
          <w:cs/>
        </w:rPr>
        <w:t>ความรู้ความสามรถของคนในชุมชน</w:t>
      </w:r>
      <w:r w:rsidR="00FB1E77" w:rsidRPr="007F231E">
        <w:rPr>
          <w:rFonts w:ascii="TH Sarabun New" w:hAnsi="TH Sarabun New" w:cs="TH Sarabun New"/>
          <w:color w:val="000000"/>
          <w:sz w:val="28"/>
          <w:szCs w:val="28"/>
          <w:cs/>
        </w:rPr>
        <w:t>ด้านการจัดการ</w:t>
      </w:r>
      <w:r w:rsidR="001743C6" w:rsidRPr="007F231E">
        <w:rPr>
          <w:rFonts w:ascii="TH Sarabun New" w:eastAsia="Times New Roman" w:hAnsi="TH Sarabun New" w:cs="TH Sarabun New"/>
          <w:color w:val="000000"/>
          <w:sz w:val="28"/>
          <w:szCs w:val="28"/>
          <w:cs/>
        </w:rPr>
        <w:t>แหล่งท่องเที่ยวเชิงวัฒนธรรม</w:t>
      </w:r>
    </w:p>
    <w:p w14:paraId="0B84E5A4" w14:textId="77777777" w:rsidR="002A0FDB" w:rsidRPr="007F231E" w:rsidRDefault="002065F5" w:rsidP="000429F8">
      <w:pPr>
        <w:tabs>
          <w:tab w:val="left" w:pos="709"/>
          <w:tab w:val="left" w:pos="993"/>
        </w:tabs>
        <w:ind w:firstLine="567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ข้อเสนอแนะสำหรับการวิจัยครั้งต่อไป</w:t>
      </w:r>
    </w:p>
    <w:p w14:paraId="046A6A7F" w14:textId="77777777" w:rsidR="001743C6" w:rsidRPr="007F231E" w:rsidRDefault="001743C6" w:rsidP="002A0FDB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ภายใต้ข้อจำกัดของระยะเวลาและงบประมาณ ส่งผลให้ผู้วิจัยทำการศึกษาวิจัยได้ภายในขอบเขตของเนื้อหาและพื้นที่ที่เหมาะสม ยังคงมีพื้นที่อื่น ๆ แขวงสะหวันนะเขต สปป.ลาว ที่ต้องการผลการศึกษาวิจัยในเชิงวิชาการ สำหรับประโยชน์ในการปรับปรุง พัฒนา และยกระดับศักยภาพการท่องเที่ยวของพื้นที่ อาทิเช่น</w:t>
      </w:r>
    </w:p>
    <w:p w14:paraId="01843A2B" w14:textId="77777777" w:rsidR="00955003" w:rsidRPr="007F231E" w:rsidRDefault="00955003" w:rsidP="00955003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  <w:cs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1.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ึกษาวิจัยเกี่ยวกับแนวทางการอนุรักษ์ทรัพยากรแหล่งท่องเที่ยวเชิงวัฒนธรรม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ในแขวงสะหวันนะเขต</w:t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 xml:space="preserve">อย่างยั่งยืน </w:t>
      </w:r>
    </w:p>
    <w:p w14:paraId="48B847A8" w14:textId="77777777" w:rsidR="00955003" w:rsidRDefault="00955003" w:rsidP="00955003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2.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Pr="007F231E">
        <w:rPr>
          <w:rFonts w:ascii="TH Sarabun New" w:eastAsia="Calibri" w:hAnsi="TH Sarabun New" w:cs="TH Sarabun New"/>
          <w:color w:val="000000"/>
          <w:spacing w:val="-4"/>
          <w:sz w:val="28"/>
          <w:szCs w:val="28"/>
          <w:cs/>
        </w:rPr>
        <w:t>ศึกษาวิจัยเกี่ยวกับการจัดการท่องเที่ยวโดยชุมชนอย่างยั่งยืน</w:t>
      </w:r>
      <w:r w:rsidRPr="007F231E">
        <w:rPr>
          <w:rFonts w:ascii="TH Sarabun New" w:hAnsi="TH Sarabun New" w:cs="TH Sarabun New"/>
          <w:color w:val="000000"/>
          <w:sz w:val="28"/>
          <w:szCs w:val="28"/>
          <w:cs/>
        </w:rPr>
        <w:t>ในแขวงสะหวันนะเขต</w:t>
      </w:r>
    </w:p>
    <w:p w14:paraId="60A1CF2C" w14:textId="77777777" w:rsidR="00D5091C" w:rsidRPr="007F231E" w:rsidRDefault="00D5091C" w:rsidP="00955003">
      <w:pPr>
        <w:tabs>
          <w:tab w:val="left" w:pos="709"/>
          <w:tab w:val="left" w:pos="993"/>
        </w:tabs>
        <w:ind w:firstLine="709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</w:p>
    <w:p w14:paraId="3A95B9CE" w14:textId="77777777" w:rsidR="006C1FA0" w:rsidRPr="007F231E" w:rsidRDefault="006C1FA0" w:rsidP="004E1C1C">
      <w:pPr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7F231E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เอกสารอ้างอิง</w:t>
      </w:r>
    </w:p>
    <w:p w14:paraId="1D05E01E" w14:textId="77777777" w:rsidR="00334C09" w:rsidRPr="00334C09" w:rsidRDefault="00120F3A" w:rsidP="00D82003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7F231E">
        <w:rPr>
          <w:rFonts w:ascii="TH Sarabun New" w:hAnsi="TH Sarabun New" w:cs="TH Sarabun New"/>
          <w:b/>
          <w:bCs/>
          <w:color w:val="000000"/>
          <w:sz w:val="28"/>
          <w:szCs w:val="28"/>
        </w:rPr>
        <w:fldChar w:fldCharType="begin"/>
      </w:r>
      <w:r w:rsidRPr="007F231E">
        <w:rPr>
          <w:rFonts w:ascii="TH Sarabun New" w:hAnsi="TH Sarabun New" w:cs="TH Sarabun New"/>
          <w:b/>
          <w:bCs/>
          <w:color w:val="000000"/>
          <w:sz w:val="28"/>
          <w:szCs w:val="28"/>
        </w:rPr>
        <w:instrText xml:space="preserve"> ADDIN EN.REFLIST </w:instrText>
      </w:r>
      <w:r w:rsidRPr="007F231E">
        <w:rPr>
          <w:rFonts w:ascii="TH Sarabun New" w:hAnsi="TH Sarabun New" w:cs="TH Sarabun New"/>
          <w:b/>
          <w:bCs/>
          <w:color w:val="000000"/>
          <w:sz w:val="28"/>
          <w:szCs w:val="28"/>
        </w:rPr>
        <w:fldChar w:fldCharType="separate"/>
      </w:r>
      <w:r w:rsidR="00334C09" w:rsidRPr="00334C09">
        <w:rPr>
          <w:rFonts w:ascii="TH Sarabun New" w:hAnsi="TH Sarabun New" w:cs="TH Sarabun New"/>
          <w:sz w:val="28"/>
          <w:szCs w:val="28"/>
          <w:cs/>
        </w:rPr>
        <w:t xml:space="preserve">กระทรวงแถลงข่าว วัฒนธรรม และท่องเที่ยว สปป. ลาว. </w:t>
      </w:r>
      <w:r w:rsidR="00334C09" w:rsidRPr="00334C09">
        <w:rPr>
          <w:rFonts w:ascii="TH Sarabun New" w:hAnsi="TH Sarabun New" w:cs="TH Sarabun New"/>
          <w:sz w:val="28"/>
          <w:szCs w:val="28"/>
        </w:rPr>
        <w:t xml:space="preserve">2564. </w:t>
      </w:r>
      <w:r w:rsidR="00334C09" w:rsidRPr="00D82003">
        <w:rPr>
          <w:rFonts w:ascii="TH Sarabun New" w:hAnsi="TH Sarabun New" w:cs="TH Sarabun New"/>
          <w:bCs/>
          <w:sz w:val="28"/>
          <w:szCs w:val="28"/>
          <w:cs/>
        </w:rPr>
        <w:t>บดรายงานสถิติการท่องเที่ยวของ สปป. ลาว.</w:t>
      </w:r>
      <w:r w:rsidR="00334C09" w:rsidRPr="00334C09">
        <w:rPr>
          <w:rFonts w:ascii="TH Sarabun New" w:hAnsi="TH Sarabun New" w:cs="TH Sarabun New"/>
          <w:sz w:val="28"/>
          <w:szCs w:val="28"/>
          <w:cs/>
        </w:rPr>
        <w:t xml:space="preserve"> นครหลวงเวียงจัน: กระทรวงแถลงข่าว วัฒนธรรม และท่องเที่ยว.</w:t>
      </w:r>
    </w:p>
    <w:p w14:paraId="05738EEE" w14:textId="77777777" w:rsidR="00334C09" w:rsidRPr="00334C09" w:rsidRDefault="00334C09" w:rsidP="00D82003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334C09">
        <w:rPr>
          <w:rFonts w:ascii="TH Sarabun New" w:hAnsi="TH Sarabun New" w:cs="TH Sarabun New"/>
          <w:sz w:val="28"/>
          <w:szCs w:val="28"/>
          <w:cs/>
        </w:rPr>
        <w:t xml:space="preserve">แผนกแถลงข่าว วัฒนธรรม และท่องเที่ยว แขวงสะหวันนะเขต. </w:t>
      </w:r>
      <w:r w:rsidRPr="00334C09">
        <w:rPr>
          <w:rFonts w:ascii="TH Sarabun New" w:hAnsi="TH Sarabun New" w:cs="TH Sarabun New"/>
          <w:sz w:val="28"/>
          <w:szCs w:val="28"/>
        </w:rPr>
        <w:t xml:space="preserve">2562. </w:t>
      </w:r>
      <w:r w:rsidRPr="00D82003">
        <w:rPr>
          <w:rFonts w:ascii="TH Sarabun New" w:hAnsi="TH Sarabun New" w:cs="TH Sarabun New"/>
          <w:bCs/>
          <w:sz w:val="28"/>
          <w:szCs w:val="28"/>
          <w:cs/>
        </w:rPr>
        <w:t>แผนยุทธศาสตร์ และส่งเสริมการท่องเที่ยว</w:t>
      </w:r>
      <w:r w:rsidRPr="00D82003">
        <w:rPr>
          <w:rFonts w:ascii="TH Sarabun New" w:hAnsi="TH Sarabun New" w:cs="TH Sarabun New"/>
          <w:bCs/>
          <w:sz w:val="28"/>
          <w:szCs w:val="28"/>
        </w:rPr>
        <w:t>.</w:t>
      </w:r>
      <w:r w:rsidRPr="00334C09">
        <w:rPr>
          <w:rFonts w:ascii="TH Sarabun New" w:hAnsi="TH Sarabun New" w:cs="TH Sarabun New"/>
          <w:sz w:val="28"/>
          <w:szCs w:val="28"/>
        </w:rPr>
        <w:t xml:space="preserve">   </w:t>
      </w:r>
      <w:r w:rsidRPr="00334C09">
        <w:rPr>
          <w:rFonts w:ascii="TH Sarabun New" w:hAnsi="TH Sarabun New" w:cs="TH Sarabun New"/>
          <w:sz w:val="28"/>
          <w:szCs w:val="28"/>
          <w:cs/>
        </w:rPr>
        <w:t>แขวงสะหวันนะเขต: แผนกแถลงข่าว วัฒนธรรม และท่องเที่ยว.</w:t>
      </w:r>
    </w:p>
    <w:p w14:paraId="3D3F047F" w14:textId="77777777" w:rsidR="00334C09" w:rsidRPr="00334C09" w:rsidRDefault="00334C09" w:rsidP="00D82003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334C09">
        <w:rPr>
          <w:rFonts w:ascii="TH Sarabun New" w:hAnsi="TH Sarabun New" w:cs="TH Sarabun New"/>
          <w:sz w:val="28"/>
          <w:szCs w:val="28"/>
        </w:rPr>
        <w:t xml:space="preserve">Souvannaly Xayaseun. 2560. </w:t>
      </w:r>
      <w:r w:rsidRPr="00D82003">
        <w:rPr>
          <w:rFonts w:ascii="TH Sarabun New" w:hAnsi="TH Sarabun New" w:cs="TH Sarabun New"/>
          <w:bCs/>
          <w:sz w:val="28"/>
          <w:szCs w:val="28"/>
          <w:cs/>
        </w:rPr>
        <w:t>การจัดการการท่องเที่ยวเชิงวัฒนธรรมอย่างยั่งยืนของบ้านธาตุอิงฮัง เมืองไกสอนพรมวิหาร แขวงสะหวันนะเขต</w:t>
      </w:r>
      <w:r w:rsidRPr="00D82003">
        <w:rPr>
          <w:rFonts w:ascii="TH Sarabun New" w:hAnsi="TH Sarabun New" w:cs="TH Sarabun New"/>
          <w:bCs/>
          <w:i/>
          <w:sz w:val="28"/>
          <w:szCs w:val="28"/>
          <w:cs/>
        </w:rPr>
        <w:t>.</w:t>
      </w:r>
      <w:r w:rsidRPr="00334C09">
        <w:rPr>
          <w:rFonts w:ascii="TH Sarabun New" w:hAnsi="TH Sarabun New" w:cs="TH Sarabun New"/>
          <w:i/>
          <w:sz w:val="28"/>
          <w:szCs w:val="28"/>
          <w:cs/>
        </w:rPr>
        <w:t xml:space="preserve">  </w:t>
      </w:r>
      <w:r w:rsidRPr="00334C09">
        <w:rPr>
          <w:rFonts w:ascii="TH Sarabun New" w:hAnsi="TH Sarabun New" w:cs="TH Sarabun New"/>
          <w:sz w:val="28"/>
          <w:szCs w:val="28"/>
          <w:cs/>
        </w:rPr>
        <w:t>วิทยานิพนธ์ปริญญาโท. มหาวิทยาลัยแม่โจ้.</w:t>
      </w:r>
    </w:p>
    <w:p w14:paraId="359C5347" w14:textId="77777777" w:rsidR="00334C09" w:rsidRPr="00334C09" w:rsidRDefault="00334C09" w:rsidP="00D82003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334C09">
        <w:rPr>
          <w:rFonts w:ascii="TH Sarabun New" w:hAnsi="TH Sarabun New" w:cs="TH Sarabun New"/>
          <w:sz w:val="28"/>
          <w:szCs w:val="28"/>
          <w:cs/>
        </w:rPr>
        <w:t>ณัฐพร ภูแต้มนิล</w:t>
      </w:r>
      <w:r w:rsidRPr="00334C09">
        <w:rPr>
          <w:rFonts w:ascii="TH Sarabun New" w:hAnsi="TH Sarabun New" w:cs="TH Sarabun New"/>
          <w:sz w:val="28"/>
          <w:szCs w:val="28"/>
        </w:rPr>
        <w:t xml:space="preserve">, </w:t>
      </w:r>
      <w:r w:rsidRPr="00334C09">
        <w:rPr>
          <w:rFonts w:ascii="TH Sarabun New" w:hAnsi="TH Sarabun New" w:cs="TH Sarabun New"/>
          <w:sz w:val="28"/>
          <w:szCs w:val="28"/>
          <w:cs/>
        </w:rPr>
        <w:t>เสาวลักษณ์ นิกรพิทยา</w:t>
      </w:r>
      <w:r w:rsidRPr="00334C09">
        <w:rPr>
          <w:rFonts w:ascii="TH Sarabun New" w:hAnsi="TH Sarabun New" w:cs="TH Sarabun New"/>
          <w:sz w:val="28"/>
          <w:szCs w:val="28"/>
        </w:rPr>
        <w:t xml:space="preserve">, </w:t>
      </w:r>
      <w:r w:rsidRPr="00334C09">
        <w:rPr>
          <w:rFonts w:ascii="TH Sarabun New" w:hAnsi="TH Sarabun New" w:cs="TH Sarabun New"/>
          <w:sz w:val="28"/>
          <w:szCs w:val="28"/>
          <w:cs/>
        </w:rPr>
        <w:t xml:space="preserve">สิทธิพรร์ สุนทร และภัณฑิลา น้อยเจริญ. </w:t>
      </w:r>
      <w:r w:rsidRPr="00334C09">
        <w:rPr>
          <w:rFonts w:ascii="TH Sarabun New" w:hAnsi="TH Sarabun New" w:cs="TH Sarabun New"/>
          <w:sz w:val="28"/>
          <w:szCs w:val="28"/>
        </w:rPr>
        <w:t xml:space="preserve">2565. </w:t>
      </w:r>
      <w:r w:rsidRPr="00334C09">
        <w:rPr>
          <w:rFonts w:ascii="TH Sarabun New" w:hAnsi="TH Sarabun New" w:cs="TH Sarabun New"/>
          <w:sz w:val="28"/>
          <w:szCs w:val="28"/>
          <w:cs/>
        </w:rPr>
        <w:t xml:space="preserve">ปัจจัยส่งผลต่อการจัดการแหล่งท่องเที่ยวเชิงวัฒนธรรม กรณีศึกษาวัดแหล่งท่องเที่ยวในจังหวัดกาฬสินธุ์.  </w:t>
      </w:r>
      <w:r w:rsidRPr="00334C09">
        <w:rPr>
          <w:rFonts w:ascii="TH Sarabun New" w:hAnsi="TH Sarabun New" w:cs="TH Sarabun New"/>
          <w:b/>
          <w:sz w:val="28"/>
          <w:szCs w:val="28"/>
        </w:rPr>
        <w:t>Journal of Modern Learning Developmen</w:t>
      </w:r>
      <w:r w:rsidRPr="00D82003">
        <w:rPr>
          <w:rFonts w:ascii="TH Sarabun New" w:hAnsi="TH Sarabun New" w:cs="TH Sarabun New"/>
          <w:b/>
          <w:sz w:val="28"/>
          <w:szCs w:val="28"/>
        </w:rPr>
        <w:t>t</w:t>
      </w:r>
      <w:r w:rsidRPr="00D82003">
        <w:rPr>
          <w:rFonts w:ascii="TH Sarabun New" w:hAnsi="TH Sarabun New" w:cs="TH Sarabun New"/>
          <w:b/>
          <w:i/>
          <w:sz w:val="28"/>
          <w:szCs w:val="28"/>
        </w:rPr>
        <w:t>,</w:t>
      </w:r>
      <w:r w:rsidRPr="00D82003">
        <w:rPr>
          <w:rFonts w:ascii="TH Sarabun New" w:hAnsi="TH Sarabun New" w:cs="TH Sarabun New"/>
          <w:b/>
          <w:sz w:val="28"/>
          <w:szCs w:val="28"/>
        </w:rPr>
        <w:t xml:space="preserve"> </w:t>
      </w:r>
      <w:r w:rsidRPr="00334C09">
        <w:rPr>
          <w:rFonts w:ascii="TH Sarabun New" w:hAnsi="TH Sarabun New" w:cs="TH Sarabun New"/>
          <w:sz w:val="28"/>
          <w:szCs w:val="28"/>
        </w:rPr>
        <w:t>7 (8)</w:t>
      </w:r>
      <w:r w:rsidRPr="00334C09">
        <w:rPr>
          <w:rFonts w:ascii="TH Sarabun New" w:hAnsi="TH Sarabun New" w:cs="TH Sarabun New"/>
          <w:i/>
          <w:sz w:val="28"/>
          <w:szCs w:val="28"/>
        </w:rPr>
        <w:t>,</w:t>
      </w:r>
      <w:r w:rsidRPr="00334C09">
        <w:rPr>
          <w:rFonts w:ascii="TH Sarabun New" w:hAnsi="TH Sarabun New" w:cs="TH Sarabun New"/>
          <w:sz w:val="28"/>
          <w:szCs w:val="28"/>
        </w:rPr>
        <w:t xml:space="preserve"> 270-286.</w:t>
      </w:r>
    </w:p>
    <w:p w14:paraId="4933AE26" w14:textId="77777777" w:rsidR="00334C09" w:rsidRPr="00334C09" w:rsidRDefault="00334C09" w:rsidP="00D82003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334C09">
        <w:rPr>
          <w:rFonts w:ascii="TH Sarabun New" w:hAnsi="TH Sarabun New" w:cs="TH Sarabun New"/>
          <w:sz w:val="28"/>
          <w:szCs w:val="28"/>
          <w:cs/>
        </w:rPr>
        <w:t xml:space="preserve">ทัศนาวลัย ตันติเอกรัตน์ และชฎาวรรณ ศิริจารุกุล. </w:t>
      </w:r>
      <w:r w:rsidRPr="00334C09">
        <w:rPr>
          <w:rFonts w:ascii="TH Sarabun New" w:hAnsi="TH Sarabun New" w:cs="TH Sarabun New"/>
          <w:sz w:val="28"/>
          <w:szCs w:val="28"/>
        </w:rPr>
        <w:t xml:space="preserve">2565. </w:t>
      </w:r>
      <w:r w:rsidRPr="00334C09">
        <w:rPr>
          <w:rFonts w:ascii="TH Sarabun New" w:hAnsi="TH Sarabun New" w:cs="TH Sarabun New"/>
          <w:sz w:val="28"/>
          <w:szCs w:val="28"/>
          <w:cs/>
        </w:rPr>
        <w:t xml:space="preserve">การวิเคราะห์องค์ประกอบศักยภาพการจัดการแหล่งท่องเที่ยวเชิงวัฒนธรรมอาหารมรดกหมูย่างเมืองตรังเพื่อการเรียนรู้บนเศรษฐกิจสร้างสรรค์. </w:t>
      </w:r>
      <w:r w:rsidRPr="00D82003">
        <w:rPr>
          <w:rFonts w:ascii="TH Sarabun New" w:hAnsi="TH Sarabun New" w:cs="TH Sarabun New"/>
          <w:bCs/>
          <w:sz w:val="28"/>
          <w:szCs w:val="28"/>
          <w:cs/>
        </w:rPr>
        <w:t>วารสารปัญญาภิวัฒน์</w:t>
      </w:r>
      <w:r w:rsidRPr="00D82003">
        <w:rPr>
          <w:rFonts w:ascii="TH Sarabun New" w:hAnsi="TH Sarabun New" w:cs="TH Sarabun New"/>
          <w:b/>
          <w:bCs/>
          <w:i/>
          <w:sz w:val="28"/>
          <w:szCs w:val="28"/>
        </w:rPr>
        <w:t>,</w:t>
      </w:r>
      <w:r w:rsidRPr="00D82003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34C09">
        <w:rPr>
          <w:rFonts w:ascii="TH Sarabun New" w:hAnsi="TH Sarabun New" w:cs="TH Sarabun New"/>
          <w:sz w:val="28"/>
          <w:szCs w:val="28"/>
        </w:rPr>
        <w:t>14 (1)</w:t>
      </w:r>
      <w:r w:rsidRPr="00334C09">
        <w:rPr>
          <w:rFonts w:ascii="TH Sarabun New" w:hAnsi="TH Sarabun New" w:cs="TH Sarabun New"/>
          <w:i/>
          <w:sz w:val="28"/>
          <w:szCs w:val="28"/>
        </w:rPr>
        <w:t>,</w:t>
      </w:r>
      <w:r w:rsidRPr="00334C09">
        <w:rPr>
          <w:rFonts w:ascii="TH Sarabun New" w:hAnsi="TH Sarabun New" w:cs="TH Sarabun New"/>
          <w:sz w:val="28"/>
          <w:szCs w:val="28"/>
        </w:rPr>
        <w:t xml:space="preserve"> 172-187.</w:t>
      </w:r>
    </w:p>
    <w:p w14:paraId="5EACBC19" w14:textId="77777777" w:rsidR="00334C09" w:rsidRPr="00334C09" w:rsidRDefault="00334C09" w:rsidP="00D82003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334C09">
        <w:rPr>
          <w:rFonts w:ascii="TH Sarabun New" w:hAnsi="TH Sarabun New" w:cs="TH Sarabun New"/>
          <w:sz w:val="28"/>
          <w:szCs w:val="28"/>
          <w:cs/>
        </w:rPr>
        <w:t>พระมหาบุญไทย ปุญฺญมโน</w:t>
      </w:r>
      <w:r w:rsidRPr="00334C09">
        <w:rPr>
          <w:rFonts w:ascii="TH Sarabun New" w:hAnsi="TH Sarabun New" w:cs="TH Sarabun New"/>
          <w:sz w:val="28"/>
          <w:szCs w:val="28"/>
        </w:rPr>
        <w:t xml:space="preserve">, </w:t>
      </w:r>
      <w:r w:rsidRPr="00334C09">
        <w:rPr>
          <w:rFonts w:ascii="TH Sarabun New" w:hAnsi="TH Sarabun New" w:cs="TH Sarabun New"/>
          <w:sz w:val="28"/>
          <w:szCs w:val="28"/>
          <w:cs/>
        </w:rPr>
        <w:t>พระสุทธิ สารเมธี</w:t>
      </w:r>
      <w:r w:rsidRPr="00334C09">
        <w:rPr>
          <w:rFonts w:ascii="TH Sarabun New" w:hAnsi="TH Sarabun New" w:cs="TH Sarabun New"/>
          <w:sz w:val="28"/>
          <w:szCs w:val="28"/>
        </w:rPr>
        <w:t xml:space="preserve">, </w:t>
      </w:r>
      <w:r w:rsidRPr="00334C09">
        <w:rPr>
          <w:rFonts w:ascii="TH Sarabun New" w:hAnsi="TH Sarabun New" w:cs="TH Sarabun New"/>
          <w:sz w:val="28"/>
          <w:szCs w:val="28"/>
          <w:cs/>
        </w:rPr>
        <w:t xml:space="preserve">บุญร่วม คําเมืองแสน และกฤตสุชิน พลเสน. </w:t>
      </w:r>
      <w:r w:rsidRPr="00334C09">
        <w:rPr>
          <w:rFonts w:ascii="TH Sarabun New" w:hAnsi="TH Sarabun New" w:cs="TH Sarabun New"/>
          <w:sz w:val="28"/>
          <w:szCs w:val="28"/>
        </w:rPr>
        <w:t xml:space="preserve">2565. </w:t>
      </w:r>
      <w:r w:rsidRPr="00334C09">
        <w:rPr>
          <w:rFonts w:ascii="TH Sarabun New" w:hAnsi="TH Sarabun New" w:cs="TH Sarabun New"/>
          <w:sz w:val="28"/>
          <w:szCs w:val="28"/>
          <w:cs/>
        </w:rPr>
        <w:t>การจัดการแหล่งท่องเที่ยวเชิง</w:t>
      </w:r>
      <w:r w:rsidRPr="00D82003">
        <w:rPr>
          <w:rFonts w:ascii="TH Sarabun New" w:hAnsi="TH Sarabun New" w:cs="TH Sarabun New"/>
          <w:spacing w:val="-4"/>
          <w:sz w:val="28"/>
          <w:szCs w:val="28"/>
          <w:cs/>
        </w:rPr>
        <w:t xml:space="preserve">วัฒนธรรมในเขตภาคกลางปริมณฑล. </w:t>
      </w:r>
      <w:r w:rsidRPr="00D82003">
        <w:rPr>
          <w:rFonts w:ascii="TH Sarabun New" w:hAnsi="TH Sarabun New" w:cs="TH Sarabun New"/>
          <w:bCs/>
          <w:spacing w:val="-4"/>
          <w:sz w:val="28"/>
          <w:szCs w:val="28"/>
          <w:cs/>
        </w:rPr>
        <w:t>วารสารพุทธมัคค์ ศูนย์วิจัยธรรมศึกษา สํานักเรียนวัดอาวุธวิกสิตาราม</w:t>
      </w:r>
      <w:r w:rsidRPr="00D82003">
        <w:rPr>
          <w:rFonts w:ascii="TH Sarabun New" w:hAnsi="TH Sarabun New" w:cs="TH Sarabun New"/>
          <w:bCs/>
          <w:i/>
          <w:spacing w:val="-4"/>
          <w:sz w:val="28"/>
          <w:szCs w:val="28"/>
        </w:rPr>
        <w:t>,</w:t>
      </w:r>
      <w:r w:rsidRPr="00D82003">
        <w:rPr>
          <w:rFonts w:ascii="TH Sarabun New" w:hAnsi="TH Sarabun New" w:cs="TH Sarabun New"/>
          <w:spacing w:val="-4"/>
          <w:sz w:val="28"/>
          <w:szCs w:val="28"/>
        </w:rPr>
        <w:t xml:space="preserve"> 7 (1)</w:t>
      </w:r>
      <w:r w:rsidRPr="00D82003">
        <w:rPr>
          <w:rFonts w:ascii="TH Sarabun New" w:hAnsi="TH Sarabun New" w:cs="TH Sarabun New"/>
          <w:i/>
          <w:spacing w:val="-4"/>
          <w:sz w:val="28"/>
          <w:szCs w:val="28"/>
        </w:rPr>
        <w:t>,</w:t>
      </w:r>
      <w:r w:rsidRPr="00D82003">
        <w:rPr>
          <w:rFonts w:ascii="TH Sarabun New" w:hAnsi="TH Sarabun New" w:cs="TH Sarabun New"/>
          <w:spacing w:val="-4"/>
          <w:sz w:val="28"/>
          <w:szCs w:val="28"/>
        </w:rPr>
        <w:t xml:space="preserve"> 65-79.</w:t>
      </w:r>
    </w:p>
    <w:p w14:paraId="23B8F22F" w14:textId="77777777" w:rsidR="00334C09" w:rsidRPr="00334C09" w:rsidRDefault="00334C09" w:rsidP="00D82003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334C09">
        <w:rPr>
          <w:rFonts w:ascii="TH Sarabun New" w:hAnsi="TH Sarabun New" w:cs="TH Sarabun New"/>
          <w:sz w:val="28"/>
          <w:szCs w:val="28"/>
          <w:cs/>
        </w:rPr>
        <w:t>ยัง จอมทอง</w:t>
      </w:r>
      <w:r w:rsidRPr="00334C09">
        <w:rPr>
          <w:rFonts w:ascii="TH Sarabun New" w:hAnsi="TH Sarabun New" w:cs="TH Sarabun New"/>
          <w:sz w:val="28"/>
          <w:szCs w:val="28"/>
        </w:rPr>
        <w:t xml:space="preserve">, </w:t>
      </w:r>
      <w:r w:rsidRPr="00334C09">
        <w:rPr>
          <w:rFonts w:ascii="TH Sarabun New" w:hAnsi="TH Sarabun New" w:cs="TH Sarabun New"/>
          <w:sz w:val="28"/>
          <w:szCs w:val="28"/>
          <w:cs/>
        </w:rPr>
        <w:t>วุฒิพงษ์ ฉั่วตระกูล</w:t>
      </w:r>
      <w:r w:rsidRPr="00334C09">
        <w:rPr>
          <w:rFonts w:ascii="TH Sarabun New" w:hAnsi="TH Sarabun New" w:cs="TH Sarabun New"/>
          <w:sz w:val="28"/>
          <w:szCs w:val="28"/>
        </w:rPr>
        <w:t xml:space="preserve">, </w:t>
      </w:r>
      <w:r w:rsidRPr="00334C09">
        <w:rPr>
          <w:rFonts w:ascii="TH Sarabun New" w:hAnsi="TH Sarabun New" w:cs="TH Sarabun New"/>
          <w:sz w:val="28"/>
          <w:szCs w:val="28"/>
          <w:cs/>
        </w:rPr>
        <w:t xml:space="preserve">ยุทธการ ไวยอาภา และกีรติ ตระการศิริวานิช. </w:t>
      </w:r>
      <w:r w:rsidRPr="00334C09">
        <w:rPr>
          <w:rFonts w:ascii="TH Sarabun New" w:hAnsi="TH Sarabun New" w:cs="TH Sarabun New"/>
          <w:sz w:val="28"/>
          <w:szCs w:val="28"/>
        </w:rPr>
        <w:t xml:space="preserve">2566. </w:t>
      </w:r>
      <w:r w:rsidRPr="00334C09">
        <w:rPr>
          <w:rFonts w:ascii="TH Sarabun New" w:hAnsi="TH Sarabun New" w:cs="TH Sarabun New"/>
          <w:sz w:val="28"/>
          <w:szCs w:val="28"/>
          <w:cs/>
        </w:rPr>
        <w:t xml:space="preserve">ปัจจัยที่ส่งผลต่อการมีส่วนร่วมของชุมชนในการจัดการแหล่งท่องเที่ยวเชิงวัฒนธรรมพระธาตุโผ่น เมืองไซพูทอง แขวงสะหวันนะเขต สาธารณรัฐประชาธิปไตยประชาชนลาว. </w:t>
      </w:r>
      <w:r w:rsidRPr="00D82003">
        <w:rPr>
          <w:rFonts w:ascii="TH Sarabun New" w:hAnsi="TH Sarabun New" w:cs="TH Sarabun New"/>
          <w:bCs/>
          <w:sz w:val="28"/>
          <w:szCs w:val="28"/>
          <w:cs/>
        </w:rPr>
        <w:t>วารสารวิทยาลัยดุสิตธานี</w:t>
      </w:r>
      <w:r w:rsidRPr="00D82003">
        <w:rPr>
          <w:rFonts w:ascii="TH Sarabun New" w:hAnsi="TH Sarabun New" w:cs="TH Sarabun New"/>
          <w:bCs/>
          <w:i/>
          <w:sz w:val="28"/>
          <w:szCs w:val="28"/>
        </w:rPr>
        <w:t>,</w:t>
      </w:r>
      <w:r w:rsidRPr="00D82003">
        <w:rPr>
          <w:rFonts w:ascii="TH Sarabun New" w:hAnsi="TH Sarabun New" w:cs="TH Sarabun New"/>
          <w:bCs/>
          <w:sz w:val="28"/>
          <w:szCs w:val="28"/>
        </w:rPr>
        <w:t xml:space="preserve"> </w:t>
      </w:r>
      <w:r w:rsidRPr="00334C09">
        <w:rPr>
          <w:rFonts w:ascii="TH Sarabun New" w:hAnsi="TH Sarabun New" w:cs="TH Sarabun New"/>
          <w:sz w:val="28"/>
          <w:szCs w:val="28"/>
        </w:rPr>
        <w:t>17 (3)</w:t>
      </w:r>
      <w:r w:rsidRPr="00334C09">
        <w:rPr>
          <w:rFonts w:ascii="TH Sarabun New" w:hAnsi="TH Sarabun New" w:cs="TH Sarabun New"/>
          <w:i/>
          <w:sz w:val="28"/>
          <w:szCs w:val="28"/>
        </w:rPr>
        <w:t>,</w:t>
      </w:r>
      <w:r w:rsidRPr="00334C09">
        <w:rPr>
          <w:rFonts w:ascii="TH Sarabun New" w:hAnsi="TH Sarabun New" w:cs="TH Sarabun New"/>
          <w:sz w:val="28"/>
          <w:szCs w:val="28"/>
        </w:rPr>
        <w:t xml:space="preserve"> 1-15.</w:t>
      </w:r>
    </w:p>
    <w:p w14:paraId="092FCC85" w14:textId="77777777" w:rsidR="00334C09" w:rsidRPr="00334C09" w:rsidRDefault="00334C09" w:rsidP="00D82003">
      <w:pPr>
        <w:pStyle w:val="EndNoteBibliography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334C09">
        <w:rPr>
          <w:rFonts w:ascii="TH Sarabun New" w:hAnsi="TH Sarabun New" w:cs="TH Sarabun New"/>
          <w:sz w:val="28"/>
          <w:szCs w:val="28"/>
          <w:cs/>
        </w:rPr>
        <w:t xml:space="preserve">วงศ์ธีรา สุวรรณิน. </w:t>
      </w:r>
      <w:r w:rsidRPr="00334C09">
        <w:rPr>
          <w:rFonts w:ascii="TH Sarabun New" w:hAnsi="TH Sarabun New" w:cs="TH Sarabun New"/>
          <w:sz w:val="28"/>
          <w:szCs w:val="28"/>
        </w:rPr>
        <w:t xml:space="preserve">2557. </w:t>
      </w:r>
      <w:r w:rsidRPr="00334C09">
        <w:rPr>
          <w:rFonts w:ascii="TH Sarabun New" w:hAnsi="TH Sarabun New" w:cs="TH Sarabun New"/>
          <w:sz w:val="28"/>
          <w:szCs w:val="28"/>
          <w:cs/>
        </w:rPr>
        <w:t xml:space="preserve">การศึกษาศักยภาพการท่องเที่ยวเชิงวัฒนธรรมของวัดในจังหวัดปทุมธานี. </w:t>
      </w:r>
      <w:r w:rsidRPr="00D82003">
        <w:rPr>
          <w:rFonts w:ascii="TH Sarabun New" w:hAnsi="TH Sarabun New" w:cs="TH Sarabun New"/>
          <w:bCs/>
          <w:sz w:val="28"/>
          <w:szCs w:val="28"/>
          <w:cs/>
        </w:rPr>
        <w:t>วารสารบัณฑิตศึกษา มหาวิทยาลัยราชภัฏวไลยอลงกรณ์ ในพระบรมราชูปถัมภ์</w:t>
      </w:r>
      <w:r w:rsidRPr="00D82003">
        <w:rPr>
          <w:rFonts w:ascii="TH Sarabun New" w:hAnsi="TH Sarabun New" w:cs="TH Sarabun New"/>
          <w:bCs/>
          <w:i/>
          <w:sz w:val="28"/>
          <w:szCs w:val="28"/>
        </w:rPr>
        <w:t>,</w:t>
      </w:r>
      <w:r w:rsidRPr="00334C09">
        <w:rPr>
          <w:rFonts w:ascii="TH Sarabun New" w:hAnsi="TH Sarabun New" w:cs="TH Sarabun New"/>
          <w:sz w:val="28"/>
          <w:szCs w:val="28"/>
        </w:rPr>
        <w:t xml:space="preserve"> 8 (7).</w:t>
      </w:r>
    </w:p>
    <w:p w14:paraId="09C5BCD2" w14:textId="77777777" w:rsidR="00A77DD6" w:rsidRPr="007F231E" w:rsidRDefault="00120F3A" w:rsidP="00D82003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  <w:r w:rsidRPr="007F231E">
        <w:rPr>
          <w:rFonts w:ascii="TH Sarabun New" w:hAnsi="TH Sarabun New" w:cs="TH Sarabun New"/>
          <w:b/>
          <w:bCs/>
          <w:color w:val="000000"/>
          <w:sz w:val="28"/>
          <w:szCs w:val="28"/>
        </w:rPr>
        <w:fldChar w:fldCharType="end"/>
      </w:r>
    </w:p>
    <w:sectPr w:rsidR="00A77DD6" w:rsidRPr="007F231E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A541" w14:textId="77777777" w:rsidR="00FB2C3F" w:rsidRDefault="00FB2C3F">
      <w:r>
        <w:separator/>
      </w:r>
    </w:p>
  </w:endnote>
  <w:endnote w:type="continuationSeparator" w:id="0">
    <w:p w14:paraId="50C35B7F" w14:textId="77777777" w:rsidR="00FB2C3F" w:rsidRDefault="00FB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1D8F" w14:textId="77777777" w:rsidR="004478FF" w:rsidRDefault="009B6770" w:rsidP="00BA7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5B5A9" w14:textId="77777777" w:rsidR="004478FF" w:rsidRDefault="004478FF" w:rsidP="00BA7D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E10F" w14:textId="77777777" w:rsidR="004024C9" w:rsidRDefault="004024C9">
    <w:pPr>
      <w:pStyle w:val="Footer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8D4BFA" w:rsidRPr="008D4BFA">
      <w:rPr>
        <w:rFonts w:ascii="TH SarabunPSK" w:hAnsi="TH SarabunPSK" w:cs="TH SarabunPSK"/>
        <w:noProof/>
        <w:sz w:val="32"/>
        <w:szCs w:val="32"/>
        <w:lang w:val="th-TH"/>
      </w:rPr>
      <w:t>3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3BACB625" w14:textId="77777777" w:rsidR="004478FF" w:rsidRDefault="004478FF" w:rsidP="00BA7D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1BAB" w14:textId="77777777" w:rsidR="00FB2C3F" w:rsidRDefault="00FB2C3F">
      <w:r>
        <w:separator/>
      </w:r>
    </w:p>
  </w:footnote>
  <w:footnote w:type="continuationSeparator" w:id="0">
    <w:p w14:paraId="4E5F3647" w14:textId="77777777" w:rsidR="00FB2C3F" w:rsidRDefault="00FB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D1E1" w14:textId="77777777" w:rsidR="004478FF" w:rsidRDefault="009B6770" w:rsidP="00BA7D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B67BA" w14:textId="77777777" w:rsidR="004478FF" w:rsidRDefault="004478FF" w:rsidP="00A55BD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0A6D" w14:textId="77777777" w:rsidR="004478FF" w:rsidRPr="00D75435" w:rsidRDefault="00D96A83" w:rsidP="00172B66">
    <w:pPr>
      <w:pStyle w:val="Header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</w:rPr>
      <w:drawing>
        <wp:anchor distT="0" distB="0" distL="114300" distR="114300" simplePos="0" relativeHeight="251657728" behindDoc="1" locked="0" layoutInCell="1" allowOverlap="1" wp14:anchorId="1A3ABB3B" wp14:editId="5A2D88D2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="004A37F3" w:rsidRPr="00D75435">
      <w:rPr>
        <w:rFonts w:ascii="Angsana New" w:hAnsi="Angsana New"/>
        <w:sz w:val="28"/>
      </w:rPr>
      <w:t>10</w:t>
    </w:r>
    <w:r w:rsidR="00172B66" w:rsidRPr="00D75435">
      <w:rPr>
        <w:rFonts w:ascii="Angsana New" w:hAnsi="Angsana New"/>
        <w:sz w:val="28"/>
        <w:cs/>
      </w:rPr>
      <w:t xml:space="preserve"> ประจำปี พ.ศ. 256</w:t>
    </w:r>
    <w:r w:rsidR="004A37F3" w:rsidRPr="00D75435">
      <w:rPr>
        <w:rFonts w:ascii="Angsana New" w:hAnsi="Angsana New"/>
        <w:sz w:val="28"/>
        <w:cs/>
      </w:rPr>
      <w:t>7</w:t>
    </w:r>
  </w:p>
  <w:p w14:paraId="565AC6A5" w14:textId="77777777" w:rsidR="00E21EFE" w:rsidRPr="00D75435" w:rsidRDefault="00E21EFE" w:rsidP="00E21EFE">
    <w:pPr>
      <w:pStyle w:val="Header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="004A37F3"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="004A37F3" w:rsidRPr="00D75435">
      <w:rPr>
        <w:rFonts w:ascii="Angsana New" w:hAnsi="Angsana New"/>
        <w:sz w:val="28"/>
      </w:rPr>
      <w:t xml:space="preserve">Soft Power </w:t>
    </w:r>
    <w:r w:rsidR="004A37F3"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286"/>
    <w:multiLevelType w:val="hybridMultilevel"/>
    <w:tmpl w:val="A026534E"/>
    <w:lvl w:ilvl="0" w:tplc="04090013">
      <w:start w:val="1"/>
      <w:numFmt w:val="upperRoman"/>
      <w:lvlText w:val="%1."/>
      <w:lvlJc w:val="righ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6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 w15:restartNumberingAfterBreak="0">
    <w:nsid w:val="188A2D07"/>
    <w:multiLevelType w:val="multilevel"/>
    <w:tmpl w:val="BE0672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1FA37AE5"/>
    <w:multiLevelType w:val="hybridMultilevel"/>
    <w:tmpl w:val="6D3ADFEE"/>
    <w:lvl w:ilvl="0" w:tplc="BBEA8C4A">
      <w:start w:val="2"/>
      <w:numFmt w:val="decimal"/>
      <w:lvlText w:val="%1."/>
      <w:lvlJc w:val="left"/>
      <w:pPr>
        <w:ind w:left="1080" w:hanging="360"/>
      </w:pPr>
      <w:rPr>
        <w:rFonts w:cs="DokChamp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2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7AD2D04"/>
    <w:multiLevelType w:val="hybridMultilevel"/>
    <w:tmpl w:val="3CE45922"/>
    <w:lvl w:ilvl="0" w:tplc="5066D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3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B763BE3"/>
    <w:multiLevelType w:val="hybridMultilevel"/>
    <w:tmpl w:val="8860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7" w15:restartNumberingAfterBreak="0">
    <w:nsid w:val="522C1B70"/>
    <w:multiLevelType w:val="multilevel"/>
    <w:tmpl w:val="D1B839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3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A1E5A64"/>
    <w:multiLevelType w:val="hybridMultilevel"/>
    <w:tmpl w:val="10F60DA0"/>
    <w:lvl w:ilvl="0" w:tplc="296682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7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0"/>
  </w:num>
  <w:num w:numId="4">
    <w:abstractNumId w:val="23"/>
  </w:num>
  <w:num w:numId="5">
    <w:abstractNumId w:val="32"/>
  </w:num>
  <w:num w:numId="6">
    <w:abstractNumId w:val="33"/>
  </w:num>
  <w:num w:numId="7">
    <w:abstractNumId w:val="17"/>
  </w:num>
  <w:num w:numId="8">
    <w:abstractNumId w:val="11"/>
  </w:num>
  <w:num w:numId="9">
    <w:abstractNumId w:val="26"/>
  </w:num>
  <w:num w:numId="10">
    <w:abstractNumId w:val="22"/>
  </w:num>
  <w:num w:numId="11">
    <w:abstractNumId w:val="13"/>
  </w:num>
  <w:num w:numId="12">
    <w:abstractNumId w:val="14"/>
  </w:num>
  <w:num w:numId="13">
    <w:abstractNumId w:val="4"/>
  </w:num>
  <w:num w:numId="14">
    <w:abstractNumId w:val="20"/>
  </w:num>
  <w:num w:numId="15">
    <w:abstractNumId w:val="31"/>
  </w:num>
  <w:num w:numId="16">
    <w:abstractNumId w:val="3"/>
  </w:num>
  <w:num w:numId="17">
    <w:abstractNumId w:val="15"/>
  </w:num>
  <w:num w:numId="18">
    <w:abstractNumId w:val="5"/>
  </w:num>
  <w:num w:numId="19">
    <w:abstractNumId w:val="6"/>
  </w:num>
  <w:num w:numId="20">
    <w:abstractNumId w:val="16"/>
  </w:num>
  <w:num w:numId="21">
    <w:abstractNumId w:val="36"/>
  </w:num>
  <w:num w:numId="22">
    <w:abstractNumId w:val="2"/>
  </w:num>
  <w:num w:numId="23">
    <w:abstractNumId w:val="35"/>
  </w:num>
  <w:num w:numId="24">
    <w:abstractNumId w:val="8"/>
  </w:num>
  <w:num w:numId="25">
    <w:abstractNumId w:val="18"/>
  </w:num>
  <w:num w:numId="26">
    <w:abstractNumId w:val="37"/>
  </w:num>
  <w:num w:numId="27">
    <w:abstractNumId w:val="24"/>
  </w:num>
  <w:num w:numId="28">
    <w:abstractNumId w:val="29"/>
  </w:num>
  <w:num w:numId="29">
    <w:abstractNumId w:val="12"/>
  </w:num>
  <w:num w:numId="30">
    <w:abstractNumId w:val="9"/>
  </w:num>
  <w:num w:numId="31">
    <w:abstractNumId w:val="21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aejo_social_th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9texavm0re5ce9a0up0stas0a9f5pxz2z9&quot;&gt;training My EndNote Library&lt;record-ids&gt;&lt;item&gt;38&lt;/item&gt;&lt;item&gt;93&lt;/item&gt;&lt;item&gt;132&lt;/item&gt;&lt;item&gt;194&lt;/item&gt;&lt;item&gt;195&lt;/item&gt;&lt;item&gt;196&lt;/item&gt;&lt;item&gt;198&lt;/item&gt;&lt;item&gt;199&lt;/item&gt;&lt;/record-ids&gt;&lt;/item&gt;&lt;/Libraries&gt;"/>
  </w:docVars>
  <w:rsids>
    <w:rsidRoot w:val="009114E7"/>
    <w:rsid w:val="00003E89"/>
    <w:rsid w:val="00005760"/>
    <w:rsid w:val="00007F00"/>
    <w:rsid w:val="00010FE7"/>
    <w:rsid w:val="000124AD"/>
    <w:rsid w:val="00013217"/>
    <w:rsid w:val="00013CBE"/>
    <w:rsid w:val="000160DA"/>
    <w:rsid w:val="00017F63"/>
    <w:rsid w:val="00026198"/>
    <w:rsid w:val="0004086F"/>
    <w:rsid w:val="00040A36"/>
    <w:rsid w:val="0004278B"/>
    <w:rsid w:val="0004281F"/>
    <w:rsid w:val="000429F8"/>
    <w:rsid w:val="00045107"/>
    <w:rsid w:val="0004523B"/>
    <w:rsid w:val="00046088"/>
    <w:rsid w:val="0004686E"/>
    <w:rsid w:val="00052E6A"/>
    <w:rsid w:val="00064695"/>
    <w:rsid w:val="000728F5"/>
    <w:rsid w:val="0008208A"/>
    <w:rsid w:val="00082714"/>
    <w:rsid w:val="00087468"/>
    <w:rsid w:val="00090E65"/>
    <w:rsid w:val="00093A7C"/>
    <w:rsid w:val="000977C0"/>
    <w:rsid w:val="000B24C7"/>
    <w:rsid w:val="000C3345"/>
    <w:rsid w:val="000C74FB"/>
    <w:rsid w:val="000D2B7D"/>
    <w:rsid w:val="000D3159"/>
    <w:rsid w:val="000D4F7D"/>
    <w:rsid w:val="000F3961"/>
    <w:rsid w:val="000F4143"/>
    <w:rsid w:val="000F4149"/>
    <w:rsid w:val="000F4FE4"/>
    <w:rsid w:val="000F685C"/>
    <w:rsid w:val="00101D2C"/>
    <w:rsid w:val="00103C48"/>
    <w:rsid w:val="001062F9"/>
    <w:rsid w:val="00113F77"/>
    <w:rsid w:val="00115368"/>
    <w:rsid w:val="00116EE3"/>
    <w:rsid w:val="00120F3A"/>
    <w:rsid w:val="001214A4"/>
    <w:rsid w:val="00131AAC"/>
    <w:rsid w:val="00131F46"/>
    <w:rsid w:val="001372EC"/>
    <w:rsid w:val="001409F2"/>
    <w:rsid w:val="00144C44"/>
    <w:rsid w:val="001453B7"/>
    <w:rsid w:val="001477C7"/>
    <w:rsid w:val="00151038"/>
    <w:rsid w:val="00154A09"/>
    <w:rsid w:val="00160242"/>
    <w:rsid w:val="00166C54"/>
    <w:rsid w:val="00172B66"/>
    <w:rsid w:val="001743C6"/>
    <w:rsid w:val="001812EA"/>
    <w:rsid w:val="00182D60"/>
    <w:rsid w:val="001974D6"/>
    <w:rsid w:val="001A0FBF"/>
    <w:rsid w:val="001A5203"/>
    <w:rsid w:val="001A5227"/>
    <w:rsid w:val="001A745A"/>
    <w:rsid w:val="001B0950"/>
    <w:rsid w:val="001B1479"/>
    <w:rsid w:val="001B2C79"/>
    <w:rsid w:val="001C0770"/>
    <w:rsid w:val="001C751C"/>
    <w:rsid w:val="001D6E1B"/>
    <w:rsid w:val="001E7A12"/>
    <w:rsid w:val="001F1AD6"/>
    <w:rsid w:val="001F2FE0"/>
    <w:rsid w:val="001F3427"/>
    <w:rsid w:val="001F592F"/>
    <w:rsid w:val="00201FEC"/>
    <w:rsid w:val="00205752"/>
    <w:rsid w:val="002065F5"/>
    <w:rsid w:val="002154B3"/>
    <w:rsid w:val="00217B77"/>
    <w:rsid w:val="00220DE1"/>
    <w:rsid w:val="002234B9"/>
    <w:rsid w:val="00224836"/>
    <w:rsid w:val="00235071"/>
    <w:rsid w:val="00246369"/>
    <w:rsid w:val="00247FCC"/>
    <w:rsid w:val="00251A05"/>
    <w:rsid w:val="002526AA"/>
    <w:rsid w:val="002572AD"/>
    <w:rsid w:val="002602C7"/>
    <w:rsid w:val="00265B6F"/>
    <w:rsid w:val="00272942"/>
    <w:rsid w:val="00285F7A"/>
    <w:rsid w:val="00286465"/>
    <w:rsid w:val="002867C6"/>
    <w:rsid w:val="002922E3"/>
    <w:rsid w:val="00292B9A"/>
    <w:rsid w:val="00293096"/>
    <w:rsid w:val="00293590"/>
    <w:rsid w:val="002944A2"/>
    <w:rsid w:val="002A0FDB"/>
    <w:rsid w:val="002A2F68"/>
    <w:rsid w:val="002B0220"/>
    <w:rsid w:val="002B4FDE"/>
    <w:rsid w:val="002C2720"/>
    <w:rsid w:val="002C3BF8"/>
    <w:rsid w:val="002C776F"/>
    <w:rsid w:val="002D1D64"/>
    <w:rsid w:val="002D23F0"/>
    <w:rsid w:val="002D54D0"/>
    <w:rsid w:val="002D648D"/>
    <w:rsid w:val="002E5C33"/>
    <w:rsid w:val="002E731E"/>
    <w:rsid w:val="002F2E56"/>
    <w:rsid w:val="002F4DB6"/>
    <w:rsid w:val="002F789E"/>
    <w:rsid w:val="002F7CBA"/>
    <w:rsid w:val="003024D6"/>
    <w:rsid w:val="00305896"/>
    <w:rsid w:val="0031337E"/>
    <w:rsid w:val="0031445C"/>
    <w:rsid w:val="00314F56"/>
    <w:rsid w:val="00326C96"/>
    <w:rsid w:val="00330899"/>
    <w:rsid w:val="00331B9E"/>
    <w:rsid w:val="00334C09"/>
    <w:rsid w:val="00334EED"/>
    <w:rsid w:val="00337377"/>
    <w:rsid w:val="00340AD3"/>
    <w:rsid w:val="00344603"/>
    <w:rsid w:val="00345B26"/>
    <w:rsid w:val="00350437"/>
    <w:rsid w:val="0035153E"/>
    <w:rsid w:val="00351DB6"/>
    <w:rsid w:val="00352DCB"/>
    <w:rsid w:val="00355D1C"/>
    <w:rsid w:val="00357A59"/>
    <w:rsid w:val="00361D2B"/>
    <w:rsid w:val="00367B0B"/>
    <w:rsid w:val="0037625C"/>
    <w:rsid w:val="003762FC"/>
    <w:rsid w:val="00393961"/>
    <w:rsid w:val="003A09E8"/>
    <w:rsid w:val="003B5DFC"/>
    <w:rsid w:val="003C23C7"/>
    <w:rsid w:val="003C3DE7"/>
    <w:rsid w:val="003D34BC"/>
    <w:rsid w:val="003D6088"/>
    <w:rsid w:val="003E0E38"/>
    <w:rsid w:val="003E1139"/>
    <w:rsid w:val="003F34D8"/>
    <w:rsid w:val="003F4C14"/>
    <w:rsid w:val="00400EEF"/>
    <w:rsid w:val="0040244B"/>
    <w:rsid w:val="004024C9"/>
    <w:rsid w:val="00402E85"/>
    <w:rsid w:val="00402EF7"/>
    <w:rsid w:val="0040371E"/>
    <w:rsid w:val="00410E23"/>
    <w:rsid w:val="00415206"/>
    <w:rsid w:val="00416F91"/>
    <w:rsid w:val="004201D7"/>
    <w:rsid w:val="004234FE"/>
    <w:rsid w:val="004303BA"/>
    <w:rsid w:val="00434F3A"/>
    <w:rsid w:val="00437DA3"/>
    <w:rsid w:val="00445B34"/>
    <w:rsid w:val="004478FF"/>
    <w:rsid w:val="00454E44"/>
    <w:rsid w:val="00457FC1"/>
    <w:rsid w:val="004608E4"/>
    <w:rsid w:val="00476E36"/>
    <w:rsid w:val="004801CC"/>
    <w:rsid w:val="00487BF6"/>
    <w:rsid w:val="0049671E"/>
    <w:rsid w:val="0049782B"/>
    <w:rsid w:val="004A1DBA"/>
    <w:rsid w:val="004A37F3"/>
    <w:rsid w:val="004A7AF3"/>
    <w:rsid w:val="004B1A0C"/>
    <w:rsid w:val="004B517F"/>
    <w:rsid w:val="004C15C1"/>
    <w:rsid w:val="004C5626"/>
    <w:rsid w:val="004C6200"/>
    <w:rsid w:val="004D1F05"/>
    <w:rsid w:val="004D50CF"/>
    <w:rsid w:val="004E1C1C"/>
    <w:rsid w:val="004E6879"/>
    <w:rsid w:val="004F002B"/>
    <w:rsid w:val="004F428D"/>
    <w:rsid w:val="004F783A"/>
    <w:rsid w:val="0050145C"/>
    <w:rsid w:val="00501FCB"/>
    <w:rsid w:val="005046DA"/>
    <w:rsid w:val="005062FD"/>
    <w:rsid w:val="00513471"/>
    <w:rsid w:val="00517208"/>
    <w:rsid w:val="005229F6"/>
    <w:rsid w:val="00530031"/>
    <w:rsid w:val="00533740"/>
    <w:rsid w:val="00536C85"/>
    <w:rsid w:val="00541616"/>
    <w:rsid w:val="005420AA"/>
    <w:rsid w:val="00545AD4"/>
    <w:rsid w:val="00547D98"/>
    <w:rsid w:val="00553A35"/>
    <w:rsid w:val="00563F53"/>
    <w:rsid w:val="0056455A"/>
    <w:rsid w:val="00565185"/>
    <w:rsid w:val="005729AF"/>
    <w:rsid w:val="005729CA"/>
    <w:rsid w:val="00573354"/>
    <w:rsid w:val="0057616F"/>
    <w:rsid w:val="00576365"/>
    <w:rsid w:val="00576494"/>
    <w:rsid w:val="00582512"/>
    <w:rsid w:val="005879ED"/>
    <w:rsid w:val="00592950"/>
    <w:rsid w:val="005A430A"/>
    <w:rsid w:val="005A64E9"/>
    <w:rsid w:val="005B485F"/>
    <w:rsid w:val="005B589B"/>
    <w:rsid w:val="005C25B0"/>
    <w:rsid w:val="005C26DD"/>
    <w:rsid w:val="005C3AC3"/>
    <w:rsid w:val="005E07D0"/>
    <w:rsid w:val="005E3A89"/>
    <w:rsid w:val="005E5ADC"/>
    <w:rsid w:val="005E7CF8"/>
    <w:rsid w:val="005E7D75"/>
    <w:rsid w:val="00601786"/>
    <w:rsid w:val="00601B5E"/>
    <w:rsid w:val="00605025"/>
    <w:rsid w:val="0060593B"/>
    <w:rsid w:val="00606BF4"/>
    <w:rsid w:val="00607BBD"/>
    <w:rsid w:val="00616568"/>
    <w:rsid w:val="00631EE8"/>
    <w:rsid w:val="00633318"/>
    <w:rsid w:val="00633E59"/>
    <w:rsid w:val="006344EE"/>
    <w:rsid w:val="006364D5"/>
    <w:rsid w:val="006372AB"/>
    <w:rsid w:val="00644048"/>
    <w:rsid w:val="00645CA9"/>
    <w:rsid w:val="00646319"/>
    <w:rsid w:val="00654A6E"/>
    <w:rsid w:val="0065615B"/>
    <w:rsid w:val="00657B63"/>
    <w:rsid w:val="0066081C"/>
    <w:rsid w:val="006615DA"/>
    <w:rsid w:val="00664ABC"/>
    <w:rsid w:val="006662A4"/>
    <w:rsid w:val="00666492"/>
    <w:rsid w:val="006669A6"/>
    <w:rsid w:val="00671148"/>
    <w:rsid w:val="00674FE9"/>
    <w:rsid w:val="006851D2"/>
    <w:rsid w:val="006873D6"/>
    <w:rsid w:val="0069716F"/>
    <w:rsid w:val="006A440A"/>
    <w:rsid w:val="006B542F"/>
    <w:rsid w:val="006B62C9"/>
    <w:rsid w:val="006C0A4B"/>
    <w:rsid w:val="006C1FA0"/>
    <w:rsid w:val="006C2631"/>
    <w:rsid w:val="006C3165"/>
    <w:rsid w:val="006C4EFB"/>
    <w:rsid w:val="006D0176"/>
    <w:rsid w:val="006D2F90"/>
    <w:rsid w:val="006D53EC"/>
    <w:rsid w:val="006D7754"/>
    <w:rsid w:val="006E1165"/>
    <w:rsid w:val="006F11B1"/>
    <w:rsid w:val="006F4AEE"/>
    <w:rsid w:val="0070216F"/>
    <w:rsid w:val="007032F4"/>
    <w:rsid w:val="00704E00"/>
    <w:rsid w:val="007150E4"/>
    <w:rsid w:val="0071680B"/>
    <w:rsid w:val="00730396"/>
    <w:rsid w:val="00732FAC"/>
    <w:rsid w:val="007368D9"/>
    <w:rsid w:val="00737748"/>
    <w:rsid w:val="0074145D"/>
    <w:rsid w:val="00741CD0"/>
    <w:rsid w:val="007564D5"/>
    <w:rsid w:val="0075671F"/>
    <w:rsid w:val="00765427"/>
    <w:rsid w:val="00771A44"/>
    <w:rsid w:val="00773AAC"/>
    <w:rsid w:val="00775286"/>
    <w:rsid w:val="00793506"/>
    <w:rsid w:val="007A049A"/>
    <w:rsid w:val="007A3016"/>
    <w:rsid w:val="007A3AB0"/>
    <w:rsid w:val="007A65D7"/>
    <w:rsid w:val="007A6932"/>
    <w:rsid w:val="007A6A66"/>
    <w:rsid w:val="007A6A79"/>
    <w:rsid w:val="007A7536"/>
    <w:rsid w:val="007B3CA4"/>
    <w:rsid w:val="007B5F28"/>
    <w:rsid w:val="007C0CE6"/>
    <w:rsid w:val="007C7178"/>
    <w:rsid w:val="007D14D3"/>
    <w:rsid w:val="007E186C"/>
    <w:rsid w:val="007E20D1"/>
    <w:rsid w:val="007E5412"/>
    <w:rsid w:val="007E64D4"/>
    <w:rsid w:val="007E760A"/>
    <w:rsid w:val="007E7A4E"/>
    <w:rsid w:val="007F231E"/>
    <w:rsid w:val="008035B5"/>
    <w:rsid w:val="00807ED8"/>
    <w:rsid w:val="008119A9"/>
    <w:rsid w:val="0081626B"/>
    <w:rsid w:val="00821591"/>
    <w:rsid w:val="00821EAE"/>
    <w:rsid w:val="00822C58"/>
    <w:rsid w:val="00825278"/>
    <w:rsid w:val="00825524"/>
    <w:rsid w:val="0083060F"/>
    <w:rsid w:val="00835437"/>
    <w:rsid w:val="00843851"/>
    <w:rsid w:val="0084451C"/>
    <w:rsid w:val="00844777"/>
    <w:rsid w:val="0085519B"/>
    <w:rsid w:val="00857590"/>
    <w:rsid w:val="00857C79"/>
    <w:rsid w:val="0086516A"/>
    <w:rsid w:val="0086603D"/>
    <w:rsid w:val="008676C7"/>
    <w:rsid w:val="008724A4"/>
    <w:rsid w:val="00880173"/>
    <w:rsid w:val="00880752"/>
    <w:rsid w:val="00880F72"/>
    <w:rsid w:val="008849B2"/>
    <w:rsid w:val="00886819"/>
    <w:rsid w:val="008929B0"/>
    <w:rsid w:val="008A09A6"/>
    <w:rsid w:val="008A74D6"/>
    <w:rsid w:val="008B2B72"/>
    <w:rsid w:val="008B65D5"/>
    <w:rsid w:val="008B6827"/>
    <w:rsid w:val="008B6AAB"/>
    <w:rsid w:val="008C1AEB"/>
    <w:rsid w:val="008C3B58"/>
    <w:rsid w:val="008C4AB3"/>
    <w:rsid w:val="008D0301"/>
    <w:rsid w:val="008D2CDA"/>
    <w:rsid w:val="008D4BFA"/>
    <w:rsid w:val="008D5930"/>
    <w:rsid w:val="008D738F"/>
    <w:rsid w:val="008F4AE2"/>
    <w:rsid w:val="009010B5"/>
    <w:rsid w:val="00902C6E"/>
    <w:rsid w:val="0090513E"/>
    <w:rsid w:val="00906BCF"/>
    <w:rsid w:val="00910AD7"/>
    <w:rsid w:val="009114E7"/>
    <w:rsid w:val="009243AB"/>
    <w:rsid w:val="00925123"/>
    <w:rsid w:val="009263B3"/>
    <w:rsid w:val="0094032B"/>
    <w:rsid w:val="009410F6"/>
    <w:rsid w:val="00941F84"/>
    <w:rsid w:val="00942402"/>
    <w:rsid w:val="00947A36"/>
    <w:rsid w:val="00951686"/>
    <w:rsid w:val="0095332B"/>
    <w:rsid w:val="00955003"/>
    <w:rsid w:val="00956F6D"/>
    <w:rsid w:val="00960142"/>
    <w:rsid w:val="0096590F"/>
    <w:rsid w:val="009741AD"/>
    <w:rsid w:val="00974F09"/>
    <w:rsid w:val="00975E7A"/>
    <w:rsid w:val="0098066B"/>
    <w:rsid w:val="00982CDC"/>
    <w:rsid w:val="00985637"/>
    <w:rsid w:val="0099055E"/>
    <w:rsid w:val="00993142"/>
    <w:rsid w:val="00993F86"/>
    <w:rsid w:val="009B0D1B"/>
    <w:rsid w:val="009B274B"/>
    <w:rsid w:val="009B39D9"/>
    <w:rsid w:val="009B6770"/>
    <w:rsid w:val="009C0A4C"/>
    <w:rsid w:val="009C30CC"/>
    <w:rsid w:val="009D0EDC"/>
    <w:rsid w:val="009D0EE6"/>
    <w:rsid w:val="009E3D3F"/>
    <w:rsid w:val="009F2C27"/>
    <w:rsid w:val="009F532C"/>
    <w:rsid w:val="009F607F"/>
    <w:rsid w:val="009F6918"/>
    <w:rsid w:val="00A0101C"/>
    <w:rsid w:val="00A05F47"/>
    <w:rsid w:val="00A11B9D"/>
    <w:rsid w:val="00A12170"/>
    <w:rsid w:val="00A15A6E"/>
    <w:rsid w:val="00A167D8"/>
    <w:rsid w:val="00A17E71"/>
    <w:rsid w:val="00A20033"/>
    <w:rsid w:val="00A20C75"/>
    <w:rsid w:val="00A21ECD"/>
    <w:rsid w:val="00A22C4A"/>
    <w:rsid w:val="00A27B46"/>
    <w:rsid w:val="00A36ECD"/>
    <w:rsid w:val="00A52B65"/>
    <w:rsid w:val="00A55BD7"/>
    <w:rsid w:val="00A56C22"/>
    <w:rsid w:val="00A740B2"/>
    <w:rsid w:val="00A753AE"/>
    <w:rsid w:val="00A77DD6"/>
    <w:rsid w:val="00A83D45"/>
    <w:rsid w:val="00A95B4F"/>
    <w:rsid w:val="00AA0938"/>
    <w:rsid w:val="00AA5A80"/>
    <w:rsid w:val="00AB1721"/>
    <w:rsid w:val="00AB261A"/>
    <w:rsid w:val="00AB5323"/>
    <w:rsid w:val="00AB5A30"/>
    <w:rsid w:val="00AB68B2"/>
    <w:rsid w:val="00AC040F"/>
    <w:rsid w:val="00AC3A82"/>
    <w:rsid w:val="00AC761F"/>
    <w:rsid w:val="00AE4288"/>
    <w:rsid w:val="00AE7534"/>
    <w:rsid w:val="00AE753C"/>
    <w:rsid w:val="00AF1054"/>
    <w:rsid w:val="00AF17D7"/>
    <w:rsid w:val="00AF225D"/>
    <w:rsid w:val="00B125D8"/>
    <w:rsid w:val="00B12A85"/>
    <w:rsid w:val="00B16728"/>
    <w:rsid w:val="00B170B9"/>
    <w:rsid w:val="00B23E14"/>
    <w:rsid w:val="00B24792"/>
    <w:rsid w:val="00B254A1"/>
    <w:rsid w:val="00B256D9"/>
    <w:rsid w:val="00B268AD"/>
    <w:rsid w:val="00B359D8"/>
    <w:rsid w:val="00B50F58"/>
    <w:rsid w:val="00B52F37"/>
    <w:rsid w:val="00B54197"/>
    <w:rsid w:val="00B7358B"/>
    <w:rsid w:val="00B74272"/>
    <w:rsid w:val="00B823E7"/>
    <w:rsid w:val="00B82954"/>
    <w:rsid w:val="00B82DFC"/>
    <w:rsid w:val="00B92DC2"/>
    <w:rsid w:val="00B963B2"/>
    <w:rsid w:val="00BA05F3"/>
    <w:rsid w:val="00BA1909"/>
    <w:rsid w:val="00BA63F6"/>
    <w:rsid w:val="00BA7A29"/>
    <w:rsid w:val="00BA7D4E"/>
    <w:rsid w:val="00BB30C7"/>
    <w:rsid w:val="00BB6459"/>
    <w:rsid w:val="00BC1B26"/>
    <w:rsid w:val="00BC1C70"/>
    <w:rsid w:val="00BC253F"/>
    <w:rsid w:val="00BC3D54"/>
    <w:rsid w:val="00BC7032"/>
    <w:rsid w:val="00BD0C17"/>
    <w:rsid w:val="00BD1783"/>
    <w:rsid w:val="00BD3D5B"/>
    <w:rsid w:val="00BD79BD"/>
    <w:rsid w:val="00BF21E2"/>
    <w:rsid w:val="00BF3FA9"/>
    <w:rsid w:val="00BF5148"/>
    <w:rsid w:val="00BF7D88"/>
    <w:rsid w:val="00C05708"/>
    <w:rsid w:val="00C1010E"/>
    <w:rsid w:val="00C13BBF"/>
    <w:rsid w:val="00C23F41"/>
    <w:rsid w:val="00C3329C"/>
    <w:rsid w:val="00C34560"/>
    <w:rsid w:val="00C36E67"/>
    <w:rsid w:val="00C46F0C"/>
    <w:rsid w:val="00C47110"/>
    <w:rsid w:val="00C50EDA"/>
    <w:rsid w:val="00C5234E"/>
    <w:rsid w:val="00C544A2"/>
    <w:rsid w:val="00C54FFD"/>
    <w:rsid w:val="00C55AF0"/>
    <w:rsid w:val="00C665F6"/>
    <w:rsid w:val="00C666A7"/>
    <w:rsid w:val="00C668FF"/>
    <w:rsid w:val="00C72AEC"/>
    <w:rsid w:val="00C72E37"/>
    <w:rsid w:val="00C73FE0"/>
    <w:rsid w:val="00C77146"/>
    <w:rsid w:val="00C92C90"/>
    <w:rsid w:val="00C96A34"/>
    <w:rsid w:val="00CB6F7A"/>
    <w:rsid w:val="00CB79EE"/>
    <w:rsid w:val="00CC7B1F"/>
    <w:rsid w:val="00CD60D6"/>
    <w:rsid w:val="00CD674B"/>
    <w:rsid w:val="00CD676F"/>
    <w:rsid w:val="00CE3CE4"/>
    <w:rsid w:val="00CE5C48"/>
    <w:rsid w:val="00CF10D8"/>
    <w:rsid w:val="00CF192B"/>
    <w:rsid w:val="00D06CFC"/>
    <w:rsid w:val="00D07DA6"/>
    <w:rsid w:val="00D11742"/>
    <w:rsid w:val="00D155D8"/>
    <w:rsid w:val="00D17C95"/>
    <w:rsid w:val="00D2076F"/>
    <w:rsid w:val="00D23B3A"/>
    <w:rsid w:val="00D2494B"/>
    <w:rsid w:val="00D24B86"/>
    <w:rsid w:val="00D25914"/>
    <w:rsid w:val="00D3290F"/>
    <w:rsid w:val="00D34362"/>
    <w:rsid w:val="00D3558C"/>
    <w:rsid w:val="00D37561"/>
    <w:rsid w:val="00D40EBB"/>
    <w:rsid w:val="00D4213D"/>
    <w:rsid w:val="00D43368"/>
    <w:rsid w:val="00D46FD7"/>
    <w:rsid w:val="00D5091C"/>
    <w:rsid w:val="00D544A9"/>
    <w:rsid w:val="00D5775E"/>
    <w:rsid w:val="00D636F0"/>
    <w:rsid w:val="00D6734D"/>
    <w:rsid w:val="00D71278"/>
    <w:rsid w:val="00D748D3"/>
    <w:rsid w:val="00D75435"/>
    <w:rsid w:val="00D76653"/>
    <w:rsid w:val="00D82003"/>
    <w:rsid w:val="00D92022"/>
    <w:rsid w:val="00D93539"/>
    <w:rsid w:val="00D96A83"/>
    <w:rsid w:val="00D97D77"/>
    <w:rsid w:val="00DA152D"/>
    <w:rsid w:val="00DA4344"/>
    <w:rsid w:val="00DA5AD1"/>
    <w:rsid w:val="00DB1E37"/>
    <w:rsid w:val="00DB2249"/>
    <w:rsid w:val="00DB2C41"/>
    <w:rsid w:val="00DB4909"/>
    <w:rsid w:val="00DB6241"/>
    <w:rsid w:val="00DB6BC2"/>
    <w:rsid w:val="00DB78D3"/>
    <w:rsid w:val="00DC1242"/>
    <w:rsid w:val="00DC2266"/>
    <w:rsid w:val="00DC33E2"/>
    <w:rsid w:val="00DC63D7"/>
    <w:rsid w:val="00DD36FE"/>
    <w:rsid w:val="00DD3937"/>
    <w:rsid w:val="00DE30EC"/>
    <w:rsid w:val="00DE33F9"/>
    <w:rsid w:val="00DE79B8"/>
    <w:rsid w:val="00DF0C8A"/>
    <w:rsid w:val="00DF602B"/>
    <w:rsid w:val="00DF6843"/>
    <w:rsid w:val="00E000AB"/>
    <w:rsid w:val="00E056E4"/>
    <w:rsid w:val="00E0658A"/>
    <w:rsid w:val="00E12E28"/>
    <w:rsid w:val="00E21362"/>
    <w:rsid w:val="00E21EFE"/>
    <w:rsid w:val="00E23D63"/>
    <w:rsid w:val="00E23F5B"/>
    <w:rsid w:val="00E26A35"/>
    <w:rsid w:val="00E318AB"/>
    <w:rsid w:val="00E42394"/>
    <w:rsid w:val="00E44BCB"/>
    <w:rsid w:val="00E62067"/>
    <w:rsid w:val="00E6399F"/>
    <w:rsid w:val="00E6553D"/>
    <w:rsid w:val="00E676BD"/>
    <w:rsid w:val="00E742DE"/>
    <w:rsid w:val="00E74C73"/>
    <w:rsid w:val="00E813EC"/>
    <w:rsid w:val="00E8155E"/>
    <w:rsid w:val="00E90364"/>
    <w:rsid w:val="00E91036"/>
    <w:rsid w:val="00E942F7"/>
    <w:rsid w:val="00E962B0"/>
    <w:rsid w:val="00EA0BD8"/>
    <w:rsid w:val="00EA0C78"/>
    <w:rsid w:val="00EA48AD"/>
    <w:rsid w:val="00EB0CFB"/>
    <w:rsid w:val="00EB1CA9"/>
    <w:rsid w:val="00EB5996"/>
    <w:rsid w:val="00EC139C"/>
    <w:rsid w:val="00EC2B2F"/>
    <w:rsid w:val="00EC3E15"/>
    <w:rsid w:val="00EC7D9B"/>
    <w:rsid w:val="00EC7F06"/>
    <w:rsid w:val="00ED02AE"/>
    <w:rsid w:val="00ED6B3A"/>
    <w:rsid w:val="00EF37F8"/>
    <w:rsid w:val="00F02DF5"/>
    <w:rsid w:val="00F04675"/>
    <w:rsid w:val="00F05853"/>
    <w:rsid w:val="00F253E9"/>
    <w:rsid w:val="00F42AB1"/>
    <w:rsid w:val="00F442EA"/>
    <w:rsid w:val="00F44FAB"/>
    <w:rsid w:val="00F505AF"/>
    <w:rsid w:val="00F5618A"/>
    <w:rsid w:val="00F65854"/>
    <w:rsid w:val="00F66528"/>
    <w:rsid w:val="00F67033"/>
    <w:rsid w:val="00F72E62"/>
    <w:rsid w:val="00F73076"/>
    <w:rsid w:val="00F73EAC"/>
    <w:rsid w:val="00F749F3"/>
    <w:rsid w:val="00F77B96"/>
    <w:rsid w:val="00F83453"/>
    <w:rsid w:val="00F852E1"/>
    <w:rsid w:val="00F8750A"/>
    <w:rsid w:val="00F87CAF"/>
    <w:rsid w:val="00F958BC"/>
    <w:rsid w:val="00FA5B89"/>
    <w:rsid w:val="00FB1E77"/>
    <w:rsid w:val="00FB2C3F"/>
    <w:rsid w:val="00FB32A9"/>
    <w:rsid w:val="00FB65CC"/>
    <w:rsid w:val="00FC351B"/>
    <w:rsid w:val="00FC5D47"/>
    <w:rsid w:val="00FC6602"/>
    <w:rsid w:val="00FC7B31"/>
    <w:rsid w:val="00FD4CDE"/>
    <w:rsid w:val="00FD515E"/>
    <w:rsid w:val="00FE1A6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966C7"/>
  <w15:chartTrackingRefBased/>
  <w15:docId w15:val="{BD22C744-CDE8-40F4-A24E-4643086D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Heading3">
    <w:name w:val="heading 3"/>
    <w:basedOn w:val="Normal"/>
    <w:next w:val="Normal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Heading7">
    <w:name w:val="heading 7"/>
    <w:basedOn w:val="Normal"/>
    <w:next w:val="Normal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8">
    <w:name w:val="heading 8"/>
    <w:basedOn w:val="Normal"/>
    <w:next w:val="Normal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9">
    <w:name w:val="heading 9"/>
    <w:basedOn w:val="Normal"/>
    <w:next w:val="Normal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44777"/>
  </w:style>
  <w:style w:type="paragraph" w:styleId="BalloonText">
    <w:name w:val="Balloon Text"/>
    <w:basedOn w:val="Normal"/>
    <w:semiHidden/>
    <w:rsid w:val="00357A59"/>
    <w:rPr>
      <w:rFonts w:ascii="Tahoma" w:hAnsi="Tahoma"/>
      <w:sz w:val="16"/>
      <w:szCs w:val="18"/>
    </w:rPr>
  </w:style>
  <w:style w:type="paragraph" w:styleId="Header">
    <w:name w:val="header"/>
    <w:basedOn w:val="Normal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rsid w:val="00B823E7"/>
    <w:pPr>
      <w:spacing w:after="120"/>
    </w:pPr>
    <w:rPr>
      <w:szCs w:val="28"/>
    </w:rPr>
  </w:style>
  <w:style w:type="paragraph" w:styleId="BodyTextIndent2">
    <w:name w:val="Body Text Indent 2"/>
    <w:basedOn w:val="Normal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2">
    <w:name w:val="Body Text 2"/>
    <w:basedOn w:val="Normal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3">
    <w:name w:val="Body Text 3"/>
    <w:basedOn w:val="Normal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lockText">
    <w:name w:val="Block Text"/>
    <w:basedOn w:val="Normal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">
    <w:name w:val="???????????"/>
    <w:basedOn w:val="Normal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Normal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Normal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Normal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Normal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Normal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Title">
    <w:name w:val="Title"/>
    <w:basedOn w:val="Normal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Subtitle">
    <w:name w:val="Subtitle"/>
    <w:basedOn w:val="Normal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Caption">
    <w:name w:val="caption"/>
    <w:basedOn w:val="Normal"/>
    <w:next w:val="Normal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0">
    <w:name w:val="รายการอ้างอิง"/>
    <w:basedOn w:val="Normal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024C9"/>
    <w:rPr>
      <w:rFonts w:eastAsia="SimSun"/>
      <w:sz w:val="24"/>
      <w:szCs w:val="2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13F7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C665F6"/>
    <w:rPr>
      <w:rFonts w:ascii="Calibri" w:eastAsia="Calibri" w:hAnsi="Calibri" w:cs="Cordia New"/>
      <w:sz w:val="22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120F3A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120F3A"/>
    <w:rPr>
      <w:rFonts w:eastAsia="SimSu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20F3A"/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120F3A"/>
    <w:rPr>
      <w:rFonts w:eastAsia="SimSun" w:cs="Times New Roman"/>
      <w:noProof/>
      <w:sz w:val="24"/>
      <w:szCs w:val="24"/>
      <w:lang w:eastAsia="zh-CN"/>
    </w:rPr>
  </w:style>
  <w:style w:type="character" w:styleId="Hyperlink">
    <w:name w:val="Hyperlink"/>
    <w:rsid w:val="007E541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phouthon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utthiopnig_ctk@mju.ac.t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ED49-AC4C-4C0A-A8FD-F5A78AAD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5</Words>
  <Characters>21292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4978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mailto:Wutthiopnig_ctk@mju.ac.th</vt:lpwstr>
      </vt:variant>
      <vt:variant>
        <vt:lpwstr/>
      </vt:variant>
      <vt:variant>
        <vt:i4>8257555</vt:i4>
      </vt:variant>
      <vt:variant>
        <vt:i4>0</vt:i4>
      </vt:variant>
      <vt:variant>
        <vt:i4>0</vt:i4>
      </vt:variant>
      <vt:variant>
        <vt:i4>5</vt:i4>
      </vt:variant>
      <vt:variant>
        <vt:lpwstr>mailto:Tim.phouth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6509302005 Phouthone Bouansombath</cp:lastModifiedBy>
  <cp:revision>2</cp:revision>
  <cp:lastPrinted>2024-01-15T01:39:00Z</cp:lastPrinted>
  <dcterms:created xsi:type="dcterms:W3CDTF">2024-01-15T01:46:00Z</dcterms:created>
  <dcterms:modified xsi:type="dcterms:W3CDTF">2024-01-15T01:46:00Z</dcterms:modified>
</cp:coreProperties>
</file>